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6D33A1A0" w:rsidR="00036B4B" w:rsidRPr="00E03A28" w:rsidRDefault="00690A27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Работник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по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метрологическому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обеспечению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деятельности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по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передаче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и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распределению</w:t>
            </w:r>
            <w:r w:rsidRPr="00690A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b/>
                <w:sz w:val="28"/>
                <w:szCs w:val="28"/>
              </w:rPr>
              <w:t>электроэнергии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5E8F1110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>1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Калибровка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метрологическо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обеспечени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эксплуатаци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редств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змерени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низко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категори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ложности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15592FA9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Калибровка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метрологическо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обеспечени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эксплуатаци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редств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змерени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высоко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категори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ложности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1DF2F87C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Метрологическо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обеспечени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производства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2716624" w14:textId="2B844A71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Контроль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качества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электрическо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энерги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581317D" w14:textId="06359FF5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Организация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метрологическо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деятельност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38DC9C54" w14:textId="524DE4CB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690A27" w:rsidRPr="00690A27">
        <w:rPr>
          <w:rFonts w:ascii="Times New Roman" w:hAnsi="Times New Roman" w:hint="eastAsia"/>
          <w:sz w:val="28"/>
          <w:szCs w:val="28"/>
        </w:rPr>
        <w:t>Управление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деятельностью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по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обеспечению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единства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змерени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редств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змерений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нформационно</w:t>
      </w:r>
      <w:r w:rsidR="00690A27" w:rsidRPr="00690A27">
        <w:rPr>
          <w:rFonts w:ascii="Times New Roman" w:hAnsi="Times New Roman"/>
          <w:sz w:val="28"/>
          <w:szCs w:val="28"/>
        </w:rPr>
        <w:t>-</w:t>
      </w:r>
      <w:r w:rsidR="00690A27" w:rsidRPr="00690A27">
        <w:rPr>
          <w:rFonts w:ascii="Times New Roman" w:hAnsi="Times New Roman" w:hint="eastAsia"/>
          <w:sz w:val="28"/>
          <w:szCs w:val="28"/>
        </w:rPr>
        <w:t>измерительных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систем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и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мониторингу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качества</w:t>
      </w:r>
      <w:r w:rsidR="00690A27" w:rsidRPr="00690A27">
        <w:rPr>
          <w:rFonts w:ascii="Times New Roman" w:hAnsi="Times New Roman"/>
          <w:sz w:val="28"/>
          <w:szCs w:val="28"/>
        </w:rPr>
        <w:t xml:space="preserve"> </w:t>
      </w:r>
      <w:r w:rsidR="00690A27" w:rsidRPr="00690A27">
        <w:rPr>
          <w:rFonts w:ascii="Times New Roman" w:hAnsi="Times New Roman" w:hint="eastAsia"/>
          <w:sz w:val="28"/>
          <w:szCs w:val="28"/>
        </w:rPr>
        <w:t>электроэнерги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22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"/>
        <w:gridCol w:w="59"/>
        <w:gridCol w:w="13"/>
        <w:gridCol w:w="18"/>
        <w:gridCol w:w="37"/>
        <w:gridCol w:w="27"/>
        <w:gridCol w:w="731"/>
        <w:gridCol w:w="426"/>
        <w:gridCol w:w="62"/>
        <w:gridCol w:w="25"/>
        <w:gridCol w:w="29"/>
        <w:gridCol w:w="62"/>
        <w:gridCol w:w="13"/>
        <w:gridCol w:w="8"/>
        <w:gridCol w:w="540"/>
        <w:gridCol w:w="49"/>
        <w:gridCol w:w="110"/>
        <w:gridCol w:w="145"/>
        <w:gridCol w:w="48"/>
        <w:gridCol w:w="55"/>
        <w:gridCol w:w="27"/>
        <w:gridCol w:w="8"/>
        <w:gridCol w:w="1"/>
        <w:gridCol w:w="22"/>
        <w:gridCol w:w="140"/>
        <w:gridCol w:w="315"/>
        <w:gridCol w:w="120"/>
        <w:gridCol w:w="244"/>
        <w:gridCol w:w="38"/>
        <w:gridCol w:w="214"/>
        <w:gridCol w:w="81"/>
        <w:gridCol w:w="130"/>
        <w:gridCol w:w="66"/>
        <w:gridCol w:w="100"/>
        <w:gridCol w:w="152"/>
        <w:gridCol w:w="39"/>
        <w:gridCol w:w="110"/>
        <w:gridCol w:w="186"/>
        <w:gridCol w:w="864"/>
        <w:gridCol w:w="114"/>
        <w:gridCol w:w="201"/>
        <w:gridCol w:w="168"/>
        <w:gridCol w:w="3"/>
        <w:gridCol w:w="71"/>
        <w:gridCol w:w="199"/>
        <w:gridCol w:w="86"/>
        <w:gridCol w:w="87"/>
        <w:gridCol w:w="227"/>
        <w:gridCol w:w="19"/>
        <w:gridCol w:w="28"/>
        <w:gridCol w:w="46"/>
        <w:gridCol w:w="17"/>
        <w:gridCol w:w="288"/>
        <w:gridCol w:w="135"/>
        <w:gridCol w:w="52"/>
        <w:gridCol w:w="15"/>
        <w:gridCol w:w="230"/>
        <w:gridCol w:w="166"/>
        <w:gridCol w:w="82"/>
        <w:gridCol w:w="56"/>
        <w:gridCol w:w="43"/>
        <w:gridCol w:w="10"/>
        <w:gridCol w:w="17"/>
        <w:gridCol w:w="26"/>
        <w:gridCol w:w="169"/>
        <w:gridCol w:w="12"/>
        <w:gridCol w:w="224"/>
        <w:gridCol w:w="50"/>
        <w:gridCol w:w="361"/>
        <w:gridCol w:w="7"/>
        <w:gridCol w:w="61"/>
        <w:gridCol w:w="18"/>
        <w:gridCol w:w="271"/>
        <w:gridCol w:w="158"/>
        <w:gridCol w:w="182"/>
        <w:gridCol w:w="98"/>
        <w:gridCol w:w="17"/>
        <w:gridCol w:w="15"/>
        <w:gridCol w:w="6"/>
        <w:gridCol w:w="64"/>
        <w:gridCol w:w="17"/>
        <w:gridCol w:w="29"/>
        <w:gridCol w:w="15"/>
        <w:gridCol w:w="24"/>
        <w:gridCol w:w="93"/>
      </w:tblGrid>
      <w:tr w:rsidR="006426DC" w:rsidRPr="00B6546E" w14:paraId="51140099" w14:textId="77777777" w:rsidTr="00B27F6A">
        <w:trPr>
          <w:gridBefore w:val="2"/>
          <w:gridAfter w:val="6"/>
          <w:wBefore w:w="80" w:type="dxa"/>
          <w:wAfter w:w="242" w:type="dxa"/>
          <w:trHeight w:val="437"/>
        </w:trPr>
        <w:tc>
          <w:tcPr>
            <w:tcW w:w="7810" w:type="dxa"/>
            <w:gridSpan w:val="63"/>
            <w:tcBorders>
              <w:top w:val="nil"/>
              <w:left w:val="nil"/>
              <w:right w:val="nil"/>
            </w:tcBorders>
          </w:tcPr>
          <w:p w14:paraId="1C7439C8" w14:textId="63AC0A17" w:rsidR="00EB35C0" w:rsidRPr="00B6546E" w:rsidRDefault="00690A27" w:rsidP="00690A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Метрологическое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обеспечени</w:t>
            </w:r>
            <w:r>
              <w:rPr>
                <w:rFonts w:ascii="Times New Roman" w:hAnsi="Times New Roman" w:hint="eastAsia"/>
                <w:sz w:val="24"/>
                <w:szCs w:val="28"/>
              </w:rPr>
              <w:t>е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деятельности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по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передаче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распределению</w:t>
            </w:r>
            <w:r w:rsidRPr="00690A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8"/>
              </w:rPr>
              <w:t>электроэнер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B27F6A">
        <w:trPr>
          <w:gridBefore w:val="2"/>
          <w:gridAfter w:val="9"/>
          <w:wBefore w:w="80" w:type="dxa"/>
          <w:wAfter w:w="280" w:type="dxa"/>
        </w:trPr>
        <w:tc>
          <w:tcPr>
            <w:tcW w:w="8096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6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B27F6A">
        <w:trPr>
          <w:gridBefore w:val="2"/>
          <w:gridAfter w:val="7"/>
          <w:wBefore w:w="80" w:type="dxa"/>
          <w:wAfter w:w="248" w:type="dxa"/>
          <w:trHeight w:val="1012"/>
        </w:trPr>
        <w:tc>
          <w:tcPr>
            <w:tcW w:w="9284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B27F6A">
        <w:trPr>
          <w:gridBefore w:val="2"/>
          <w:gridAfter w:val="7"/>
          <w:wBefore w:w="80" w:type="dxa"/>
          <w:wAfter w:w="248" w:type="dxa"/>
          <w:trHeight w:val="822"/>
        </w:trPr>
        <w:tc>
          <w:tcPr>
            <w:tcW w:w="9284" w:type="dxa"/>
            <w:gridSpan w:val="7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7CA0E230" w:rsidR="00EB35C0" w:rsidRPr="00B6546E" w:rsidRDefault="00690A27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 w:hint="eastAsia"/>
                <w:sz w:val="24"/>
                <w:szCs w:val="24"/>
              </w:rPr>
              <w:t>Эксплуатация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>-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электрической</w:t>
            </w:r>
            <w:r w:rsidRPr="0069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A27">
              <w:rPr>
                <w:rFonts w:ascii="Times New Roman" w:hAnsi="Times New Roman" w:hint="eastAsia"/>
                <w:sz w:val="24"/>
                <w:szCs w:val="24"/>
              </w:rPr>
              <w:t>энергии</w:t>
            </w:r>
          </w:p>
        </w:tc>
      </w:tr>
      <w:tr w:rsidR="00B6546E" w:rsidRPr="00B6546E" w14:paraId="6278E02F" w14:textId="77777777" w:rsidTr="00B27F6A">
        <w:trPr>
          <w:gridBefore w:val="2"/>
          <w:gridAfter w:val="7"/>
          <w:wBefore w:w="80" w:type="dxa"/>
          <w:wAfter w:w="248" w:type="dxa"/>
          <w:trHeight w:val="691"/>
        </w:trPr>
        <w:tc>
          <w:tcPr>
            <w:tcW w:w="9284" w:type="dxa"/>
            <w:gridSpan w:val="7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90A27" w:rsidRPr="00B6546E" w14:paraId="0C2A5EE5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25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1F75349C" w:rsidR="00690A27" w:rsidRPr="00690A27" w:rsidRDefault="00690A27" w:rsidP="0069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159DA45A" w:rsidR="00690A27" w:rsidRPr="00690A27" w:rsidRDefault="00690A27" w:rsidP="0069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690A27" w:rsidRPr="00B6546E" w14:paraId="31EB7FC0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25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762F5EFE" w:rsidR="00690A27" w:rsidRPr="00690A27" w:rsidRDefault="00690A27" w:rsidP="00690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125C3D86" w:rsidR="00690A27" w:rsidRPr="00690A27" w:rsidRDefault="00690A27" w:rsidP="00690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90A27" w:rsidRPr="00B6546E" w14:paraId="09A1CE6F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25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69604C83" w:rsidR="00690A27" w:rsidRPr="00690A27" w:rsidRDefault="00690A27" w:rsidP="0069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731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2E64278A" w:rsidR="00690A27" w:rsidRPr="00690A27" w:rsidRDefault="00690A27" w:rsidP="0069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6426DC" w:rsidRPr="00B6546E" w14:paraId="4A182C02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252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53" w:type="dxa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0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9" w:type="dxa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B27F6A">
        <w:trPr>
          <w:gridBefore w:val="2"/>
          <w:gridAfter w:val="7"/>
          <w:wBefore w:w="80" w:type="dxa"/>
          <w:wAfter w:w="248" w:type="dxa"/>
          <w:trHeight w:val="771"/>
        </w:trPr>
        <w:tc>
          <w:tcPr>
            <w:tcW w:w="9284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690A27" w:rsidRPr="00B6546E" w14:paraId="708377E1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44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0116505F" w:rsidR="00690A27" w:rsidRPr="00690A27" w:rsidRDefault="00690A27" w:rsidP="0069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40.1</w:t>
            </w:r>
            <w:r w:rsidR="006763CE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841" w:type="dxa"/>
            <w:gridSpan w:val="6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469F912E" w:rsidR="00690A27" w:rsidRPr="00690A27" w:rsidRDefault="00690A27" w:rsidP="0069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Передача электроэнергии</w:t>
            </w:r>
          </w:p>
        </w:tc>
      </w:tr>
      <w:tr w:rsidR="006763CE" w:rsidRPr="00B6546E" w14:paraId="1AAE5EF1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44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28ACB" w14:textId="5015F5CC" w:rsidR="006763CE" w:rsidRDefault="006763CE" w:rsidP="00690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.3</w:t>
            </w:r>
          </w:p>
        </w:tc>
        <w:tc>
          <w:tcPr>
            <w:tcW w:w="7841" w:type="dxa"/>
            <w:gridSpan w:val="6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433E00" w14:textId="314D1454" w:rsidR="006763CE" w:rsidRPr="00690A27" w:rsidRDefault="006763CE" w:rsidP="00690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еделение </w:t>
            </w:r>
            <w:bookmarkStart w:id="0" w:name="_GoBack"/>
            <w:bookmarkEnd w:id="0"/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и</w:t>
            </w:r>
          </w:p>
        </w:tc>
      </w:tr>
      <w:tr w:rsidR="00690A27" w:rsidRPr="00B6546E" w14:paraId="7A43EF29" w14:textId="77777777" w:rsidTr="00B27F6A">
        <w:trPr>
          <w:gridBefore w:val="2"/>
          <w:gridAfter w:val="7"/>
          <w:wBefore w:w="80" w:type="dxa"/>
          <w:wAfter w:w="248" w:type="dxa"/>
          <w:trHeight w:val="399"/>
        </w:trPr>
        <w:tc>
          <w:tcPr>
            <w:tcW w:w="144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67CE3C35" w:rsidR="00690A27" w:rsidRPr="00690A27" w:rsidRDefault="006763CE" w:rsidP="0069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.5</w:t>
            </w:r>
            <w:r w:rsidR="00690A27"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41" w:type="dxa"/>
            <w:gridSpan w:val="6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4F8195C6" w:rsidR="00690A27" w:rsidRPr="00690A27" w:rsidRDefault="00690A27" w:rsidP="0069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A27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беспечению работоспособности электрических сетей</w:t>
            </w:r>
          </w:p>
        </w:tc>
      </w:tr>
      <w:tr w:rsidR="006426DC" w:rsidRPr="00B6546E" w14:paraId="6E55BD20" w14:textId="77777777" w:rsidTr="00B27F6A">
        <w:trPr>
          <w:gridBefore w:val="2"/>
          <w:gridAfter w:val="7"/>
          <w:wBefore w:w="80" w:type="dxa"/>
          <w:wAfter w:w="248" w:type="dxa"/>
          <w:trHeight w:val="244"/>
        </w:trPr>
        <w:tc>
          <w:tcPr>
            <w:tcW w:w="1443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41" w:type="dxa"/>
            <w:gridSpan w:val="6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B27F6A">
        <w:trPr>
          <w:gridBefore w:val="2"/>
          <w:gridAfter w:val="11"/>
          <w:wBefore w:w="80" w:type="dxa"/>
          <w:wAfter w:w="560" w:type="dxa"/>
          <w:trHeight w:val="723"/>
        </w:trPr>
        <w:tc>
          <w:tcPr>
            <w:tcW w:w="8972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</w:trPr>
        <w:tc>
          <w:tcPr>
            <w:tcW w:w="4391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1"/>
        </w:trPr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184636" w:rsidRPr="00B6546E" w14:paraId="1D6765F9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285"/>
        </w:trPr>
        <w:tc>
          <w:tcPr>
            <w:tcW w:w="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59673ED8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05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473730C7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либровк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низко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29E7B65B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111" w14:textId="5D30966E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Проведение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работ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по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калибровке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редств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измерений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низкой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категории</w:t>
            </w:r>
            <w:r w:rsidRPr="00CF0D08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F0D08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ложности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1352E636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5E8F2EC5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84636" w:rsidRPr="00B6546E" w14:paraId="3D5184C3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285"/>
        </w:trPr>
        <w:tc>
          <w:tcPr>
            <w:tcW w:w="8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2AA" w14:textId="77777777" w:rsidR="00184636" w:rsidRPr="00B6546E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D3DE" w14:textId="77777777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904A" w14:textId="77777777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39E7" w14:textId="35499F6F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Метрологическое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обеспечение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эксплуатации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редств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измерений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низкой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категории</w:t>
            </w:r>
            <w:r w:rsidRPr="00834B11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ложности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36A5" w14:textId="6E564FA6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4F14" w14:textId="360222BE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84636" w:rsidRPr="00B6546E" w14:paraId="467E52EA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89"/>
        </w:trPr>
        <w:tc>
          <w:tcPr>
            <w:tcW w:w="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68E2C81F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05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76D58BF1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либровк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эксплуатац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высоко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394B8133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0054AB42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высоко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атегор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2B150E45" w:rsidR="00184636" w:rsidRPr="004B7592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1.3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0AFBB170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84636" w:rsidRPr="00B6546E" w14:paraId="1E5A3150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89"/>
        </w:trPr>
        <w:tc>
          <w:tcPr>
            <w:tcW w:w="8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184636" w:rsidRPr="00CE320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476C60CC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Метрологическое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обеспечение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эксплуатации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высокой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категории</w:t>
            </w:r>
            <w:r w:rsidRPr="00834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iCs/>
                <w:sz w:val="24"/>
                <w:szCs w:val="24"/>
              </w:rPr>
              <w:t>сложности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0DDDE0CA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3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74D2C411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84636" w:rsidRPr="00B6546E" w14:paraId="46333FBF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60"/>
        </w:trPr>
        <w:tc>
          <w:tcPr>
            <w:tcW w:w="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5F243D6E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05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2A529AA0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20A84796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617B20F7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един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671B847D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5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54B8AAB9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84636" w:rsidRPr="00B6546E" w14:paraId="1F80C3E4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60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6EE89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9C806" w14:textId="77777777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B683E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F919" w14:textId="5ACF70A6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надзор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остоянием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именением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779" w14:textId="6BE0B2B0" w:rsidR="00184636" w:rsidRPr="00B6546E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5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1C4E" w14:textId="4B7A606F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84636" w:rsidRPr="00B6546E" w14:paraId="53E877D6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60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34A9C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FFE4" w14:textId="77777777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90AA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47E" w14:textId="5A3FD9B1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я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4B3" w14:textId="52DE224B" w:rsidR="00184636" w:rsidRPr="00B6546E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5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BD8" w14:textId="30D26B60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84636" w:rsidRPr="00B6546E" w14:paraId="51F08C13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60"/>
        </w:trPr>
        <w:tc>
          <w:tcPr>
            <w:tcW w:w="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0C557B95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5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2240E9A7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лектрическо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нергии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72CF18F6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1219682A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Мониторинг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анализ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5FAE2892" w:rsidR="00184636" w:rsidRPr="00B6546E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136E0EAE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84636" w:rsidRPr="00B6546E" w14:paraId="50304DFB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60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61F85300" w:rsidR="00184636" w:rsidRPr="00B6546E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ивед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требуемым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нормам</w:t>
            </w:r>
          </w:p>
        </w:tc>
        <w:tc>
          <w:tcPr>
            <w:tcW w:w="1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2D2E5B10" w:rsidR="00184636" w:rsidRPr="00B6546E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1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0035E3A9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84636" w:rsidRPr="00B6546E" w14:paraId="235212C3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576"/>
        </w:trPr>
        <w:tc>
          <w:tcPr>
            <w:tcW w:w="82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4672B5B5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5" w:type="dxa"/>
            <w:gridSpan w:val="20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006ECCA1" w:rsidR="00184636" w:rsidRPr="004B759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метрологическо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</w:p>
        </w:tc>
        <w:tc>
          <w:tcPr>
            <w:tcW w:w="1360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0DFD7C8C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5C9286E1" w:rsidR="00184636" w:rsidRPr="003E35B8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лаборатории</w:t>
            </w:r>
          </w:p>
        </w:tc>
        <w:tc>
          <w:tcPr>
            <w:tcW w:w="1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1984A23A" w:rsidR="00184636" w:rsidRPr="003E35B8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1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2E6B7195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84636" w:rsidRPr="00B6546E" w14:paraId="2ABB2FBB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558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184636" w:rsidRPr="00787B60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184636" w:rsidRPr="006040DD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1404B461" w:rsidR="00184636" w:rsidRPr="003E35B8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одчиненных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</w:p>
        </w:tc>
        <w:tc>
          <w:tcPr>
            <w:tcW w:w="1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75C66120" w:rsidR="00184636" w:rsidRPr="003E35B8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1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6AF13AE4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84636" w:rsidRPr="00B6546E" w14:paraId="7C546607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1422"/>
        </w:trPr>
        <w:tc>
          <w:tcPr>
            <w:tcW w:w="82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39B1AB88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5" w:type="dxa"/>
            <w:gridSpan w:val="20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7B332" w14:textId="4CB569B8" w:rsidR="00184636" w:rsidRPr="00B55ECF" w:rsidRDefault="00184636" w:rsidP="00184636">
            <w:pPr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един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>-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</w:tc>
        <w:tc>
          <w:tcPr>
            <w:tcW w:w="1360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509FBEFB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1594DA76" w:rsidR="00184636" w:rsidRPr="003E35B8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метрологическому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</w:p>
        </w:tc>
        <w:tc>
          <w:tcPr>
            <w:tcW w:w="1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2DF1C5F0" w:rsidR="00184636" w:rsidRPr="003E35B8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1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436D3C48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84636" w:rsidRPr="00B6546E" w14:paraId="147550A5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1301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184636" w:rsidRPr="000F718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5FA91346" w:rsidR="00184636" w:rsidRPr="003E35B8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онтрол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анализ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</w:tc>
        <w:tc>
          <w:tcPr>
            <w:tcW w:w="1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643" w14:textId="47CC6FF0" w:rsidR="00184636" w:rsidRPr="003E35B8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6</w:t>
            </w:r>
          </w:p>
        </w:tc>
        <w:tc>
          <w:tcPr>
            <w:tcW w:w="1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50AE6EF2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84636" w:rsidRPr="00B6546E" w14:paraId="03599A5E" w14:textId="77777777" w:rsidTr="00B27F6A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80" w:type="dxa"/>
          <w:wAfter w:w="161" w:type="dxa"/>
          <w:trHeight w:val="482"/>
        </w:trPr>
        <w:tc>
          <w:tcPr>
            <w:tcW w:w="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0F" w14:textId="77777777" w:rsidR="00184636" w:rsidRPr="00B55ECF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2A5" w14:textId="77777777" w:rsidR="00184636" w:rsidRPr="000F7182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27BF" w14:textId="77777777" w:rsidR="00184636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0D38" w14:textId="0F87E73A" w:rsidR="00184636" w:rsidRPr="003E35B8" w:rsidRDefault="00184636" w:rsidP="001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11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подчиненных</w:t>
            </w:r>
            <w:r w:rsidRPr="0083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11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</w:p>
        </w:tc>
        <w:tc>
          <w:tcPr>
            <w:tcW w:w="1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B63" w14:textId="1C0D9380" w:rsidR="00184636" w:rsidRPr="003E35B8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6</w:t>
            </w:r>
          </w:p>
        </w:tc>
        <w:tc>
          <w:tcPr>
            <w:tcW w:w="1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220" w14:textId="4EE31D1E" w:rsidR="00184636" w:rsidRPr="00834B11" w:rsidRDefault="00184636" w:rsidP="001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546E" w:rsidRPr="00B6546E" w14:paraId="2A7A16C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463"/>
        </w:trPr>
        <w:tc>
          <w:tcPr>
            <w:tcW w:w="9400" w:type="dxa"/>
            <w:gridSpan w:val="8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805"/>
        </w:trPr>
        <w:tc>
          <w:tcPr>
            <w:tcW w:w="9400" w:type="dxa"/>
            <w:gridSpan w:val="8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 Обобщенная трудовая функция</w:t>
            </w:r>
          </w:p>
        </w:tc>
      </w:tr>
      <w:tr w:rsidR="000A4809" w:rsidRPr="00B6546E" w14:paraId="67D68B30" w14:textId="77777777" w:rsidTr="00B27F6A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80" w:type="dxa"/>
          <w:wAfter w:w="117" w:type="dxa"/>
          <w:trHeight w:val="278"/>
        </w:trPr>
        <w:tc>
          <w:tcPr>
            <w:tcW w:w="1451" w:type="dxa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19" w:type="dxa"/>
            <w:gridSpan w:val="2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15D3BC7F" w:rsidR="00EB35C0" w:rsidRPr="004B475C" w:rsidRDefault="00CA311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из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32" w:type="dxa"/>
            <w:gridSpan w:val="10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69B7B040" w:rsidR="00EB35C0" w:rsidRPr="00CA3119" w:rsidRDefault="00CA311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1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99" w:type="dxa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2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4728AE1E" w:rsidR="00EB35C0" w:rsidRPr="00CA3119" w:rsidRDefault="00CA311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6546E" w:rsidRPr="00B6546E" w14:paraId="0D21CB50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417"/>
        </w:trPr>
        <w:tc>
          <w:tcPr>
            <w:tcW w:w="9400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283"/>
        </w:trPr>
        <w:tc>
          <w:tcPr>
            <w:tcW w:w="2596" w:type="dxa"/>
            <w:gridSpan w:val="2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8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479"/>
        </w:trPr>
        <w:tc>
          <w:tcPr>
            <w:tcW w:w="2596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2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4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5" w:type="dxa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215"/>
        </w:trPr>
        <w:tc>
          <w:tcPr>
            <w:tcW w:w="9400" w:type="dxa"/>
            <w:gridSpan w:val="8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525"/>
        </w:trPr>
        <w:tc>
          <w:tcPr>
            <w:tcW w:w="2433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67" w:type="dxa"/>
            <w:gridSpan w:val="6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D3B5E4" w14:textId="4DB2460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  <w:p w14:paraId="4816F660" w14:textId="4B3566F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зряда</w:t>
            </w:r>
          </w:p>
          <w:p w14:paraId="4ED823CD" w14:textId="09E6CE6F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ибо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автоматики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135E250F" w14:textId="7259557B" w:rsidR="003D4F11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ибо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автоматики 4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зряда</w:t>
            </w:r>
          </w:p>
        </w:tc>
      </w:tr>
      <w:tr w:rsidR="00B6546E" w:rsidRPr="00B6546E" w14:paraId="2F9A8C70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408"/>
        </w:trPr>
        <w:tc>
          <w:tcPr>
            <w:tcW w:w="9400" w:type="dxa"/>
            <w:gridSpan w:val="80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80" w:type="dxa"/>
          <w:wAfter w:w="117" w:type="dxa"/>
          <w:trHeight w:val="408"/>
        </w:trPr>
        <w:tc>
          <w:tcPr>
            <w:tcW w:w="2425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990" w:type="dxa"/>
            <w:gridSpan w:val="6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07C148" w14:textId="77777777" w:rsidR="00CA3119" w:rsidRDefault="00CA311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новны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ональног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я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F8757D" w14:textId="77777777" w:rsidR="00CA3119" w:rsidRDefault="00CA311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ереподгот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FF123E" w14:textId="1ABFE71F" w:rsidR="001D76A0" w:rsidRPr="00B6546E" w:rsidRDefault="00CA311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выш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</w:p>
        </w:tc>
      </w:tr>
      <w:tr w:rsidR="001D76A0" w:rsidRPr="00B6546E" w14:paraId="5B0EBC66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80" w:type="dxa"/>
          <w:wAfter w:w="117" w:type="dxa"/>
          <w:trHeight w:val="408"/>
        </w:trPr>
        <w:tc>
          <w:tcPr>
            <w:tcW w:w="2425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990" w:type="dxa"/>
            <w:gridSpan w:val="6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4F125844" w:rsidR="001D76A0" w:rsidRPr="00B6546E" w:rsidRDefault="00CA3119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1645E677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80" w:type="dxa"/>
          <w:wAfter w:w="117" w:type="dxa"/>
          <w:trHeight w:val="408"/>
        </w:trPr>
        <w:tc>
          <w:tcPr>
            <w:tcW w:w="2425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990" w:type="dxa"/>
            <w:gridSpan w:val="6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2A4E79" w14:textId="6F3A59D0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A116A4C" w14:textId="55C9ABA5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4927C67E" w14:textId="6A2E668D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05F15491" w14:textId="15F6A44C" w:rsidR="001D76A0" w:rsidRPr="00B6546E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Аттестац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и</w:t>
            </w:r>
          </w:p>
        </w:tc>
      </w:tr>
      <w:tr w:rsidR="000A4809" w:rsidRPr="00B6546E" w14:paraId="60D15FCA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80" w:type="dxa"/>
          <w:wAfter w:w="117" w:type="dxa"/>
          <w:trHeight w:val="408"/>
        </w:trPr>
        <w:tc>
          <w:tcPr>
            <w:tcW w:w="2425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990" w:type="dxa"/>
            <w:gridSpan w:val="6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5A8C3509" w:rsidR="000A4809" w:rsidRPr="00B6546E" w:rsidRDefault="00CA3119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B6546E" w:rsidRPr="00B6546E" w14:paraId="31B6F18D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611"/>
        </w:trPr>
        <w:tc>
          <w:tcPr>
            <w:tcW w:w="9400" w:type="dxa"/>
            <w:gridSpan w:val="8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283"/>
        </w:trPr>
        <w:tc>
          <w:tcPr>
            <w:tcW w:w="3031" w:type="dxa"/>
            <w:gridSpan w:val="2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25" w:type="dxa"/>
            <w:gridSpan w:val="8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44" w:type="dxa"/>
            <w:gridSpan w:val="47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CA3119" w:rsidRPr="00B6546E" w14:paraId="290C64E0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143"/>
        </w:trPr>
        <w:tc>
          <w:tcPr>
            <w:tcW w:w="3031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CA3119" w:rsidRPr="00F14845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25" w:type="dxa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017744D3" w:rsidR="00CA3119" w:rsidRPr="0020683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311</w:t>
            </w:r>
          </w:p>
        </w:tc>
        <w:tc>
          <w:tcPr>
            <w:tcW w:w="5344" w:type="dxa"/>
            <w:gridSpan w:val="4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57980946" w:rsidR="00CA3119" w:rsidRPr="0020683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CA3119" w:rsidRPr="00B6546E" w14:paraId="470B831A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135"/>
        </w:trPr>
        <w:tc>
          <w:tcPr>
            <w:tcW w:w="3031" w:type="dxa"/>
            <w:gridSpan w:val="2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CA3119" w:rsidRPr="00F14845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25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6621F2" w14:textId="0DE59C57" w:rsidR="00CA3119" w:rsidRPr="0020683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4" w:type="dxa"/>
            <w:gridSpan w:val="4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C7A4D6" w14:textId="3404D597" w:rsidR="00CA3119" w:rsidRPr="00206839" w:rsidRDefault="00CA3119" w:rsidP="00CA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лесарь по контрольно-измерительным приборам и автоматике 3 разряда</w:t>
            </w:r>
          </w:p>
        </w:tc>
      </w:tr>
      <w:tr w:rsidR="00CA3119" w:rsidRPr="00B6546E" w14:paraId="0F967A39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135"/>
        </w:trPr>
        <w:tc>
          <w:tcPr>
            <w:tcW w:w="3031" w:type="dxa"/>
            <w:gridSpan w:val="2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579C40" w14:textId="77777777" w:rsidR="00CA3119" w:rsidRPr="00F14845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746845" w14:textId="3CAB7A51" w:rsidR="00CA3119" w:rsidRPr="0020683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4" w:type="dxa"/>
            <w:gridSpan w:val="4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122807" w14:textId="3882D301" w:rsidR="00CA3119" w:rsidRPr="00206839" w:rsidRDefault="00CA3119" w:rsidP="00CA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лесарь по контрольно-измерительным приборам и автоматике 4 разряда</w:t>
            </w:r>
          </w:p>
        </w:tc>
      </w:tr>
      <w:tr w:rsidR="000A4809" w:rsidRPr="00B6546E" w14:paraId="5131FDAC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142"/>
        </w:trPr>
        <w:tc>
          <w:tcPr>
            <w:tcW w:w="3031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lastRenderedPageBreak/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25" w:type="dxa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19803E8F" w:rsidR="000A4809" w:rsidRPr="00206839" w:rsidRDefault="00CA3119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4" w:type="dxa"/>
            <w:gridSpan w:val="4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67ECB236" w:rsidR="000A4809" w:rsidRPr="00206839" w:rsidRDefault="00CA3119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14:paraId="38B9D105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80" w:type="dxa"/>
          <w:wAfter w:w="132" w:type="dxa"/>
          <w:trHeight w:val="129"/>
        </w:trPr>
        <w:tc>
          <w:tcPr>
            <w:tcW w:w="3031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F14845" w:rsidRDefault="00B05FCD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1842F6" w:rsidRPr="00F14845">
              <w:rPr>
                <w:rFonts w:ascii="Times New Roman" w:hAnsi="Times New Roman"/>
                <w:sz w:val="24"/>
                <w:szCs w:val="24"/>
              </w:rPr>
              <w:t>,</w:t>
            </w:r>
            <w:r w:rsidR="000A4809" w:rsidRPr="00F14845">
              <w:rPr>
                <w:rFonts w:ascii="Times New Roman" w:hAnsi="Times New Roman"/>
                <w:sz w:val="24"/>
                <w:szCs w:val="24"/>
              </w:rPr>
              <w:t xml:space="preserve"> ОКСВНК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025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E7DBFA5" w:rsidR="00B05FCD" w:rsidRPr="00206839" w:rsidRDefault="00CA3119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4" w:type="dxa"/>
            <w:gridSpan w:val="4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392E0AB6" w:rsidR="00B05FCD" w:rsidRPr="00206839" w:rsidRDefault="00CA3119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356E" w:rsidRPr="00B6546E" w14:paraId="43565976" w14:textId="77777777" w:rsidTr="00B27F6A">
        <w:tblPrEx>
          <w:tblLook w:val="01E0" w:firstRow="1" w:lastRow="1" w:firstColumn="1" w:lastColumn="1" w:noHBand="0" w:noVBand="0"/>
        </w:tblPrEx>
        <w:trPr>
          <w:gridAfter w:val="15"/>
          <w:wAfter w:w="1068" w:type="dxa"/>
          <w:trHeight w:val="592"/>
        </w:trPr>
        <w:tc>
          <w:tcPr>
            <w:tcW w:w="8544" w:type="dxa"/>
            <w:gridSpan w:val="7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A3119" w:rsidRPr="00B6546E" w14:paraId="2E68D883" w14:textId="77777777" w:rsidTr="00B27F6A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94" w:type="dxa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55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2CC190EC" w:rsidR="00EB35C0" w:rsidRPr="00B6546E" w:rsidRDefault="00CA3119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из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64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1A3644D2" w:rsidR="00EB35C0" w:rsidRPr="00B6546E" w:rsidRDefault="00CA3119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1461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07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2EFAE1DD" w:rsidR="00EB35C0" w:rsidRPr="00CA3119" w:rsidRDefault="00CA311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E54A3" w:rsidRPr="00B6546E" w14:paraId="46B3A31E" w14:textId="77777777" w:rsidTr="00B27F6A">
        <w:tblPrEx>
          <w:tblLook w:val="01E0" w:firstRow="1" w:lastRow="1" w:firstColumn="1" w:lastColumn="1" w:noHBand="0" w:noVBand="0"/>
        </w:tblPrEx>
        <w:trPr>
          <w:gridBefore w:val="3"/>
          <w:gridAfter w:val="10"/>
          <w:wBefore w:w="93" w:type="dxa"/>
          <w:wAfter w:w="378" w:type="dxa"/>
          <w:trHeight w:val="281"/>
        </w:trPr>
        <w:tc>
          <w:tcPr>
            <w:tcW w:w="9141" w:type="dxa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3119" w:rsidRPr="00B6546E" w14:paraId="29AB031F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230" w:type="dxa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25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29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626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8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0E" w:rsidRPr="00B6546E" w14:paraId="4BBD271E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479"/>
        </w:trPr>
        <w:tc>
          <w:tcPr>
            <w:tcW w:w="2230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80" w:type="dxa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11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98" w:type="dxa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26"/>
        </w:trPr>
        <w:tc>
          <w:tcPr>
            <w:tcW w:w="1398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93" w:type="dxa"/>
            <w:gridSpan w:val="7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3119" w:rsidRPr="00B6546E" w14:paraId="1986DF52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00"/>
        </w:trPr>
        <w:tc>
          <w:tcPr>
            <w:tcW w:w="20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40A6CC6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егулировка и калибровка средств измерений</w:t>
            </w:r>
          </w:p>
        </w:tc>
      </w:tr>
      <w:tr w:rsidR="00CA3119" w:rsidRPr="00B6546E" w14:paraId="700724C5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0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59FBC2E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формление протокола калибровки</w:t>
            </w:r>
          </w:p>
        </w:tc>
      </w:tr>
      <w:tr w:rsidR="00CA3119" w:rsidRPr="00B6546E" w14:paraId="63F9F4FD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0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2A705EE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Окраска приборов </w:t>
            </w:r>
          </w:p>
        </w:tc>
      </w:tr>
      <w:tr w:rsidR="00CA3119" w:rsidRPr="00B6546E" w14:paraId="40F8C48D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127229D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CA3119" w:rsidRPr="00B6546E" w14:paraId="0EC83930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40BC34C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CA3119" w:rsidRPr="00B6546E" w14:paraId="50A75E4D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0F40E8E5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CA3119" w:rsidRPr="00B6546E" w14:paraId="50BD1EFC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75DC" w14:textId="48335AA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CA3119" w:rsidRPr="00B6546E" w14:paraId="4644B54D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C87" w14:textId="752A959B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Владеть письменноречевой коммуникацией на русском языке </w:t>
            </w:r>
          </w:p>
        </w:tc>
      </w:tr>
      <w:tr w:rsidR="00CA3119" w:rsidRPr="00B6546E" w14:paraId="4A4BDEFE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77C" w14:textId="7DBA57B0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станавливать и подключать средства измерений</w:t>
            </w:r>
          </w:p>
        </w:tc>
      </w:tr>
      <w:tr w:rsidR="00CA3119" w:rsidRPr="00B6546E" w14:paraId="1F9F0DAA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12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56691B9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Оформлять протоколы калибровки, сертификаты, извещения о непригодности на средства измерений </w:t>
            </w:r>
          </w:p>
        </w:tc>
      </w:tr>
      <w:tr w:rsidR="00CA3119" w:rsidRPr="00B6546E" w14:paraId="3FA38DE6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25"/>
        </w:trPr>
        <w:tc>
          <w:tcPr>
            <w:tcW w:w="20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5F2F3618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калибровочной деятельности, метрологическому контролю и надзору</w:t>
            </w:r>
          </w:p>
        </w:tc>
      </w:tr>
      <w:tr w:rsidR="00CA3119" w:rsidRPr="00B6546E" w14:paraId="07BBC4D7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342CDC7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Нормативные и методические документы по калибровке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CA3119" w:rsidRPr="00B6546E" w14:paraId="45EC8623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3812CABA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CA3119" w:rsidRPr="00B6546E" w14:paraId="532198B7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43F800F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CA3119" w:rsidRPr="00B6546E" w14:paraId="6C5D1203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1C49AA7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CA3119" w:rsidRPr="00B6546E" w14:paraId="49646837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511D93E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Безопасные приемы выполнения работ</w:t>
            </w:r>
          </w:p>
        </w:tc>
      </w:tr>
      <w:tr w:rsidR="00CA3119" w:rsidRPr="00B6546E" w14:paraId="7EC27CAF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76C03512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CA3119" w:rsidRPr="00B6546E" w14:paraId="6CA9CE49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610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111" w14:textId="46C0F52A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рологические правила и нормы</w:t>
            </w:r>
          </w:p>
        </w:tc>
      </w:tr>
      <w:tr w:rsidR="0018356E" w:rsidRPr="00B6546E" w14:paraId="6DF43C60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170"/>
        </w:trPr>
        <w:tc>
          <w:tcPr>
            <w:tcW w:w="2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41" w:type="dxa"/>
            <w:gridSpan w:val="7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EB35C0" w:rsidRPr="004B7592" w:rsidRDefault="004B75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54D76" w:rsidRPr="00B6546E" w14:paraId="08C38B68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592"/>
        </w:trPr>
        <w:tc>
          <w:tcPr>
            <w:tcW w:w="9591" w:type="dxa"/>
            <w:gridSpan w:val="8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A3119" w:rsidRPr="00B6546E" w14:paraId="7131CB63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wBefore w:w="21" w:type="dxa"/>
          <w:trHeight w:val="278"/>
        </w:trPr>
        <w:tc>
          <w:tcPr>
            <w:tcW w:w="1427" w:type="dxa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373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0F0091A8" w:rsidR="00BE08A7" w:rsidRPr="00B6546E" w:rsidRDefault="00CA3119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из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67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9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3DD3A8C9" w:rsidR="00BE08A7" w:rsidRPr="00B6546E" w:rsidRDefault="00CA3119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1407" w:type="dxa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1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7BFEFDDC" w:rsidR="00BE08A7" w:rsidRPr="00B6546E" w:rsidRDefault="00CA3119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14:paraId="2A39AEFE" w14:textId="77777777" w:rsidTr="00B27F6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1" w:type="dxa"/>
          <w:wAfter w:w="93" w:type="dxa"/>
          <w:trHeight w:val="281"/>
        </w:trPr>
        <w:tc>
          <w:tcPr>
            <w:tcW w:w="9498" w:type="dxa"/>
            <w:gridSpan w:val="8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3370E" w:rsidRPr="00B6546E" w14:paraId="2B4C111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1" w:type="dxa"/>
          <w:trHeight w:val="488"/>
        </w:trPr>
        <w:tc>
          <w:tcPr>
            <w:tcW w:w="2354" w:type="dxa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01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6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57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844" w:rsidRPr="00B6546E" w14:paraId="39EEAD72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4"/>
          <w:gridAfter w:val="8"/>
          <w:wBefore w:w="111" w:type="dxa"/>
          <w:wAfter w:w="263" w:type="dxa"/>
          <w:trHeight w:val="479"/>
        </w:trPr>
        <w:tc>
          <w:tcPr>
            <w:tcW w:w="231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54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3" w:type="dxa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459" w:type="dxa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14:paraId="328D004B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26"/>
        </w:trPr>
        <w:tc>
          <w:tcPr>
            <w:tcW w:w="1399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69" w:type="dxa"/>
            <w:gridSpan w:val="7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3119" w:rsidRPr="00B6546E" w14:paraId="114F870F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00"/>
        </w:trPr>
        <w:tc>
          <w:tcPr>
            <w:tcW w:w="2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5C242C6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Замена, установка, настройка средств измерения</w:t>
            </w:r>
          </w:p>
        </w:tc>
      </w:tr>
      <w:tr w:rsidR="00CA3119" w:rsidRPr="00B6546E" w14:paraId="57E5D373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0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72C948C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оведение технического обслуживания и простого ремонта средств измерений</w:t>
            </w:r>
          </w:p>
        </w:tc>
      </w:tr>
      <w:tr w:rsidR="00CA3119" w:rsidRPr="00B6546E" w14:paraId="6E05464C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0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2EFB06AA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чистка приборов от грязи, пыли и т.д.</w:t>
            </w:r>
          </w:p>
        </w:tc>
      </w:tr>
      <w:tr w:rsidR="00CA3119" w:rsidRPr="00B6546E" w14:paraId="791E316D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0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9C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A8DF" w14:textId="6F3B7D1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ддержание калибровочного и измерительного оборудования в готовности к работе</w:t>
            </w:r>
          </w:p>
        </w:tc>
      </w:tr>
      <w:tr w:rsidR="00CA3119" w:rsidRPr="00B6546E" w14:paraId="037E94E7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12"/>
        </w:trPr>
        <w:tc>
          <w:tcPr>
            <w:tcW w:w="2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2C87B61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CA3119" w:rsidRPr="00B6546E" w14:paraId="7F09EB65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12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6D60BFC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CA3119" w:rsidRPr="00B6546E" w14:paraId="67BEBBAC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12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33AB37E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CA3119" w:rsidRPr="00B6546E" w14:paraId="078AC4A8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12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4A8D3CC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Владеть письменноречевой коммуникацией на русском языке </w:t>
            </w:r>
          </w:p>
        </w:tc>
      </w:tr>
      <w:tr w:rsidR="00CA3119" w:rsidRPr="00B6546E" w14:paraId="1FF74C90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12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117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DFE" w14:textId="2760F17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CA3119" w:rsidRPr="00B6546E" w14:paraId="4D329E0E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225"/>
        </w:trPr>
        <w:tc>
          <w:tcPr>
            <w:tcW w:w="2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0A57BF4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калибровочной деятельности, метрологическому контролю и надзору</w:t>
            </w:r>
          </w:p>
        </w:tc>
      </w:tr>
      <w:tr w:rsidR="00CA3119" w:rsidRPr="00B6546E" w14:paraId="3ACE17E4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A35" w14:textId="4FA369CB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Нормативные и методические документы по калибровке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CA3119" w:rsidRPr="00B6546E" w14:paraId="34DA33B0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DA8" w14:textId="4B1E6185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CA3119" w:rsidRPr="00B6546E" w14:paraId="5A66EDC4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D92" w14:textId="678FFDCF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CA3119" w:rsidRPr="00B6546E" w14:paraId="7C4A3BA6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EFA" w14:textId="1A08EDE1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CA3119" w:rsidRPr="00B6546E" w14:paraId="08047084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F52" w14:textId="639A97F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выполнения измерений</w:t>
            </w:r>
          </w:p>
        </w:tc>
      </w:tr>
      <w:tr w:rsidR="00CA3119" w:rsidRPr="00B6546E" w14:paraId="285359E0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6E7" w14:textId="3CC5E18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Безопасные приемы выполнения работ</w:t>
            </w:r>
          </w:p>
        </w:tc>
      </w:tr>
      <w:tr w:rsidR="00CA3119" w:rsidRPr="00B6546E" w14:paraId="2CA84404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B5D" w14:textId="0E692A32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CA3119" w:rsidRPr="00B6546E" w14:paraId="591C9CB9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EC7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3D3" w14:textId="73847E34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рологические правила и нормы</w:t>
            </w:r>
          </w:p>
        </w:tc>
      </w:tr>
      <w:tr w:rsidR="0018356E" w:rsidRPr="00B6546E" w14:paraId="5163A937" w14:textId="77777777" w:rsidTr="00B27F6A">
        <w:tblPrEx>
          <w:tblLook w:val="01E0" w:firstRow="1" w:lastRow="1" w:firstColumn="1" w:lastColumn="1" w:noHBand="0" w:noVBand="0"/>
        </w:tblPrEx>
        <w:trPr>
          <w:gridBefore w:val="4"/>
          <w:wBefore w:w="111" w:type="dxa"/>
          <w:trHeight w:val="170"/>
        </w:trPr>
        <w:tc>
          <w:tcPr>
            <w:tcW w:w="2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59" w:type="dxa"/>
            <w:gridSpan w:val="6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2C38F2B6"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651C15DC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4"/>
          <w:gridAfter w:val="5"/>
          <w:wBefore w:w="111" w:type="dxa"/>
          <w:wAfter w:w="178" w:type="dxa"/>
          <w:trHeight w:val="805"/>
        </w:trPr>
        <w:tc>
          <w:tcPr>
            <w:tcW w:w="9323" w:type="dxa"/>
            <w:gridSpan w:val="7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238B9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6DCA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A3119" w:rsidRPr="00B6546E" w14:paraId="0FC9A68C" w14:textId="77777777" w:rsidTr="00B27F6A">
        <w:tblPrEx>
          <w:tblLook w:val="01E0" w:firstRow="1" w:lastRow="1" w:firstColumn="1" w:lastColumn="1" w:noHBand="0" w:noVBand="0"/>
        </w:tblPrEx>
        <w:trPr>
          <w:gridBefore w:val="5"/>
          <w:wBefore w:w="148" w:type="dxa"/>
          <w:trHeight w:val="278"/>
        </w:trPr>
        <w:tc>
          <w:tcPr>
            <w:tcW w:w="1383" w:type="dxa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F8A4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287" w:type="dxa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175F" w14:textId="161A6923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A3119">
              <w:rPr>
                <w:rFonts w:ascii="Times New Roman" w:hAnsi="Times New Roman" w:hint="eastAsia"/>
                <w:sz w:val="24"/>
                <w:szCs w:val="16"/>
              </w:rPr>
              <w:t>Калибровка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метрологическое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обеспечение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эксплуатации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высокой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сложности</w:t>
            </w:r>
          </w:p>
        </w:tc>
        <w:tc>
          <w:tcPr>
            <w:tcW w:w="720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324CDD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3" w:type="dxa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B85DA" w14:textId="71686B58" w:rsidR="00EE57F7" w:rsidRP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14" w:type="dxa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AC9F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4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F31DC3" w14:textId="4DEAFD30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A3119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EE57F7" w:rsidRPr="00B6546E" w14:paraId="15C338A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6"/>
          <w:gridAfter w:val="5"/>
          <w:wBefore w:w="175" w:type="dxa"/>
          <w:wAfter w:w="178" w:type="dxa"/>
          <w:trHeight w:val="417"/>
        </w:trPr>
        <w:tc>
          <w:tcPr>
            <w:tcW w:w="9259" w:type="dxa"/>
            <w:gridSpan w:val="7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12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3119" w:rsidRPr="00B6546E" w14:paraId="1BC3C9C7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478" w:type="dxa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60A36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29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69664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7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4C28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81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2772B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31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8766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930F6E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119" w:rsidRPr="00B6546E" w14:paraId="0E9ACC9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251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0907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83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EF6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B7623E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811" w:type="dxa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40A8D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E57F7" w:rsidRPr="00B6546E" w14:paraId="1742B13A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8"/>
          <w:wAfter w:w="263" w:type="dxa"/>
          <w:trHeight w:val="215"/>
        </w:trPr>
        <w:tc>
          <w:tcPr>
            <w:tcW w:w="9265" w:type="dxa"/>
            <w:gridSpan w:val="7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6F64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0E" w:rsidRPr="00B6546E" w14:paraId="51EE80F9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514" w:type="dxa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5B0B8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A97AF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881" w:type="dxa"/>
            <w:gridSpan w:val="6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A02D58" w14:textId="6517E858" w:rsid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разряда</w:t>
            </w:r>
          </w:p>
          <w:p w14:paraId="2988850A" w14:textId="61396477" w:rsid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есарь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зряда</w:t>
            </w:r>
          </w:p>
          <w:p w14:paraId="21E3A4FB" w14:textId="570CAC01" w:rsid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ибо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авто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разряда</w:t>
            </w:r>
          </w:p>
          <w:p w14:paraId="59DEC312" w14:textId="18C3D9BE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ительны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ибо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авто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зряда</w:t>
            </w:r>
          </w:p>
        </w:tc>
      </w:tr>
      <w:tr w:rsidR="00EE57F7" w:rsidRPr="00B6546E" w14:paraId="5A6393D8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9395" w:type="dxa"/>
            <w:gridSpan w:val="85"/>
            <w:shd w:val="clear" w:color="auto" w:fill="auto"/>
            <w:vAlign w:val="center"/>
          </w:tcPr>
          <w:p w14:paraId="45D6BED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3370E" w:rsidRPr="00B6546E" w14:paraId="2AC06DDA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536" w:type="dxa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2BB49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859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C9C19D" w14:textId="77777777" w:rsid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новны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ональног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я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65993D" w14:textId="77777777" w:rsid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ереподгот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CBBC6A4" w14:textId="5AB490E6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выш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чих</w:t>
            </w:r>
          </w:p>
        </w:tc>
      </w:tr>
      <w:tr w:rsidR="0083370E" w:rsidRPr="00B6546E" w14:paraId="7BE0AE91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536" w:type="dxa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309B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859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D913FD" w14:textId="293CAAE4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фесс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есар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ньшег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зряда</w:t>
            </w:r>
          </w:p>
        </w:tc>
      </w:tr>
      <w:tr w:rsidR="0083370E" w:rsidRPr="00B6546E" w14:paraId="2B6D6BA3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536" w:type="dxa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95F2D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859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1EA32C" w14:textId="614A659E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</w:p>
          <w:p w14:paraId="7E66994F" w14:textId="7E294C77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</w:p>
          <w:p w14:paraId="41147318" w14:textId="477D6C3F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14917620" w14:textId="48904240" w:rsidR="00EE57F7" w:rsidRPr="00B6546E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Аттестаци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и</w:t>
            </w:r>
          </w:p>
        </w:tc>
      </w:tr>
      <w:tr w:rsidR="0083370E" w:rsidRPr="00B6546E" w14:paraId="144F2473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536" w:type="dxa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7270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859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311714" w14:textId="2CEF949C" w:rsidR="00EE57F7" w:rsidRPr="00B6546E" w:rsidRDefault="00CA3119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EE57F7" w:rsidRPr="00B6546E" w14:paraId="2124F1ED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9395" w:type="dxa"/>
            <w:gridSpan w:val="8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35FC8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3370E" w:rsidRPr="00B6546E" w14:paraId="1BFB2E9A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91" w:type="dxa"/>
            <w:gridSpan w:val="26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1DDC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184" w:type="dxa"/>
            <w:gridSpan w:val="10"/>
            <w:shd w:val="clear" w:color="auto" w:fill="auto"/>
          </w:tcPr>
          <w:p w14:paraId="4284E19F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220" w:type="dxa"/>
            <w:gridSpan w:val="49"/>
            <w:tcBorders>
              <w:right w:val="single" w:sz="4" w:space="0" w:color="808080"/>
            </w:tcBorders>
            <w:shd w:val="clear" w:color="auto" w:fill="auto"/>
          </w:tcPr>
          <w:p w14:paraId="7ED0668D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3119" w:rsidRPr="00B6546E" w14:paraId="1BB1A0A1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991" w:type="dxa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379BB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65CB5AA" w14:textId="048F0DAD" w:rsidR="00CA3119" w:rsidRPr="00CA311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119">
              <w:rPr>
                <w:rFonts w:ascii="Times New Roman" w:hAnsi="Times New Roman"/>
                <w:color w:val="000000"/>
                <w:sz w:val="24"/>
                <w:szCs w:val="24"/>
              </w:rPr>
              <w:t>7311</w:t>
            </w:r>
          </w:p>
        </w:tc>
        <w:tc>
          <w:tcPr>
            <w:tcW w:w="5220" w:type="dxa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1DE80" w14:textId="7F0C6A2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color w:val="000000"/>
                <w:sz w:val="24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CA3119" w:rsidRPr="00B6546E" w14:paraId="1AEEB034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991" w:type="dxa"/>
            <w:gridSpan w:val="2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6C08F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9FF831" w14:textId="2110976C" w:rsidR="00CA3119" w:rsidRPr="00CA311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0" w:type="dxa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14632" w14:textId="2852F4D8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5 разряда</w:t>
            </w:r>
          </w:p>
        </w:tc>
      </w:tr>
      <w:tr w:rsidR="00CA3119" w:rsidRPr="00B6546E" w14:paraId="3EAEBA16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991" w:type="dxa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D5E24E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3578C46" w14:textId="148DC189" w:rsidR="00CA3119" w:rsidRPr="00CA3119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0" w:type="dxa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AD2D46" w14:textId="1187C801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6 разряда</w:t>
            </w:r>
          </w:p>
        </w:tc>
      </w:tr>
      <w:tr w:rsidR="0083370E" w:rsidRPr="00B6546E" w14:paraId="7EB98C22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991" w:type="dxa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EA6BAB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31627A" w14:textId="1D465A32" w:rsidR="00EE57F7" w:rsidRPr="0083370E" w:rsidRDefault="00CA3119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0" w:type="dxa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BB69D" w14:textId="2EFEF733" w:rsidR="00EE57F7" w:rsidRPr="0083370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70E" w:rsidRPr="00B6546E" w14:paraId="074C55C8" w14:textId="77777777" w:rsidTr="00B27F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2991" w:type="dxa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1F22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1184" w:type="dxa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3C179" w14:textId="065E1A80" w:rsidR="00EE57F7" w:rsidRPr="0083370E" w:rsidRDefault="00CA3119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0" w:type="dxa"/>
            <w:gridSpan w:val="4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209BD" w14:textId="632B521A" w:rsidR="00EE57F7" w:rsidRPr="0083370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837D06" w14:textId="77777777" w:rsidR="00EE57F7" w:rsidRPr="00B6546E" w:rsidRDefault="00EE57F7" w:rsidP="00EE57F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"/>
        <w:gridCol w:w="16"/>
        <w:gridCol w:w="18"/>
        <w:gridCol w:w="2"/>
        <w:gridCol w:w="505"/>
        <w:gridCol w:w="6"/>
        <w:gridCol w:w="915"/>
        <w:gridCol w:w="17"/>
        <w:gridCol w:w="21"/>
        <w:gridCol w:w="517"/>
        <w:gridCol w:w="55"/>
        <w:gridCol w:w="6"/>
        <w:gridCol w:w="197"/>
        <w:gridCol w:w="56"/>
        <w:gridCol w:w="8"/>
        <w:gridCol w:w="76"/>
        <w:gridCol w:w="6"/>
        <w:gridCol w:w="58"/>
        <w:gridCol w:w="38"/>
        <w:gridCol w:w="7"/>
        <w:gridCol w:w="8"/>
        <w:gridCol w:w="8"/>
        <w:gridCol w:w="51"/>
        <w:gridCol w:w="52"/>
        <w:gridCol w:w="34"/>
        <w:gridCol w:w="186"/>
        <w:gridCol w:w="103"/>
        <w:gridCol w:w="15"/>
        <w:gridCol w:w="383"/>
        <w:gridCol w:w="6"/>
        <w:gridCol w:w="47"/>
        <w:gridCol w:w="8"/>
        <w:gridCol w:w="89"/>
        <w:gridCol w:w="95"/>
        <w:gridCol w:w="6"/>
        <w:gridCol w:w="177"/>
        <w:gridCol w:w="6"/>
        <w:gridCol w:w="35"/>
        <w:gridCol w:w="8"/>
        <w:gridCol w:w="28"/>
        <w:gridCol w:w="96"/>
        <w:gridCol w:w="49"/>
        <w:gridCol w:w="60"/>
        <w:gridCol w:w="15"/>
        <w:gridCol w:w="92"/>
        <w:gridCol w:w="737"/>
        <w:gridCol w:w="473"/>
        <w:gridCol w:w="36"/>
        <w:gridCol w:w="21"/>
        <w:gridCol w:w="8"/>
        <w:gridCol w:w="19"/>
        <w:gridCol w:w="149"/>
        <w:gridCol w:w="54"/>
        <w:gridCol w:w="7"/>
        <w:gridCol w:w="291"/>
        <w:gridCol w:w="10"/>
        <w:gridCol w:w="6"/>
        <w:gridCol w:w="93"/>
        <w:gridCol w:w="8"/>
        <w:gridCol w:w="19"/>
        <w:gridCol w:w="11"/>
        <w:gridCol w:w="23"/>
        <w:gridCol w:w="92"/>
        <w:gridCol w:w="11"/>
        <w:gridCol w:w="54"/>
        <w:gridCol w:w="21"/>
        <w:gridCol w:w="40"/>
        <w:gridCol w:w="42"/>
        <w:gridCol w:w="36"/>
        <w:gridCol w:w="7"/>
        <w:gridCol w:w="31"/>
        <w:gridCol w:w="77"/>
        <w:gridCol w:w="324"/>
        <w:gridCol w:w="40"/>
        <w:gridCol w:w="69"/>
        <w:gridCol w:w="73"/>
        <w:gridCol w:w="36"/>
        <w:gridCol w:w="6"/>
        <w:gridCol w:w="32"/>
        <w:gridCol w:w="35"/>
        <w:gridCol w:w="33"/>
        <w:gridCol w:w="41"/>
        <w:gridCol w:w="76"/>
        <w:gridCol w:w="22"/>
        <w:gridCol w:w="23"/>
        <w:gridCol w:w="28"/>
        <w:gridCol w:w="70"/>
        <w:gridCol w:w="159"/>
        <w:gridCol w:w="207"/>
        <w:gridCol w:w="492"/>
        <w:gridCol w:w="214"/>
        <w:gridCol w:w="38"/>
        <w:gridCol w:w="13"/>
        <w:gridCol w:w="33"/>
        <w:gridCol w:w="36"/>
        <w:gridCol w:w="111"/>
        <w:gridCol w:w="56"/>
        <w:gridCol w:w="271"/>
        <w:gridCol w:w="189"/>
        <w:gridCol w:w="22"/>
        <w:gridCol w:w="24"/>
        <w:gridCol w:w="10"/>
        <w:gridCol w:w="2"/>
        <w:gridCol w:w="13"/>
        <w:gridCol w:w="111"/>
        <w:gridCol w:w="27"/>
        <w:gridCol w:w="6"/>
        <w:gridCol w:w="42"/>
      </w:tblGrid>
      <w:tr w:rsidR="00EE57F7" w:rsidRPr="00B6546E" w14:paraId="7B8B8813" w14:textId="77777777" w:rsidTr="00343A4F">
        <w:trPr>
          <w:gridBefore w:val="2"/>
          <w:wBefore w:w="16" w:type="pct"/>
          <w:trHeight w:val="592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01ED4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797CDE" w:rsidRPr="00B6546E" w14:paraId="6EE9F6F8" w14:textId="77777777" w:rsidTr="00343A4F">
        <w:trPr>
          <w:gridBefore w:val="2"/>
          <w:gridAfter w:val="1"/>
          <w:wBefore w:w="16" w:type="pct"/>
          <w:wAfter w:w="24" w:type="pct"/>
          <w:trHeight w:val="278"/>
        </w:trPr>
        <w:tc>
          <w:tcPr>
            <w:tcW w:w="764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031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5532" w14:textId="4BBC1474" w:rsidR="00EE57F7" w:rsidRPr="00B6546E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либровк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ысо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36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07447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7940" w14:textId="7386FB6A" w:rsidR="00EE57F7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814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6A54E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90FA4" w14:textId="1C67F577" w:rsidR="00EE57F7" w:rsidRPr="00CA3119" w:rsidRDefault="00CA311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E57F7" w:rsidRPr="00B6546E" w14:paraId="45C4410D" w14:textId="77777777" w:rsidTr="00343A4F">
        <w:trPr>
          <w:gridBefore w:val="2"/>
          <w:wBefore w:w="16" w:type="pct"/>
          <w:trHeight w:val="281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73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6FE888F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1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00629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D3370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F247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EA88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B52FF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D210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1D48CD67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19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A8B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9" w:type="pct"/>
            <w:gridSpan w:val="4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A53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CCD3F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6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BF35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E3E15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76C3677C" w14:textId="77777777" w:rsidTr="00343A4F">
        <w:trPr>
          <w:gridBefore w:val="2"/>
          <w:wBefore w:w="16" w:type="pct"/>
          <w:trHeight w:val="226"/>
        </w:trPr>
        <w:tc>
          <w:tcPr>
            <w:tcW w:w="1084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97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0" w:type="pct"/>
            <w:gridSpan w:val="9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4DE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3119" w:rsidRPr="00B6546E" w14:paraId="36268FE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2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67B" w14:textId="7378304B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егулировка и калибровка средств измерений (в том числе радиоэлектронных)</w:t>
            </w:r>
          </w:p>
        </w:tc>
      </w:tr>
      <w:tr w:rsidR="00CA3119" w:rsidRPr="00B6546E" w14:paraId="249344B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8A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2C3" w14:textId="64E1B277" w:rsidR="00CA3119" w:rsidRPr="00CA3119" w:rsidRDefault="00CA3119" w:rsidP="00CA311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азработка простых калибровочных схем</w:t>
            </w:r>
          </w:p>
        </w:tc>
      </w:tr>
      <w:tr w:rsidR="00CA3119" w:rsidRPr="00B6546E" w14:paraId="06DBBEC8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A0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B4B" w14:textId="41887DEF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онтаж поверочных средств</w:t>
            </w:r>
          </w:p>
        </w:tc>
      </w:tr>
      <w:tr w:rsidR="00CA3119" w:rsidRPr="00B6546E" w14:paraId="090B4410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5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A84" w14:textId="2C54199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Вычисление погрешностей средств измерения</w:t>
            </w:r>
          </w:p>
        </w:tc>
      </w:tr>
      <w:tr w:rsidR="00CA3119" w:rsidRPr="00B6546E" w14:paraId="420EC276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75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085" w14:textId="6113697A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Составлять схемы соединений</w:t>
            </w:r>
          </w:p>
        </w:tc>
      </w:tr>
      <w:tr w:rsidR="00CA3119" w:rsidRPr="00B6546E" w14:paraId="65E933AB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871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9F47" w14:textId="40C25240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CA3119" w:rsidRPr="00B6546E" w14:paraId="0B2694FA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08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C96" w14:textId="79DA2E6C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CA3119" w:rsidRPr="00B6546E" w14:paraId="74840869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4F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526" w14:textId="4233E8E2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CA3119" w:rsidRPr="00B6546E" w14:paraId="30A51C14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A89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CF3" w14:textId="5C7A057C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CA3119" w:rsidRPr="00B6546E" w14:paraId="71D63AA7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EC7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505" w14:textId="503148A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CA3119" w:rsidRPr="00B6546E" w14:paraId="25AD60A0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0B4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2ED" w14:textId="0DBD0A02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Владеть письменноречевой коммуникацией на русском языке </w:t>
            </w:r>
          </w:p>
        </w:tc>
      </w:tr>
      <w:tr w:rsidR="00CA3119" w:rsidRPr="00B6546E" w14:paraId="1C7DC52C" w14:textId="77777777" w:rsidTr="00343A4F">
        <w:trPr>
          <w:gridBefore w:val="2"/>
          <w:wBefore w:w="16" w:type="pct"/>
          <w:trHeight w:val="225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DC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2AF" w14:textId="48169134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калибровочной деятельности, метрологическому контролю и надзору</w:t>
            </w:r>
          </w:p>
        </w:tc>
      </w:tr>
      <w:tr w:rsidR="00CA3119" w:rsidRPr="00B6546E" w14:paraId="08B0985F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68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9722" w14:textId="16D8C6D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Нормативные и методические документы по калибровке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CA3119" w:rsidRPr="00B6546E" w14:paraId="7829A69B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1DA5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86F" w14:textId="1551F21E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CA3119" w:rsidRPr="00B6546E" w14:paraId="5E2474F4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F8F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A67A" w14:textId="03C2169C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CA3119" w:rsidRPr="00B6546E" w14:paraId="55628161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E4A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B12" w14:textId="47EA0A81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CA3119" w:rsidRPr="00B6546E" w14:paraId="2F005623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6C9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0FA" w14:textId="78A1DAAA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выполнения измерений</w:t>
            </w:r>
          </w:p>
        </w:tc>
      </w:tr>
      <w:tr w:rsidR="00CA3119" w:rsidRPr="00B6546E" w14:paraId="50F78F1F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D9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945" w14:textId="744EA9DC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CA3119" w:rsidRPr="00B6546E" w14:paraId="7C0F75DA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732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853" w14:textId="08D751B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CA3119" w:rsidRPr="00B6546E" w14:paraId="561874C9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3E5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104" w14:textId="47677A0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вычисления погрешностей средств измерения</w:t>
            </w:r>
          </w:p>
        </w:tc>
      </w:tr>
      <w:tr w:rsidR="00CA3119" w:rsidRPr="00B6546E" w14:paraId="7415D13B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72A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34" w14:textId="67C14B7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рологические правила и нормы</w:t>
            </w:r>
          </w:p>
        </w:tc>
      </w:tr>
      <w:tr w:rsidR="00A410EC" w:rsidRPr="00B6546E" w14:paraId="23CF8B81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C34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5DE96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6727F188" w14:textId="77777777" w:rsidTr="00343A4F">
        <w:trPr>
          <w:gridBefore w:val="2"/>
          <w:gridAfter w:val="11"/>
          <w:wBefore w:w="16" w:type="pct"/>
          <w:wAfter w:w="375" w:type="pct"/>
          <w:trHeight w:val="592"/>
        </w:trPr>
        <w:tc>
          <w:tcPr>
            <w:tcW w:w="4609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7962C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B90CAC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97CDE" w:rsidRPr="00B6546E" w14:paraId="57486689" w14:textId="77777777" w:rsidTr="00343A4F">
        <w:trPr>
          <w:gridBefore w:val="2"/>
          <w:wBefore w:w="16" w:type="pct"/>
          <w:trHeight w:val="278"/>
        </w:trPr>
        <w:tc>
          <w:tcPr>
            <w:tcW w:w="785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69E07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460CA" w14:textId="0755A7C0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трологическо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ысок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ложности</w:t>
            </w:r>
          </w:p>
        </w:tc>
        <w:tc>
          <w:tcPr>
            <w:tcW w:w="31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91E407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A554" w14:textId="57B785D5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3</w:t>
            </w:r>
          </w:p>
        </w:tc>
        <w:tc>
          <w:tcPr>
            <w:tcW w:w="736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4579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2028A" w14:textId="36963025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A3119" w:rsidRPr="00B6546E" w14:paraId="0248E8E5" w14:textId="77777777" w:rsidTr="00343A4F">
        <w:trPr>
          <w:gridBefore w:val="7"/>
          <w:wBefore w:w="303" w:type="pct"/>
          <w:trHeight w:val="281"/>
        </w:trPr>
        <w:tc>
          <w:tcPr>
            <w:tcW w:w="4697" w:type="pct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28019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5B42576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1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21B5A4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64364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825D3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FD02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20CCE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61428A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7B3EB1D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19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0489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7C7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D5A4C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ADC065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BAB1AB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A3119" w:rsidRPr="00B6546E" w14:paraId="2C88F53A" w14:textId="77777777" w:rsidTr="00343A4F">
        <w:trPr>
          <w:gridBefore w:val="2"/>
          <w:wBefore w:w="16" w:type="pct"/>
          <w:trHeight w:val="226"/>
        </w:trPr>
        <w:tc>
          <w:tcPr>
            <w:tcW w:w="1084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018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0" w:type="pct"/>
            <w:gridSpan w:val="9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FBBCD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3119" w:rsidRPr="00B6546E" w14:paraId="078EAAB7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97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B22" w14:textId="044C2092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частие в проведении входного контроля средств измерений в составе комиссии</w:t>
            </w:r>
          </w:p>
        </w:tc>
      </w:tr>
      <w:tr w:rsidR="00CA3119" w:rsidRPr="00B6546E" w14:paraId="2E9388E1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D4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DA7" w14:textId="0CC66972" w:rsidR="00CA3119" w:rsidRPr="00CA3119" w:rsidRDefault="00CA3119" w:rsidP="00CA311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оведение технического обслуживания средств измерения</w:t>
            </w:r>
          </w:p>
        </w:tc>
      </w:tr>
      <w:tr w:rsidR="00CA3119" w:rsidRPr="00B6546E" w14:paraId="068F8E3F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6B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927C" w14:textId="3D066998" w:rsidR="00CA3119" w:rsidRPr="00CA3119" w:rsidRDefault="00CA3119" w:rsidP="00CA311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оведение калибровки средств измерений высокой категории сложности в лаборатории и на подстанциях</w:t>
            </w:r>
          </w:p>
        </w:tc>
      </w:tr>
      <w:tr w:rsidR="00CA3119" w:rsidRPr="00B6546E" w14:paraId="007A39D4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4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0F1" w14:textId="53332A0A" w:rsidR="00CA3119" w:rsidRPr="00CA3119" w:rsidRDefault="00CA3119" w:rsidP="00CA311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ддержание калибровочного и измерительного оборудования в готовности к работе</w:t>
            </w:r>
          </w:p>
        </w:tc>
      </w:tr>
      <w:tr w:rsidR="00CA3119" w:rsidRPr="00B6546E" w14:paraId="043E44A0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E0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412" w14:textId="6CE0A6C9" w:rsidR="00CA3119" w:rsidRPr="00CA3119" w:rsidRDefault="00CA3119" w:rsidP="00CA311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оведение установки, замены, настройки средств измерений</w:t>
            </w:r>
          </w:p>
        </w:tc>
      </w:tr>
      <w:tr w:rsidR="00CA3119" w:rsidRPr="00B6546E" w14:paraId="3A5B7AC7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E91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BD8C" w14:textId="444EAF5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ересчитывать электрические приборы на другие пределы измерения</w:t>
            </w:r>
          </w:p>
        </w:tc>
      </w:tr>
      <w:tr w:rsidR="00CA3119" w:rsidRPr="00B6546E" w14:paraId="606377E0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3E0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59FA" w14:textId="19A955A1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CA3119" w:rsidRPr="00B6546E" w14:paraId="72135030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2BE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43AF" w14:textId="1046BDBC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CA3119" w:rsidRPr="00B6546E" w14:paraId="66B978B3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371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65E" w14:textId="04E98A4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CA3119" w:rsidRPr="00B6546E" w14:paraId="6D6EAA77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23C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79F" w14:textId="0E6A6305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 xml:space="preserve">Владеть письменноречевой коммуникацией на русском языке </w:t>
            </w:r>
          </w:p>
        </w:tc>
      </w:tr>
      <w:tr w:rsidR="00CA3119" w:rsidRPr="00B6546E" w14:paraId="64031C05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933D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64F" w14:textId="2265642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CA3119" w:rsidRPr="00B6546E" w14:paraId="56D4B328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C774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C9A" w14:textId="26BFDB86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Настраивать средства измерения</w:t>
            </w:r>
          </w:p>
        </w:tc>
      </w:tr>
      <w:tr w:rsidR="00CA3119" w:rsidRPr="00B6546E" w14:paraId="1E9E974B" w14:textId="77777777" w:rsidTr="00343A4F">
        <w:trPr>
          <w:gridBefore w:val="2"/>
          <w:wBefore w:w="16" w:type="pct"/>
          <w:trHeight w:val="225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CC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5B5" w14:textId="16AB2269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калибровочной деятельности, метрологическому контролю и надзору</w:t>
            </w:r>
          </w:p>
        </w:tc>
      </w:tr>
      <w:tr w:rsidR="00CA3119" w:rsidRPr="00B6546E" w14:paraId="360D3203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982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3215" w14:textId="04454291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Нормативные и методические документы по калибровке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CA3119" w:rsidRPr="00B6546E" w14:paraId="72B8820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386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BA0" w14:textId="70176EAB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CA3119" w:rsidRPr="00B6546E" w14:paraId="1F660672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9BC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481" w14:textId="4DFD869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CA3119" w:rsidRPr="00B6546E" w14:paraId="7BD4B9D5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760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BE0C" w14:textId="12211B10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чины возникновения дефектов в работе приборов, меры предупреждения и их устранения</w:t>
            </w:r>
          </w:p>
        </w:tc>
      </w:tr>
      <w:tr w:rsidR="00CA3119" w:rsidRPr="00B6546E" w14:paraId="12267581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AAA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004" w14:textId="1B17DDE0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CA3119" w:rsidRPr="00B6546E" w14:paraId="074DB91F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86A4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4EF" w14:textId="7DA7A287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оды выполнения измерений</w:t>
            </w:r>
          </w:p>
        </w:tc>
      </w:tr>
      <w:tr w:rsidR="00CA3119" w:rsidRPr="00B6546E" w14:paraId="61B595EA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B00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2671" w14:textId="2313122D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CA3119" w:rsidRPr="00B6546E" w14:paraId="7FA73B6A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C2F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950" w14:textId="2DAD0903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CA3119" w:rsidRPr="00B6546E" w14:paraId="1594023F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B0A" w14:textId="77777777" w:rsidR="00CA3119" w:rsidRPr="00B6546E" w:rsidDel="002A1D54" w:rsidRDefault="00CA3119" w:rsidP="00CA3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072" w14:textId="623F8890" w:rsidR="00CA3119" w:rsidRP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/>
                <w:sz w:val="24"/>
              </w:rPr>
              <w:t>Метрологические правила и нормы</w:t>
            </w:r>
          </w:p>
        </w:tc>
      </w:tr>
      <w:tr w:rsidR="00CA3119" w:rsidRPr="00B6546E" w14:paraId="6881FFE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057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F39691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A3119" w:rsidRPr="00B6546E" w14:paraId="303A53D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10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444678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050D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97CDE" w:rsidRPr="00B6546E" w14:paraId="3C0B4333" w14:textId="77777777" w:rsidTr="00343A4F">
        <w:trPr>
          <w:gridBefore w:val="1"/>
          <w:wBefore w:w="12" w:type="pct"/>
          <w:trHeight w:val="278"/>
        </w:trPr>
        <w:tc>
          <w:tcPr>
            <w:tcW w:w="769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AF7C8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938F0" w14:textId="1B7CDB8F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A3119">
              <w:rPr>
                <w:rFonts w:ascii="Times New Roman" w:hAnsi="Times New Roman" w:hint="eastAsia"/>
                <w:sz w:val="24"/>
                <w:szCs w:val="16"/>
              </w:rPr>
              <w:t>Метрологическое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обеспечение</w:t>
            </w:r>
            <w:r w:rsidRPr="00CA3119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16"/>
              </w:rPr>
              <w:t>производства</w:t>
            </w:r>
          </w:p>
        </w:tc>
        <w:tc>
          <w:tcPr>
            <w:tcW w:w="39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1A0643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5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EFF3A" w14:textId="5EEE9700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851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42011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83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122A8" w14:textId="0223C0C2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CA3119" w:rsidRPr="00B6546E" w14:paraId="6DBD724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5"/>
          <w:wBefore w:w="16" w:type="pct"/>
          <w:wAfter w:w="104" w:type="pct"/>
          <w:trHeight w:val="417"/>
        </w:trPr>
        <w:tc>
          <w:tcPr>
            <w:tcW w:w="4880" w:type="pct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DCF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97CDE" w:rsidRPr="00B6546E" w14:paraId="47A41D7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9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7D547A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C2AF7A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6AE88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3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66710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0A32E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4F34AA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38CF732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6" w:type="pct"/>
            <w:gridSpan w:val="2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A876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5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CD2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E382D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1EA5E7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A3119" w:rsidRPr="00B6546E" w14:paraId="63FE85FF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823A2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E" w:rsidRPr="00B6546E" w14:paraId="164038AA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2" w:type="pct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76393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763D35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8" w:type="pct"/>
            <w:gridSpan w:val="8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ACD38C3" w14:textId="1D8F723E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2E759" w14:textId="1402EF0B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>2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  <w:p w14:paraId="0A544EB7" w14:textId="7DC0B30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  <w:p w14:paraId="01419E1C" w14:textId="6030FA36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тролог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4C672" w14:textId="4606BA08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тролог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5C78A7" w14:textId="0916AD6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тролог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  <w:p w14:paraId="798D8504" w14:textId="77777777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Ведущи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</w:p>
          <w:p w14:paraId="0BB0BC9B" w14:textId="4534EF4D" w:rsidR="00CA3119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Ведущи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трологии</w:t>
            </w:r>
          </w:p>
        </w:tc>
      </w:tr>
      <w:tr w:rsidR="00CA3119" w:rsidRPr="00B6546E" w14:paraId="4CC21C54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9"/>
            <w:shd w:val="clear" w:color="auto" w:fill="auto"/>
            <w:vAlign w:val="center"/>
          </w:tcPr>
          <w:p w14:paraId="38CA87A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CDE" w:rsidRPr="00B6546E" w14:paraId="32E1247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C5B17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1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36BC43" w14:textId="3D3144C6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</w:p>
        </w:tc>
      </w:tr>
      <w:tr w:rsidR="00797CDE" w:rsidRPr="00B6546E" w14:paraId="1DA03CD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41BA9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1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9ED00D" w14:textId="38A76506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фесс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тролог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ньше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</w:tc>
      </w:tr>
      <w:tr w:rsidR="00797CDE" w:rsidRPr="00B6546E" w14:paraId="08A8011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4BFFB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1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1A711E" w14:textId="5AF52FF5" w:rsidR="00FF3347" w:rsidRPr="00FF3347" w:rsidRDefault="00FF3347" w:rsidP="00FF33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</w:p>
          <w:p w14:paraId="7F727804" w14:textId="2FA282D1" w:rsidR="00FF3347" w:rsidRPr="00FF3347" w:rsidRDefault="00FF3347" w:rsidP="00FF33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</w:p>
          <w:p w14:paraId="299D0A7C" w14:textId="0E6E1183" w:rsidR="00CA3119" w:rsidRPr="00B6546E" w:rsidRDefault="00FF3347" w:rsidP="00FF33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97CDE" w:rsidRPr="00B6546E" w14:paraId="25D9CD4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E216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1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951F2C" w14:textId="770627EF" w:rsidR="00CA3119" w:rsidRPr="00B6546E" w:rsidRDefault="00FF3347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CA3119" w:rsidRPr="00B6546E" w14:paraId="3E5B25E6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09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A3EA2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97CDE" w:rsidRPr="00B6546E" w14:paraId="130CD33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6" w:type="pct"/>
            <w:gridSpan w:val="2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C9BDD3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9" w:type="pct"/>
            <w:gridSpan w:val="16"/>
            <w:shd w:val="clear" w:color="auto" w:fill="auto"/>
          </w:tcPr>
          <w:p w14:paraId="5B841640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5" w:type="pct"/>
            <w:gridSpan w:val="65"/>
            <w:tcBorders>
              <w:right w:val="single" w:sz="4" w:space="0" w:color="808080"/>
            </w:tcBorders>
            <w:shd w:val="clear" w:color="auto" w:fill="auto"/>
          </w:tcPr>
          <w:p w14:paraId="755683D7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7CDE" w:rsidRPr="00B6546E" w14:paraId="2A90265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6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0F54B8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D320716" w14:textId="76055579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46B4BA" w14:textId="45ACF8A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97CDE" w:rsidRPr="00B6546E" w14:paraId="2A35AD5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66" w:type="pct"/>
            <w:gridSpan w:val="2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1B276C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7C4624D" w14:textId="56631DBB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FC1EC7" w14:textId="1F2D748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</w:tr>
      <w:tr w:rsidR="00797CDE" w:rsidRPr="00B6546E" w14:paraId="5B909C3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6" w:type="pct"/>
            <w:gridSpan w:val="2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6BCDC3" w14:textId="77777777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FC1A30E" w14:textId="33787284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3B9B" w14:textId="2DDC87D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</w:tr>
      <w:tr w:rsidR="00797CDE" w:rsidRPr="00B6546E" w14:paraId="091D45B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6" w:type="pct"/>
            <w:gridSpan w:val="2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CFEAB7" w14:textId="77777777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6C3E6D" w14:textId="2ECDF4CA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3D488" w14:textId="0054BF7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797CDE" w:rsidRPr="00B6546E" w14:paraId="3A4D7F56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6" w:type="pct"/>
            <w:gridSpan w:val="2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C70F27" w14:textId="77777777" w:rsid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09D2515" w14:textId="2E34C41F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A46F45" w14:textId="4E42091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 метролог</w:t>
            </w:r>
          </w:p>
        </w:tc>
      </w:tr>
      <w:tr w:rsidR="00797CDE" w:rsidRPr="00B6546E" w14:paraId="15C64DC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6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47653A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0349A0" w14:textId="3954B1D4" w:rsidR="00CA3119" w:rsidRPr="00FF3347" w:rsidRDefault="00FF3347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55" w:type="pct"/>
            <w:gridSpan w:val="6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C33A7" w14:textId="0136E052" w:rsidR="00CA3119" w:rsidRPr="00FF3347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7CDE" w:rsidRPr="00B6546E" w14:paraId="3AB94E1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566" w:type="pct"/>
            <w:gridSpan w:val="2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A3C441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79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ACEB72" w14:textId="2685AE6E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200106</w:t>
            </w:r>
          </w:p>
        </w:tc>
        <w:tc>
          <w:tcPr>
            <w:tcW w:w="2855" w:type="pct"/>
            <w:gridSpan w:val="6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D15BBE" w14:textId="7181824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797CDE" w:rsidRPr="00B6546E" w14:paraId="7717104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566" w:type="pct"/>
            <w:gridSpan w:val="2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E7A6C7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F5F171" w14:textId="106FF992" w:rsidR="00FF3347" w:rsidRPr="00FF3347" w:rsidRDefault="00FF3347" w:rsidP="00FF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200501</w:t>
            </w:r>
          </w:p>
        </w:tc>
        <w:tc>
          <w:tcPr>
            <w:tcW w:w="2855" w:type="pct"/>
            <w:gridSpan w:val="6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3C4B06" w14:textId="32C621C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CA3119" w:rsidRPr="00B6546E" w14:paraId="6AE85942" w14:textId="77777777" w:rsidTr="00343A4F">
        <w:trPr>
          <w:gridBefore w:val="2"/>
          <w:wBefore w:w="16" w:type="pct"/>
          <w:trHeight w:val="592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4F19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97CDE" w:rsidRPr="00B6546E" w14:paraId="0B713262" w14:textId="77777777" w:rsidTr="00343A4F">
        <w:trPr>
          <w:gridBefore w:val="2"/>
          <w:gridAfter w:val="1"/>
          <w:wBefore w:w="16" w:type="pct"/>
          <w:wAfter w:w="24" w:type="pct"/>
          <w:trHeight w:val="278"/>
        </w:trPr>
        <w:tc>
          <w:tcPr>
            <w:tcW w:w="764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5177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1E5A8" w14:textId="4953CCE9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единств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</w:p>
        </w:tc>
        <w:tc>
          <w:tcPr>
            <w:tcW w:w="36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E42523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19803" w14:textId="22AE13A7" w:rsidR="00CA3119" w:rsidRPr="00FF3347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/01.5</w:t>
            </w:r>
          </w:p>
        </w:tc>
        <w:tc>
          <w:tcPr>
            <w:tcW w:w="814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E1A54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F3857" w14:textId="0B34B47B" w:rsidR="00CA3119" w:rsidRPr="00FF3347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5F65569C" w14:textId="77777777" w:rsidTr="00343A4F">
        <w:trPr>
          <w:gridBefore w:val="2"/>
          <w:wBefore w:w="16" w:type="pct"/>
          <w:trHeight w:val="281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685B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123665D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1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DB88C4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EAE91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E15D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99A3B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298010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2B996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7378B85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19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ECD0D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9" w:type="pct"/>
            <w:gridSpan w:val="4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117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4AD226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6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6CDB2F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621A30C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A3119" w:rsidRPr="00B6546E" w14:paraId="62BE01A6" w14:textId="77777777" w:rsidTr="00343A4F">
        <w:trPr>
          <w:gridBefore w:val="2"/>
          <w:wBefore w:w="16" w:type="pct"/>
          <w:trHeight w:val="226"/>
        </w:trPr>
        <w:tc>
          <w:tcPr>
            <w:tcW w:w="1084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7ED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0" w:type="pct"/>
            <w:gridSpan w:val="9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C25ED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F3347" w:rsidRPr="00B6546E" w14:paraId="3A85C52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471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58D" w14:textId="7399365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аттестации методик выполнения измерений, применяемых вне сферы государственного регулирования обеспечения единства измерений и внедрения </w:t>
            </w:r>
            <w:r w:rsidRPr="00FF3347">
              <w:rPr>
                <w:rFonts w:ascii="Times New Roman" w:hAnsi="Times New Roman"/>
                <w:sz w:val="24"/>
                <w:szCs w:val="24"/>
              </w:rPr>
              <w:lastRenderedPageBreak/>
              <w:t>аттестованных методик измерений</w:t>
            </w:r>
          </w:p>
        </w:tc>
      </w:tr>
      <w:tr w:rsidR="00FF3347" w:rsidRPr="00B6546E" w14:paraId="2F5C149E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B1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527" w14:textId="57C5C09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аккредитации метрологической службы на право проведения калибровочных работ  </w:t>
            </w:r>
          </w:p>
        </w:tc>
      </w:tr>
      <w:tr w:rsidR="00FF3347" w:rsidRPr="00B6546E" w14:paraId="4AFE80B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A4A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51E" w14:textId="5879D10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оведение метрологической экспертизы и актуализация нормативной и технической документации</w:t>
            </w:r>
          </w:p>
        </w:tc>
      </w:tr>
      <w:tr w:rsidR="00FF3347" w:rsidRPr="00B6546E" w14:paraId="5BE48FFE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652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3AF" w14:textId="545586A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оддержание эталонной базы на должном уровне</w:t>
            </w:r>
          </w:p>
        </w:tc>
      </w:tr>
      <w:tr w:rsidR="00FF3347" w:rsidRPr="00B6546E" w14:paraId="355CE65A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E8E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285" w14:textId="701CD2C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одготовка сведений и составление годового плана работ по метрологическому обеспечению предприятия</w:t>
            </w:r>
          </w:p>
        </w:tc>
      </w:tr>
      <w:tr w:rsidR="00FF3347" w:rsidRPr="00B6546E" w14:paraId="715671BC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E2F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028" w14:textId="1CCFB32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Подготовка сведений и ведение графиков поверки и калибровки средств измерений, перечней поверки, калибровки средств измерений, перечней средств измерений, точность измерений которых не нормируется </w:t>
            </w:r>
          </w:p>
        </w:tc>
      </w:tr>
      <w:tr w:rsidR="00FF3347" w:rsidRPr="00B6546E" w14:paraId="24FA86A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605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6DF" w14:textId="6719A1E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Контроль выполнения графиков поверки и калибровки средств измерений</w:t>
            </w:r>
          </w:p>
        </w:tc>
      </w:tr>
      <w:tr w:rsidR="00FF3347" w:rsidRPr="00B6546E" w14:paraId="7F2E1432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04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5477" w14:textId="5D64417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едение нормативной документации</w:t>
            </w:r>
          </w:p>
        </w:tc>
      </w:tr>
      <w:tr w:rsidR="00FF3347" w:rsidRPr="00B6546E" w14:paraId="517F3D90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3F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FB5" w14:textId="6A2FDD9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едение учета претензий к качеству проведенных калибровок</w:t>
            </w:r>
          </w:p>
        </w:tc>
      </w:tr>
      <w:tr w:rsidR="00FF3347" w:rsidRPr="00B6546E" w14:paraId="3CB0BEAD" w14:textId="77777777" w:rsidTr="00343A4F">
        <w:trPr>
          <w:gridBefore w:val="2"/>
          <w:wBefore w:w="16" w:type="pct"/>
          <w:trHeight w:val="20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69B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830" w14:textId="49561ED6" w:rsidR="00FF3347" w:rsidRPr="00FF3347" w:rsidRDefault="00FF3347" w:rsidP="00FF33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заимодействие с государственными метрологическими службами по вопросам поверки средств измерений</w:t>
            </w:r>
          </w:p>
        </w:tc>
      </w:tr>
      <w:tr w:rsidR="00FF3347" w:rsidRPr="00B6546E" w14:paraId="0FF285A6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740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B60" w14:textId="3F1F795D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FF3347" w:rsidRPr="00B6546E" w14:paraId="53C08DC0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7A0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D96A" w14:textId="357FA81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FF3347" w:rsidRPr="00B6546E" w14:paraId="4489909B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B37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600" w14:textId="7D5F98B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FF3347" w:rsidRPr="00B6546E" w14:paraId="2B1282AD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5A5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54E4" w14:textId="5772D76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FF3347" w:rsidRPr="00B6546E" w14:paraId="7838B255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997E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5D94" w14:textId="6BBEA7B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FF3347" w:rsidRPr="00B6546E" w14:paraId="119A9474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03B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A9E5" w14:textId="0C34154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FF3347" w:rsidRPr="00B6546E" w14:paraId="47E6C7B8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CF2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F2B4" w14:textId="4520447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FF3347" w:rsidRPr="00B6546E" w14:paraId="0AE1E238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FFF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7E4" w14:textId="01EE772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FF3347" w:rsidRPr="00B6546E" w14:paraId="15A778D6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FD9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1214" w14:textId="345CB27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FF3347" w:rsidRPr="00B6546E" w14:paraId="25D987D3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F0D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03C" w14:textId="6337164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FF3347" w:rsidRPr="00B6546E" w14:paraId="00A09596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DF4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B3E" w14:textId="535FC37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FF3347" w:rsidRPr="00B6546E" w14:paraId="74755406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7A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EB3" w14:textId="1BD9B1B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F3347" w:rsidRPr="00B6546E" w14:paraId="49676EB8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425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02E2" w14:textId="0983E0B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Владеть письменноречевой коммуникацией на русском языке </w:t>
            </w:r>
          </w:p>
        </w:tc>
      </w:tr>
      <w:tr w:rsidR="00FF3347" w:rsidRPr="00B6546E" w14:paraId="72D7AF98" w14:textId="77777777" w:rsidTr="00343A4F">
        <w:trPr>
          <w:gridBefore w:val="2"/>
          <w:wBefore w:w="16" w:type="pct"/>
          <w:trHeight w:val="212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02C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0DF9" w14:textId="2350DCD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оводить метрологическую экспертизу</w:t>
            </w:r>
          </w:p>
        </w:tc>
      </w:tr>
      <w:tr w:rsidR="00FF3347" w:rsidRPr="00B6546E" w14:paraId="41EBE02D" w14:textId="77777777" w:rsidTr="00343A4F">
        <w:trPr>
          <w:gridBefore w:val="2"/>
          <w:wBefore w:w="16" w:type="pct"/>
          <w:trHeight w:val="225"/>
        </w:trPr>
        <w:tc>
          <w:tcPr>
            <w:tcW w:w="138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584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6FD" w14:textId="3404783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FF3347" w:rsidRPr="00B6546E" w14:paraId="34241018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724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CEB" w14:textId="2364F9F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 на методы и средства поверки и калибровки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FF3347" w:rsidRPr="00B6546E" w14:paraId="735450C0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31B2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6B8" w14:textId="73D59AC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FF3347" w:rsidRPr="00B6546E" w14:paraId="3E90A950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2C6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47F" w14:textId="649F59F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FF3347" w:rsidRPr="00B6546E" w14:paraId="24D92738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F5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8A5" w14:textId="504A85C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FF3347" w:rsidRPr="00B6546E" w14:paraId="5DFF138E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871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A42" w14:textId="55FB46E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Технологии ремонта средств измерений</w:t>
            </w:r>
          </w:p>
        </w:tc>
      </w:tr>
      <w:tr w:rsidR="00FF3347" w:rsidRPr="00B6546E" w14:paraId="71F7A366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8E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2D1" w14:textId="23DD33A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Безопасные методы и приемы выполнения работ</w:t>
            </w:r>
          </w:p>
        </w:tc>
      </w:tr>
      <w:tr w:rsidR="00FF3347" w:rsidRPr="00B6546E" w14:paraId="75D14D54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A56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FDE" w14:textId="7812D4D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Методы и способы поверки и калибровки средств измерений</w:t>
            </w:r>
          </w:p>
        </w:tc>
      </w:tr>
      <w:tr w:rsidR="00FF3347" w:rsidRPr="00B6546E" w14:paraId="76476471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CDE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1C81" w14:textId="057D54F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Стандарты и другие нормативные документы по эксплуатации, ремонту, наладке и хранению средств измерений</w:t>
            </w:r>
          </w:p>
        </w:tc>
      </w:tr>
      <w:tr w:rsidR="00FF3347" w:rsidRPr="00B6546E" w14:paraId="3E51ECCC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643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2AFD" w14:textId="34324FF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Технологии применения средств измерений</w:t>
            </w:r>
          </w:p>
        </w:tc>
      </w:tr>
      <w:tr w:rsidR="00FF3347" w:rsidRPr="00B6546E" w14:paraId="154104D5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37C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1308" w14:textId="0933943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рименяемых средств измерений </w:t>
            </w:r>
          </w:p>
        </w:tc>
      </w:tr>
      <w:tr w:rsidR="00FF3347" w:rsidRPr="00B6546E" w14:paraId="378A0E9A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AA5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FC8" w14:textId="1AC9229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остановления, распоряжения, методические, нормативные и другие руководящие материалы по метрологическому обеспечению производства</w:t>
            </w:r>
          </w:p>
        </w:tc>
      </w:tr>
      <w:tr w:rsidR="00FF3347" w:rsidRPr="00B6546E" w14:paraId="48EB0C6D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6B5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2A6" w14:textId="314118A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FF3347" w:rsidRPr="00B6546E" w14:paraId="6D4C4396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E6E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431" w14:textId="295BAD0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FF3347" w:rsidRPr="00B6546E" w14:paraId="3FA42019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CA4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AFD3" w14:textId="3D0A2177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F3347" w:rsidRPr="00B6546E" w14:paraId="29300CD3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2EE2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8BC" w14:textId="48B29AF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F3347" w:rsidRPr="00B6546E" w14:paraId="43EEF207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D0A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FEC" w14:textId="06F09DB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  <w:szCs w:val="24"/>
              </w:rPr>
              <w:t>Основы механики, физики, электроники, радиотехники, электротехники в объёме выполняемой работы</w:t>
            </w:r>
          </w:p>
        </w:tc>
      </w:tr>
      <w:tr w:rsidR="00CA3119" w:rsidRPr="00B6546E" w14:paraId="428AB7E7" w14:textId="77777777" w:rsidTr="00343A4F">
        <w:trPr>
          <w:gridBefore w:val="2"/>
          <w:wBefore w:w="16" w:type="pct"/>
          <w:trHeight w:val="170"/>
        </w:trPr>
        <w:tc>
          <w:tcPr>
            <w:tcW w:w="13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59F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3" w:type="pct"/>
            <w:gridSpan w:val="8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24D177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119" w:rsidRPr="00B6546E" w14:paraId="09F38D77" w14:textId="77777777" w:rsidTr="00343A4F">
        <w:trPr>
          <w:gridBefore w:val="2"/>
          <w:gridAfter w:val="11"/>
          <w:wBefore w:w="16" w:type="pct"/>
          <w:wAfter w:w="375" w:type="pct"/>
          <w:trHeight w:val="592"/>
        </w:trPr>
        <w:tc>
          <w:tcPr>
            <w:tcW w:w="4609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DFA2C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336159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32A5460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7CDE" w:rsidRPr="00B6546E" w14:paraId="071E912B" w14:textId="77777777" w:rsidTr="00343A4F">
        <w:trPr>
          <w:gridBefore w:val="2"/>
          <w:wBefore w:w="16" w:type="pct"/>
          <w:trHeight w:val="278"/>
        </w:trPr>
        <w:tc>
          <w:tcPr>
            <w:tcW w:w="785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86D69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42156" w14:textId="1DE387BF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надзор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остоянием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применением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змерений</w:t>
            </w:r>
          </w:p>
        </w:tc>
        <w:tc>
          <w:tcPr>
            <w:tcW w:w="31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C8C5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25EFF3" w14:textId="3CDB63DB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2.5</w:t>
            </w:r>
          </w:p>
        </w:tc>
        <w:tc>
          <w:tcPr>
            <w:tcW w:w="736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33AE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8ADC0" w14:textId="4792AE9C" w:rsidR="00CA3119" w:rsidRPr="00FF3347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21A96292" w14:textId="77777777" w:rsidTr="00343A4F">
        <w:trPr>
          <w:gridBefore w:val="7"/>
          <w:wBefore w:w="303" w:type="pct"/>
          <w:trHeight w:val="281"/>
        </w:trPr>
        <w:tc>
          <w:tcPr>
            <w:tcW w:w="4697" w:type="pct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3E01C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7694B1B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1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37510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D740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C8362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D3918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82A375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C5C148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0E5CA06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19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7262B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F68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3F0EF5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2DAC63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3B3493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A3119" w:rsidRPr="00B6546E" w14:paraId="3B85620D" w14:textId="77777777" w:rsidTr="00343A4F">
        <w:trPr>
          <w:gridBefore w:val="2"/>
          <w:wBefore w:w="16" w:type="pct"/>
          <w:trHeight w:val="226"/>
        </w:trPr>
        <w:tc>
          <w:tcPr>
            <w:tcW w:w="1084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6CD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6" w:type="pct"/>
            <w:gridSpan w:val="9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8AE5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F3347" w:rsidRPr="00B6546E" w14:paraId="48795F4F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EC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16E" w14:textId="71026BF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Контроль за техническим состоянием и применением средств измерений, эталонов, применяемых для калибровки средств измерений, за актуальностью применяемых методик измерений, соблюдением правил и норм по обеспечению единства измерений</w:t>
            </w:r>
          </w:p>
        </w:tc>
      </w:tr>
      <w:tr w:rsidR="00FF3347" w:rsidRPr="00B6546E" w14:paraId="008AE3F1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76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BC0" w14:textId="04F3F125" w:rsidR="00FF3347" w:rsidRPr="00FF3347" w:rsidRDefault="00FF3347" w:rsidP="00FF33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ведение проверки предприятия на метрологическую обеспеченность средствами измерений</w:t>
            </w:r>
          </w:p>
        </w:tc>
      </w:tr>
      <w:tr w:rsidR="00FF3347" w:rsidRPr="00B6546E" w14:paraId="46432259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C85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7E76" w14:textId="1D76BDD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Экспертная оценка закупаемых средств измерения и проверка регистрации в государственном реестре</w:t>
            </w:r>
          </w:p>
        </w:tc>
      </w:tr>
      <w:tr w:rsidR="00FF3347" w:rsidRPr="00B6546E" w14:paraId="05B0B51A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3FD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AB6" w14:textId="6F5D605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Формирование и ведение единой базы данных средств измерений, фонда нормативных документов по метрологии</w:t>
            </w:r>
          </w:p>
        </w:tc>
      </w:tr>
      <w:tr w:rsidR="00FF3347" w:rsidRPr="00B6546E" w14:paraId="38656C7C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905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5F5" w14:textId="6C4663F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Контроль за состоянием эталонов и калибровочных установок</w:t>
            </w:r>
          </w:p>
        </w:tc>
      </w:tr>
      <w:tr w:rsidR="00FF3347" w:rsidRPr="00B6546E" w14:paraId="3DF5619D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AC7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3F1" w14:textId="6374E92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Контроль за состоянием внешнего вида приборов в местах их установки, техническим состоянием средств измерений, соответствию их требованиям ГОСТ, наличию клейма поверки и калибровки</w:t>
            </w:r>
          </w:p>
        </w:tc>
      </w:tr>
      <w:tr w:rsidR="00FF3347" w:rsidRPr="00B6546E" w14:paraId="47F3AC46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E71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46B1" w14:textId="17210D2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ведение анализа для выявления причин неправильных показаний измерительной техники и принятие мер по их устранению</w:t>
            </w:r>
          </w:p>
        </w:tc>
      </w:tr>
      <w:tr w:rsidR="00FF3347" w:rsidRPr="00B6546E" w14:paraId="7BEAC6A6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C734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0490" w14:textId="6CA4EE0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изуально определять техническое состояние средств измерения</w:t>
            </w:r>
          </w:p>
        </w:tc>
      </w:tr>
      <w:tr w:rsidR="00FF3347" w:rsidRPr="00B6546E" w14:paraId="423303E4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34D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AB2" w14:textId="0E4B620D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FF3347" w:rsidRPr="00B6546E" w14:paraId="78559216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238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FED8" w14:textId="7CFD3D7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FF3347" w:rsidRPr="00B6546E" w14:paraId="1E9F6A70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C4F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EFB" w14:textId="1A2D3AD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FF3347" w:rsidRPr="00B6546E" w14:paraId="2C0BF28D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4CC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E20E" w14:textId="5437B80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FF3347" w:rsidRPr="00B6546E" w14:paraId="0E9D482F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96B5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37F" w14:textId="789ACD0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FF3347" w:rsidRPr="00B6546E" w14:paraId="34E3D21E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EF18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3227" w14:textId="65B8C7D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FF3347" w:rsidRPr="00B6546E" w14:paraId="56EB5CDB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F4A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271" w14:textId="7CD7101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FF3347" w:rsidRPr="00B6546E" w14:paraId="7E2FE4A3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506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AEA" w14:textId="6190464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FF3347" w:rsidRPr="00B6546E" w14:paraId="3B8768AB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50F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2D09" w14:textId="76E4CD0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FF3347" w:rsidRPr="00B6546E" w14:paraId="3539E6D5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AF4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669" w14:textId="429BAC4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FF3347" w:rsidRPr="00B6546E" w14:paraId="5073773A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74F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194" w14:textId="692D65D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FF3347" w:rsidRPr="00B6546E" w14:paraId="6EB791B9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B73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03BF" w14:textId="0DA852C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FF3347" w:rsidRPr="00B6546E" w14:paraId="423A6088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5029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E261" w14:textId="0D7C713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FF3347" w:rsidRPr="00B6546E" w14:paraId="71F1EFBC" w14:textId="77777777" w:rsidTr="00343A4F">
        <w:trPr>
          <w:gridBefore w:val="2"/>
          <w:wBefore w:w="16" w:type="pct"/>
          <w:trHeight w:val="225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B36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D3D" w14:textId="7A5FF44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FF3347" w:rsidRPr="00B6546E" w14:paraId="66B14417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070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DD50" w14:textId="4E2AC5C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Нормативные и методические документы на методы и средства поверки и калибровки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FF3347" w:rsidRPr="00B6546E" w14:paraId="6D7C78D4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447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D2E" w14:textId="59F1F427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FF3347" w:rsidRPr="00B6546E" w14:paraId="0D00E63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2EB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0C68" w14:textId="323050FD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FF3347" w:rsidRPr="00B6546E" w14:paraId="6DB2799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6AB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6A5" w14:textId="029FC51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FF3347" w:rsidRPr="00B6546E" w14:paraId="592477A3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CA5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5AA" w14:textId="4657D7C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Технологии ремонта средств измерений</w:t>
            </w:r>
          </w:p>
        </w:tc>
      </w:tr>
      <w:tr w:rsidR="00FF3347" w:rsidRPr="00B6546E" w14:paraId="4FBB00E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A0D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F9B" w14:textId="32FD7C0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FF3347" w:rsidRPr="00B6546E" w14:paraId="1CFE0E84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936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E2C9" w14:textId="418D0D9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Методы и способы поверки и калибровки средств измерений</w:t>
            </w:r>
          </w:p>
        </w:tc>
      </w:tr>
      <w:tr w:rsidR="00FF3347" w:rsidRPr="00B6546E" w14:paraId="01E94E24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B18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9F4" w14:textId="5B50026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Стандарты и другие нормативные документы по эксплуатации, ремонту, наладке и хранению средств измерений</w:t>
            </w:r>
          </w:p>
        </w:tc>
      </w:tr>
      <w:tr w:rsidR="00FF3347" w:rsidRPr="00B6546E" w14:paraId="6F7D5745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FA3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3D4" w14:textId="2779C087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FF3347" w:rsidRPr="00B6546E" w14:paraId="2A706513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EAA0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E001" w14:textId="04DBC5F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 xml:space="preserve">Программное обеспечение применяемых средств измерений </w:t>
            </w:r>
          </w:p>
        </w:tc>
      </w:tr>
      <w:tr w:rsidR="00FF3347" w:rsidRPr="00B6546E" w14:paraId="06C419CD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28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5C98" w14:textId="7E46AD8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 xml:space="preserve">Постановления, распоряжения, методические, нормативные и </w:t>
            </w:r>
            <w:r w:rsidRPr="00FF3347">
              <w:rPr>
                <w:rFonts w:ascii="Times New Roman" w:hAnsi="Times New Roman"/>
                <w:sz w:val="24"/>
              </w:rPr>
              <w:lastRenderedPageBreak/>
              <w:t>другие руководящие материалы по метрологическому обеспечению производства</w:t>
            </w:r>
          </w:p>
        </w:tc>
      </w:tr>
      <w:tr w:rsidR="00FF3347" w:rsidRPr="00B6546E" w14:paraId="4A3F775D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423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3211" w14:textId="787B3C1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FF3347" w:rsidRPr="00B6546E" w14:paraId="182718F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5AB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DFC" w14:textId="2ABC9BD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FF3347" w:rsidRPr="00B6546E" w14:paraId="657465D1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591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C7E" w14:textId="20B25E9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FF3347" w:rsidRPr="00B6546E" w14:paraId="2E5C3E38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E0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373" w14:textId="75E3B38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FF3347" w:rsidRPr="00B6546E" w14:paraId="6BACBAC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58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E6B" w14:textId="3B6A1DE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FF3347" w:rsidRPr="00B6546E" w14:paraId="033B8C94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C2B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86DC" w14:textId="7108F54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FF3347" w:rsidRPr="00B6546E" w14:paraId="018E1DF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C17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64B" w14:textId="6384BC4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FF3347" w:rsidRPr="00B6546E" w14:paraId="4ABD6D3B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AF3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D89" w14:textId="763737F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сновы механики, физики, электроники, радиотехники, электротехники в объёме выполняемой работы</w:t>
            </w:r>
          </w:p>
        </w:tc>
      </w:tr>
      <w:tr w:rsidR="00CA3119" w:rsidRPr="00B6546E" w14:paraId="79D854F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C814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3E596D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A3119" w:rsidRPr="00B6546E" w14:paraId="5D34D278" w14:textId="77777777" w:rsidTr="00343A4F">
        <w:trPr>
          <w:gridBefore w:val="2"/>
          <w:gridAfter w:val="11"/>
          <w:wBefore w:w="16" w:type="pct"/>
          <w:wAfter w:w="375" w:type="pct"/>
          <w:trHeight w:val="592"/>
        </w:trPr>
        <w:tc>
          <w:tcPr>
            <w:tcW w:w="4609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E3F25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8894FC7" w14:textId="2F7FCB9F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6C636E5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7CDE" w:rsidRPr="00B6546E" w14:paraId="07053F60" w14:textId="77777777" w:rsidTr="00343A4F">
        <w:trPr>
          <w:gridBefore w:val="2"/>
          <w:wBefore w:w="16" w:type="pct"/>
          <w:trHeight w:val="278"/>
        </w:trPr>
        <w:tc>
          <w:tcPr>
            <w:tcW w:w="785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7B394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516A60" w14:textId="04B71AF8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FF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47">
              <w:rPr>
                <w:rFonts w:ascii="Times New Roman" w:hAnsi="Times New Roman" w:hint="eastAsia"/>
                <w:sz w:val="24"/>
                <w:szCs w:val="24"/>
              </w:rPr>
              <w:t>измерения</w:t>
            </w:r>
          </w:p>
        </w:tc>
        <w:tc>
          <w:tcPr>
            <w:tcW w:w="31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6AE24F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78A6BA" w14:textId="7F9246F3" w:rsidR="00CA3119" w:rsidRPr="00B6546E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3.5</w:t>
            </w:r>
          </w:p>
        </w:tc>
        <w:tc>
          <w:tcPr>
            <w:tcW w:w="736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8A0DFA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AFBD7E" w14:textId="29B8D496" w:rsidR="00CA3119" w:rsidRPr="00FF3347" w:rsidRDefault="00FF3347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5FC7E17B" w14:textId="77777777" w:rsidTr="00343A4F">
        <w:trPr>
          <w:gridBefore w:val="7"/>
          <w:wBefore w:w="303" w:type="pct"/>
          <w:trHeight w:val="281"/>
        </w:trPr>
        <w:tc>
          <w:tcPr>
            <w:tcW w:w="4697" w:type="pct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D0CFB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6F44B50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1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22225E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147F7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46B81D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615ED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7F2A80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8E61A5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671B127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19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E2CA2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165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2DA47B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0BF373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876ADA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A3119" w:rsidRPr="00B6546E" w14:paraId="283A55CD" w14:textId="77777777" w:rsidTr="00343A4F">
        <w:trPr>
          <w:gridBefore w:val="2"/>
          <w:wBefore w:w="16" w:type="pct"/>
          <w:trHeight w:val="226"/>
        </w:trPr>
        <w:tc>
          <w:tcPr>
            <w:tcW w:w="1084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1822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6" w:type="pct"/>
            <w:gridSpan w:val="9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0B013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F3347" w:rsidRPr="00492355" w14:paraId="1641DFC2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380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107" w14:textId="2359CB4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Разработка и составление план-графиков работ, заказов, заявок, пояснительных записок, схем и другой технической документации</w:t>
            </w:r>
          </w:p>
        </w:tc>
      </w:tr>
      <w:tr w:rsidR="00FF3347" w:rsidRPr="00492355" w14:paraId="17B78CFF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161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BA8" w14:textId="46D8F063" w:rsidR="00FF3347" w:rsidRPr="00FF3347" w:rsidRDefault="00FF3347" w:rsidP="00FF33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ация и контроль выполнения графиков по техническому обслуживанию и ремонту средств измерений</w:t>
            </w:r>
          </w:p>
        </w:tc>
      </w:tr>
      <w:tr w:rsidR="00FF3347" w:rsidRPr="00492355" w14:paraId="2A2EADB7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89E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1844" w14:textId="0B8ACE4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ация и проведение проверок, приёмок измерительного комплекса</w:t>
            </w:r>
          </w:p>
        </w:tc>
      </w:tr>
      <w:tr w:rsidR="00FF3347" w:rsidRPr="00492355" w14:paraId="6CEBF31B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AD5A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922" w14:textId="671811C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ация и проведение замены, установки, демонтажа измерительных преобразователей, щитовых приборов, счетчиков электрической энергии</w:t>
            </w:r>
          </w:p>
        </w:tc>
      </w:tr>
      <w:tr w:rsidR="00FF3347" w:rsidRPr="00492355" w14:paraId="21EC70F6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5722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4CC" w14:textId="216E913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ация и проведение работы по техническому обслуживанию, ремонту, монтажу, наладке оборудования ИВК АИИС КУЭ</w:t>
            </w:r>
          </w:p>
        </w:tc>
      </w:tr>
      <w:tr w:rsidR="00FF3347" w:rsidRPr="00492355" w14:paraId="6D41E527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41BF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EE97" w14:textId="29C53B2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Контроль качества работ подрядных организаций при вводе новых и замене существующих средств измерения</w:t>
            </w:r>
          </w:p>
        </w:tc>
      </w:tr>
      <w:tr w:rsidR="00FF3347" w:rsidRPr="00492355" w14:paraId="78C587F1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41F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D69" w14:textId="0E7C0B8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емка и выдача средств измерений, эксплуатируемых на предприятии из поверки и калибровки</w:t>
            </w:r>
          </w:p>
        </w:tc>
      </w:tr>
      <w:tr w:rsidR="00FF3347" w:rsidRPr="00492355" w14:paraId="76262CC0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2E99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BC6" w14:textId="47D3469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 xml:space="preserve">Контроль соблюдения метрологических правил и норм при вводе </w:t>
            </w:r>
            <w:r w:rsidRPr="00FF3347">
              <w:rPr>
                <w:rFonts w:ascii="Times New Roman" w:hAnsi="Times New Roman"/>
                <w:sz w:val="24"/>
              </w:rPr>
              <w:lastRenderedPageBreak/>
              <w:t>в эксплуатацию новых средств измерений</w:t>
            </w:r>
          </w:p>
        </w:tc>
      </w:tr>
      <w:tr w:rsidR="00FF3347" w:rsidRPr="00492355" w14:paraId="57A2859F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914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2A52" w14:textId="0F489F39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ация и проведение работы по снятию показаний, конфигураций, профилей мощности и программированию приборов учета и микропроцессорных средств измерений</w:t>
            </w:r>
          </w:p>
        </w:tc>
      </w:tr>
      <w:tr w:rsidR="00FF3347" w:rsidRPr="00492355" w14:paraId="18489A1C" w14:textId="77777777" w:rsidTr="00343A4F">
        <w:trPr>
          <w:gridBefore w:val="2"/>
          <w:wBefore w:w="16" w:type="pct"/>
          <w:trHeight w:val="20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0C17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9456" w14:textId="70110B4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ведение обучения работников службы и экспертное участие в аттестации персонала на право проведения калибровочных работ</w:t>
            </w:r>
          </w:p>
        </w:tc>
      </w:tr>
      <w:tr w:rsidR="00FF3347" w:rsidRPr="00492355" w14:paraId="109636A1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92F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EB8" w14:textId="751AEB2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изуально определять техническое состояние средств измерения</w:t>
            </w:r>
          </w:p>
        </w:tc>
      </w:tr>
      <w:tr w:rsidR="00FF3347" w:rsidRPr="00492355" w14:paraId="1D2AA9DE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14A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0391" w14:textId="24BCC92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FF3347" w:rsidRPr="00492355" w14:paraId="033ED0B9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7B79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1EB" w14:textId="797ECD9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FF3347" w:rsidRPr="00492355" w14:paraId="68249BBD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EF59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EE46" w14:textId="10A1F89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FF3347" w:rsidRPr="00492355" w14:paraId="07170FEC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739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F53" w14:textId="30C99CE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FF3347" w:rsidRPr="00492355" w14:paraId="1277FDE4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020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E8B9" w14:textId="4196308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FF3347" w:rsidRPr="00492355" w14:paraId="6E27911E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0E6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BC74" w14:textId="39D06B4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FF3347" w:rsidRPr="00492355" w14:paraId="496E3451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A13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169B" w14:textId="0BAF900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FF3347" w:rsidRPr="00492355" w14:paraId="4F088CB2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D295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58B8" w14:textId="693445B6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FF3347" w:rsidRPr="00492355" w14:paraId="08242A18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24C3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BC7" w14:textId="15633EA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FF3347" w:rsidRPr="00492355" w14:paraId="302519D8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20E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AC9" w14:textId="1B68010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FF3347" w:rsidRPr="00492355" w14:paraId="0E54FA74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51BB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39BF" w14:textId="7FFB903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FF3347" w:rsidRPr="00492355" w14:paraId="14C5F6C6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F21B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D7F6" w14:textId="70D8ED7D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FF3347" w:rsidRPr="00492355" w14:paraId="3FB20B7A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CDE5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400" w14:textId="4D1BCE51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FF3347" w:rsidRPr="00492355" w14:paraId="476D2DB4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1B3E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DC9" w14:textId="3EC6E7A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Снимать показания, конфигурации, профили мощности средств измерений</w:t>
            </w:r>
          </w:p>
        </w:tc>
      </w:tr>
      <w:tr w:rsidR="00FF3347" w:rsidRPr="00492355" w14:paraId="37E71E5B" w14:textId="77777777" w:rsidTr="00343A4F">
        <w:trPr>
          <w:gridBefore w:val="2"/>
          <w:wBefore w:w="16" w:type="pct"/>
          <w:trHeight w:val="212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2962" w14:textId="77777777" w:rsidR="00FF3347" w:rsidRPr="00B6546E" w:rsidDel="002A1D54" w:rsidRDefault="00FF3347" w:rsidP="00FF33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A06" w14:textId="6FB1863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граммировать приборы учета и микропроцессорные средства измерений</w:t>
            </w:r>
          </w:p>
        </w:tc>
      </w:tr>
      <w:tr w:rsidR="00FF3347" w:rsidRPr="00492355" w14:paraId="67605ECF" w14:textId="77777777" w:rsidTr="00343A4F">
        <w:trPr>
          <w:gridBefore w:val="2"/>
          <w:wBefore w:w="16" w:type="pct"/>
          <w:trHeight w:val="225"/>
        </w:trPr>
        <w:tc>
          <w:tcPr>
            <w:tcW w:w="129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914" w14:textId="77777777" w:rsidR="00FF3347" w:rsidRPr="00B6546E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B696" w14:textId="6F941B5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казы, постановления, указания, и другие руководящие материалы по ремонту, поверке и калибровке средств измерений</w:t>
            </w:r>
          </w:p>
        </w:tc>
      </w:tr>
      <w:tr w:rsidR="00FF3347" w:rsidRPr="00492355" w14:paraId="5147D281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2A3D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20E" w14:textId="1FE94E4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Нормативные и методические документы на методы и средства поверки и калибровки приборов, эксплуатируемых на предприятии, а также эксплуатационные и ремонтные документы на эти приборы</w:t>
            </w:r>
          </w:p>
        </w:tc>
      </w:tr>
      <w:tr w:rsidR="00FF3347" w:rsidRPr="00492355" w14:paraId="6FA4B884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C9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DC56" w14:textId="546C5E25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FF3347" w:rsidRPr="00492355" w14:paraId="28347AC8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1A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04D6" w14:textId="5C648A4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FF3347" w:rsidRPr="00492355" w14:paraId="7AE43B1D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9DC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C02D" w14:textId="181ABC8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FF3347" w:rsidRPr="00492355" w14:paraId="4644109D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BBAD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44F" w14:textId="54BEAFD3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FF3347" w:rsidRPr="00492355" w14:paraId="133745C8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D6E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98FF" w14:textId="326C215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Методы и способы поверки и калибровки средств измерений</w:t>
            </w:r>
          </w:p>
        </w:tc>
      </w:tr>
      <w:tr w:rsidR="00FF3347" w:rsidRPr="00492355" w14:paraId="64B3AEAE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C6A6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A29A" w14:textId="79490CA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Стандарты и другие нормативные документы по эксплуатации, ремонту, наладке и хранению средств измерений</w:t>
            </w:r>
          </w:p>
        </w:tc>
      </w:tr>
      <w:tr w:rsidR="00FF3347" w:rsidRPr="00492355" w14:paraId="0793369A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704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3D51" w14:textId="027860E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FF3347" w:rsidRPr="00492355" w14:paraId="7AFA6721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742F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86E" w14:textId="5F29605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граммное обеспечение применяемых средств измерений</w:t>
            </w:r>
          </w:p>
        </w:tc>
      </w:tr>
      <w:tr w:rsidR="00FF3347" w:rsidRPr="00492355" w14:paraId="594B8681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4EA7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BA3" w14:textId="62EA3390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ограммные продукты в части учета электроэнергии</w:t>
            </w:r>
          </w:p>
        </w:tc>
      </w:tr>
      <w:tr w:rsidR="00FF3347" w:rsidRPr="00492355" w14:paraId="4EB5AB17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D7FB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9F37" w14:textId="3461F23A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остановления, распоряжения, методические, нормативные и другие руководящие материалы по метрологическому обеспечению производства</w:t>
            </w:r>
          </w:p>
        </w:tc>
      </w:tr>
      <w:tr w:rsidR="00FF3347" w:rsidRPr="00492355" w14:paraId="70E1008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6E58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967" w14:textId="2C967D27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FF3347" w:rsidRPr="00492355" w14:paraId="61DDA41B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8C19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62B" w14:textId="244C1218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FF3347" w:rsidRPr="00492355" w14:paraId="6F23BD8C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9167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DDFB" w14:textId="155EDCCB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FF3347" w:rsidRPr="00492355" w14:paraId="100334E6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9C1E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945" w14:textId="73490274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FF3347" w:rsidRPr="00492355" w14:paraId="4667BB1A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244F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D2DA" w14:textId="52F00A82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FF3347" w:rsidRPr="00492355" w14:paraId="7312F8D6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C058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906" w14:textId="5DD00C7E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FF3347" w:rsidRPr="00492355" w14:paraId="3C4DC6E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BE5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74D" w14:textId="117C33DD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FF3347" w:rsidRPr="00492355" w14:paraId="231D24FB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C7E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1B11" w14:textId="5640E0CF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Схемы включения счетчиков электрической энергии</w:t>
            </w:r>
          </w:p>
        </w:tc>
      </w:tr>
      <w:tr w:rsidR="00FF3347" w:rsidRPr="00492355" w14:paraId="77AB5948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7CD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9C69" w14:textId="4286F0E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Схемы и параметры обслуживаемого оборудования</w:t>
            </w:r>
          </w:p>
        </w:tc>
      </w:tr>
      <w:tr w:rsidR="00FF3347" w:rsidRPr="00492355" w14:paraId="090B883D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A27" w14:textId="77777777" w:rsidR="00FF3347" w:rsidRPr="00B6546E" w:rsidDel="002A1D54" w:rsidRDefault="00FF3347" w:rsidP="00FF3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CB8B" w14:textId="4DD5761C" w:rsidR="00FF3347" w:rsidRPr="00FF3347" w:rsidRDefault="00FF3347" w:rsidP="00FF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7">
              <w:rPr>
                <w:rFonts w:ascii="Times New Roman" w:hAnsi="Times New Roman"/>
                <w:sz w:val="24"/>
              </w:rPr>
              <w:t>Основы механики, физики, электроники, радиотехники, электротехники в объёме выполняемой работы</w:t>
            </w:r>
          </w:p>
        </w:tc>
      </w:tr>
      <w:tr w:rsidR="00CA3119" w:rsidRPr="00B6546E" w14:paraId="5467E5C9" w14:textId="77777777" w:rsidTr="00343A4F">
        <w:trPr>
          <w:gridBefore w:val="2"/>
          <w:wBefore w:w="16" w:type="pct"/>
          <w:trHeight w:val="170"/>
        </w:trPr>
        <w:tc>
          <w:tcPr>
            <w:tcW w:w="12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C78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9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4C493D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A3119" w:rsidRPr="00B6546E" w14:paraId="2A8B4658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10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417F98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8E87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97CDE" w:rsidRPr="00B6546E" w14:paraId="5B5DA886" w14:textId="77777777" w:rsidTr="00343A4F">
        <w:trPr>
          <w:gridBefore w:val="1"/>
          <w:wBefore w:w="12" w:type="pct"/>
          <w:trHeight w:val="278"/>
        </w:trPr>
        <w:tc>
          <w:tcPr>
            <w:tcW w:w="769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16766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5" w:type="pct"/>
            <w:gridSpan w:val="4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C87454" w14:textId="25D30938" w:rsidR="00CA3119" w:rsidRPr="00B6546E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25766">
              <w:rPr>
                <w:rFonts w:ascii="Times New Roman" w:hAnsi="Times New Roman" w:hint="eastAsia"/>
                <w:sz w:val="24"/>
                <w:szCs w:val="16"/>
              </w:rPr>
              <w:t>Контроль</w:t>
            </w:r>
            <w:r w:rsidRPr="00C2576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16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16"/>
              </w:rPr>
              <w:t>электрической</w:t>
            </w:r>
            <w:r w:rsidRPr="00C2576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16"/>
              </w:rPr>
              <w:t>энергии</w:t>
            </w:r>
          </w:p>
        </w:tc>
        <w:tc>
          <w:tcPr>
            <w:tcW w:w="39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23957A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1" w:type="pct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A56CA" w14:textId="225D3717" w:rsidR="00CA3119" w:rsidRPr="00C25766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506BB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83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FEC6C" w14:textId="281E9038" w:rsidR="00CA3119" w:rsidRPr="00C25766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1654B77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5"/>
          <w:wBefore w:w="16" w:type="pct"/>
          <w:wAfter w:w="104" w:type="pct"/>
          <w:trHeight w:val="417"/>
        </w:trPr>
        <w:tc>
          <w:tcPr>
            <w:tcW w:w="4880" w:type="pct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70CD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97CDE" w:rsidRPr="00B6546E" w14:paraId="1ADC85D3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3" w:type="pct"/>
            <w:gridSpan w:val="2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B0E8FB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8AC50A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3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9DC83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3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17BC4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9DD94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A4BC67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2BC0C46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74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06B14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423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7152C1F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4A6991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A3119" w:rsidRPr="00B6546E" w14:paraId="6C7AA3A9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3A9BE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E" w:rsidRPr="00B6546E" w14:paraId="3EFBA66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5" w:type="pct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E56895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6E9DC0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5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23969B" w14:textId="77777777" w:rsidR="00C25766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  <w:p w14:paraId="60DED3B6" w14:textId="62FFDF57" w:rsidR="00C25766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  <w:p w14:paraId="7643BC29" w14:textId="0D28052B" w:rsidR="00C25766" w:rsidRPr="00C25766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  <w:p w14:paraId="1F9672D3" w14:textId="77777777" w:rsidR="00C25766" w:rsidRPr="00C25766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Ведущи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</w:p>
          <w:p w14:paraId="04AB6984" w14:textId="69BFBAED" w:rsidR="00CA3119" w:rsidRPr="00B6546E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Ведущи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</w:tc>
      </w:tr>
      <w:tr w:rsidR="00CA3119" w:rsidRPr="00B6546E" w14:paraId="5CE9D07E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9"/>
            <w:shd w:val="clear" w:color="auto" w:fill="auto"/>
            <w:vAlign w:val="center"/>
          </w:tcPr>
          <w:p w14:paraId="572C634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CDE" w:rsidRPr="00B6546E" w14:paraId="0ED92B5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3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0F05DF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8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51D805" w14:textId="38397572" w:rsidR="00CA3119" w:rsidRPr="00B6546E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</w:p>
        </w:tc>
      </w:tr>
      <w:tr w:rsidR="00797CDE" w:rsidRPr="00B6546E" w14:paraId="6B7A1D36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3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C611F7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8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021204" w14:textId="68853879" w:rsidR="00CA3119" w:rsidRPr="00B6546E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фесс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меньше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атегории</w:t>
            </w:r>
          </w:p>
        </w:tc>
      </w:tr>
      <w:tr w:rsidR="00797CDE" w:rsidRPr="00B6546E" w14:paraId="7189863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3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BF80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gridSpan w:val="8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E1FCD4" w14:textId="11408E62" w:rsidR="00C25766" w:rsidRPr="00C25766" w:rsidRDefault="00C25766" w:rsidP="00C257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</w:p>
          <w:p w14:paraId="55ACFC19" w14:textId="26366EAC" w:rsidR="00C25766" w:rsidRPr="00C25766" w:rsidRDefault="00C25766" w:rsidP="00C257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пуск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</w:p>
          <w:p w14:paraId="3BC0E121" w14:textId="5BFA23A6" w:rsidR="00CA3119" w:rsidRPr="00B6546E" w:rsidRDefault="00C25766" w:rsidP="00C257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97CDE" w:rsidRPr="00B6546E" w14:paraId="4412708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3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EE633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57" w:type="pct"/>
            <w:gridSpan w:val="8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61053B" w14:textId="477BB5D2" w:rsidR="00CA3119" w:rsidRPr="00B6546E" w:rsidRDefault="00C25766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66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C2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6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CA3119" w:rsidRPr="00B6546E" w14:paraId="6B947BBF" w14:textId="77777777" w:rsidTr="00797C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09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7347C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97CDE" w:rsidRPr="00B6546E" w14:paraId="4DE9268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4" w:type="pct"/>
            <w:gridSpan w:val="2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5C36EA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9" w:type="pct"/>
            <w:gridSpan w:val="16"/>
            <w:shd w:val="clear" w:color="auto" w:fill="auto"/>
          </w:tcPr>
          <w:p w14:paraId="7EB37177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47" w:type="pct"/>
            <w:gridSpan w:val="64"/>
            <w:tcBorders>
              <w:right w:val="single" w:sz="4" w:space="0" w:color="808080"/>
            </w:tcBorders>
            <w:shd w:val="clear" w:color="auto" w:fill="auto"/>
          </w:tcPr>
          <w:p w14:paraId="4514E6DB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7CDE" w:rsidRPr="00051A7C" w14:paraId="7B4033FB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74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4777052" w14:textId="77777777" w:rsidR="00C25766" w:rsidRPr="00B6546E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51CAF82" w14:textId="75162A66" w:rsidR="00C25766" w:rsidRPr="00797CDE" w:rsidRDefault="00C25766" w:rsidP="00C25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6177E" w14:textId="6E657659" w:rsidR="00C25766" w:rsidRPr="00797CDE" w:rsidRDefault="00C25766" w:rsidP="00C2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97CDE" w:rsidRPr="00051A7C" w14:paraId="32291A16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74" w:type="pct"/>
            <w:gridSpan w:val="2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060B8B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EF5AE3D" w14:textId="75998F9A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A0C5D" w14:textId="3AC8891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</w:tr>
      <w:tr w:rsidR="00797CDE" w:rsidRPr="00051A7C" w14:paraId="4708DE13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74" w:type="pct"/>
            <w:gridSpan w:val="2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BD81C0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276595" w14:textId="1F27080D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1063A" w14:textId="3A3FD301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</w:tr>
      <w:tr w:rsidR="00797CDE" w:rsidRPr="00051A7C" w14:paraId="0DAB098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74" w:type="pct"/>
            <w:gridSpan w:val="2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669B25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5AB9AD" w14:textId="376C8D00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91F685" w14:textId="3D8EA82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797CDE" w:rsidRPr="00051A7C" w14:paraId="2950B77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74" w:type="pct"/>
            <w:gridSpan w:val="2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DA90B6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4EE8455" w14:textId="5A6A0E44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7B892" w14:textId="24D6A5E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 метролог</w:t>
            </w:r>
          </w:p>
        </w:tc>
      </w:tr>
      <w:tr w:rsidR="00797CDE" w:rsidRPr="00051A7C" w14:paraId="50BB9BB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4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9A5460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79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3A3B70C" w14:textId="6FFB1227" w:rsidR="00CA3119" w:rsidRPr="00797CDE" w:rsidRDefault="00C25766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7" w:type="pct"/>
            <w:gridSpan w:val="6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22ED5" w14:textId="0DF44C58" w:rsidR="00CA3119" w:rsidRPr="00797CDE" w:rsidRDefault="00C25766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7CDE" w:rsidRPr="00051A7C" w14:paraId="77A48D8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74" w:type="pct"/>
            <w:gridSpan w:val="2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526CE3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79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282865" w14:textId="5A57589D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1</w:t>
            </w:r>
          </w:p>
        </w:tc>
        <w:tc>
          <w:tcPr>
            <w:tcW w:w="2847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A25BB2" w14:textId="63EF6D1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797CDE" w:rsidRPr="00051A7C" w14:paraId="4FE2F6C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74" w:type="pct"/>
            <w:gridSpan w:val="2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D7953D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F8553C0" w14:textId="73397820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6</w:t>
            </w:r>
          </w:p>
        </w:tc>
        <w:tc>
          <w:tcPr>
            <w:tcW w:w="2847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EAB9B4" w14:textId="7EC2633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797CDE" w:rsidRPr="00051A7C" w14:paraId="5579BEE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74" w:type="pct"/>
            <w:gridSpan w:val="2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21CF3D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1831AD" w14:textId="02658ECD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501</w:t>
            </w:r>
          </w:p>
        </w:tc>
        <w:tc>
          <w:tcPr>
            <w:tcW w:w="2847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367D82" w14:textId="0D24032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CA3119" w:rsidRPr="00B6546E" w14:paraId="2B4935E1" w14:textId="77777777" w:rsidTr="00343A4F">
        <w:trPr>
          <w:gridBefore w:val="2"/>
          <w:wBefore w:w="16" w:type="pct"/>
          <w:trHeight w:val="592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70435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97CDE" w:rsidRPr="00B6546E" w14:paraId="467846DF" w14:textId="77777777" w:rsidTr="00343A4F">
        <w:trPr>
          <w:gridBefore w:val="2"/>
          <w:gridAfter w:val="2"/>
          <w:wBefore w:w="16" w:type="pct"/>
          <w:wAfter w:w="27" w:type="pct"/>
          <w:trHeight w:val="278"/>
        </w:trPr>
        <w:tc>
          <w:tcPr>
            <w:tcW w:w="764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A4BD4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FEEE2A" w14:textId="69608B24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Мониторинг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анализ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03AE20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3BFEFA" w14:textId="3D213525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814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B1B8A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6A86E" w14:textId="3E0092F3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345EF94A" w14:textId="77777777" w:rsidTr="00343A4F">
        <w:trPr>
          <w:gridBefore w:val="2"/>
          <w:wBefore w:w="16" w:type="pct"/>
          <w:trHeight w:val="281"/>
        </w:trPr>
        <w:tc>
          <w:tcPr>
            <w:tcW w:w="4984" w:type="pct"/>
            <w:gridSpan w:val="10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3BAB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76DB6CBA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88"/>
        </w:trPr>
        <w:tc>
          <w:tcPr>
            <w:tcW w:w="1223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A8E5A8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234EF2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C75E6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8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7E120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8586C1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8F8483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38D3C6F3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6" w:type="pct"/>
          <w:trHeight w:val="479"/>
        </w:trPr>
        <w:tc>
          <w:tcPr>
            <w:tcW w:w="1223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E7254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5C5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078D131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6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5FE1426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F57DD5C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A3119" w:rsidRPr="00B6546E" w14:paraId="77AA2BEE" w14:textId="77777777" w:rsidTr="00343A4F">
        <w:trPr>
          <w:gridBefore w:val="2"/>
          <w:wBefore w:w="16" w:type="pct"/>
          <w:trHeight w:val="226"/>
        </w:trPr>
        <w:tc>
          <w:tcPr>
            <w:tcW w:w="1087" w:type="pct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4186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7" w:type="pct"/>
            <w:gridSpan w:val="9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986E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CDE" w:rsidRPr="00051A7C" w14:paraId="797C7185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0C9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B70" w14:textId="2F0D54F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Выбор пунктов контроля, перечня измеряемых показателей качества электроэнергии, методики измерений и продолжительности измерений, проведение измерений </w:t>
            </w:r>
          </w:p>
        </w:tc>
      </w:tr>
      <w:tr w:rsidR="00797CDE" w:rsidRPr="00051A7C" w14:paraId="5BDDF1B0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27E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A42" w14:textId="2D82242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Расчет потерь напряжения </w:t>
            </w:r>
          </w:p>
        </w:tc>
      </w:tr>
      <w:tr w:rsidR="00797CDE" w:rsidRPr="00051A7C" w14:paraId="4C9507E7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D35D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C3E" w14:textId="74B1FFD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Анализ соответствия качества электроэнергии требованиям ГОСТ</w:t>
            </w:r>
          </w:p>
        </w:tc>
      </w:tr>
      <w:tr w:rsidR="00797CDE" w:rsidRPr="00051A7C" w14:paraId="268DA7ED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F74C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1EF" w14:textId="6BB1288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Анализ претензий к качеству электроэнергии и участие в качестве эксперта при подготовке ответов на обращения (жалобы) потребителей, органов государственной власти, надзорных организаций</w:t>
            </w:r>
          </w:p>
        </w:tc>
      </w:tr>
      <w:tr w:rsidR="00797CDE" w:rsidRPr="00051A7C" w14:paraId="7A3BFDEB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A5E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E5A1" w14:textId="066DD231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Анализ причин возникновения несоответствий по качеству электроэнергии, разработка мероприятий по устранению причин</w:t>
            </w:r>
          </w:p>
        </w:tc>
      </w:tr>
      <w:tr w:rsidR="00797CDE" w:rsidRPr="00051A7C" w14:paraId="12C9D95E" w14:textId="77777777" w:rsidTr="00343A4F">
        <w:trPr>
          <w:gridBefore w:val="4"/>
          <w:wBefore w:w="35" w:type="pct"/>
          <w:trHeight w:val="20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58F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EC16" w14:textId="3E2545F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оведение экспертизы технических условий и проектов реконструкции и капитального строительства объектов электросетевого хозяйства в части контроля качества электроэнергии</w:t>
            </w:r>
          </w:p>
        </w:tc>
      </w:tr>
      <w:tr w:rsidR="00797CDE" w:rsidRPr="00051A7C" w14:paraId="1E5BFF14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18AF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485" w14:textId="4494337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изуально определять техническое состояние средств измерения</w:t>
            </w:r>
          </w:p>
        </w:tc>
      </w:tr>
      <w:tr w:rsidR="00797CDE" w:rsidRPr="00051A7C" w14:paraId="0090A04B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72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204" w14:textId="0487E98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797CDE" w:rsidRPr="00051A7C" w14:paraId="00A079A5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2BF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F764" w14:textId="6D168C7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797CDE" w:rsidRPr="00051A7C" w14:paraId="69905545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58E7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4F8" w14:textId="1517F32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97CDE" w:rsidRPr="00051A7C" w14:paraId="6C76571F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320C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B79" w14:textId="52D7AF9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797CDE" w:rsidRPr="00051A7C" w14:paraId="2FF7E785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C1F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2E7A" w14:textId="3777922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97CDE" w:rsidRPr="00051A7C" w14:paraId="20CBB5F8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B40E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55A6" w14:textId="012E2C9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797CDE" w:rsidRPr="00051A7C" w14:paraId="439353EA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D1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C2C9" w14:textId="6371A1E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97CDE" w:rsidRPr="00051A7C" w14:paraId="0300F629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902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52C3" w14:textId="195DF1B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97CDE" w:rsidRPr="00051A7C" w14:paraId="7E5E16F0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4E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A51" w14:textId="440EDF0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97CDE" w:rsidRPr="00051A7C" w14:paraId="64B517D1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C81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2DD" w14:textId="098E2E4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97CDE" w:rsidRPr="00051A7C" w14:paraId="2EE765A3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D7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7B0" w14:textId="2E92893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797CDE" w:rsidRPr="00051A7C" w14:paraId="1504D943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EADD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1986" w14:textId="46A64BD5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797CDE" w:rsidRPr="00051A7C" w14:paraId="0BF6FB23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FED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DF8" w14:textId="74B8103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797CDE" w:rsidRPr="00051A7C" w14:paraId="65705F66" w14:textId="77777777" w:rsidTr="00343A4F">
        <w:trPr>
          <w:gridBefore w:val="4"/>
          <w:wBefore w:w="35" w:type="pct"/>
          <w:trHeight w:val="212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19A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A27" w14:textId="5855B76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ссчитывать потери напряжения</w:t>
            </w:r>
          </w:p>
        </w:tc>
      </w:tr>
      <w:tr w:rsidR="00797CDE" w:rsidRPr="00051A7C" w14:paraId="56ACE7E1" w14:textId="77777777" w:rsidTr="00343A4F">
        <w:trPr>
          <w:gridBefore w:val="4"/>
          <w:wBefore w:w="35" w:type="pct"/>
          <w:trHeight w:val="225"/>
        </w:trPr>
        <w:tc>
          <w:tcPr>
            <w:tcW w:w="138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C5F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C84" w14:textId="5BEAB5B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деятельности по надзору за качеством электроэнергии</w:t>
            </w:r>
          </w:p>
        </w:tc>
      </w:tr>
      <w:tr w:rsidR="00797CDE" w:rsidRPr="00051A7C" w14:paraId="17CF91F8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7DB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F395" w14:textId="5648FD7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Нормативные и методические документы на методы измерения качества электроэнергии</w:t>
            </w:r>
          </w:p>
        </w:tc>
      </w:tr>
      <w:tr w:rsidR="00797CDE" w:rsidRPr="00051A7C" w14:paraId="41EE56B2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DDF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F06" w14:textId="4930F14F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Методики выполнения измерений, контроля и испытаний качества электроэнергии</w:t>
            </w:r>
          </w:p>
        </w:tc>
      </w:tr>
      <w:tr w:rsidR="00797CDE" w:rsidRPr="00051A7C" w14:paraId="17946E80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C960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4922" w14:textId="75A6422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Устройство установок, используемых при измерениях качества электроэнергии</w:t>
            </w:r>
          </w:p>
        </w:tc>
      </w:tr>
      <w:tr w:rsidR="00797CDE" w:rsidRPr="00051A7C" w14:paraId="54008009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37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5407" w14:textId="0645E0C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Технические характеристики, конструктивные особенности, принципы работы приборов контроля качества электроэнергии </w:t>
            </w:r>
          </w:p>
        </w:tc>
      </w:tr>
      <w:tr w:rsidR="00797CDE" w:rsidRPr="00051A7C" w14:paraId="4D386A1D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DE6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F838" w14:textId="41CD657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797CDE" w:rsidRPr="00051A7C" w14:paraId="05A3F875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B859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1B1" w14:textId="7FB9ABD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797CDE" w:rsidRPr="00051A7C" w14:paraId="1A544BEC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C38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C7A0" w14:textId="11033B3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Программное обеспечение применяемых средств измерений </w:t>
            </w:r>
          </w:p>
        </w:tc>
      </w:tr>
      <w:tr w:rsidR="00797CDE" w:rsidRPr="00051A7C" w14:paraId="54BA31F9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DE2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4613" w14:textId="44047A0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требования к метрологическому обеспечению подготовки производства</w:t>
            </w:r>
          </w:p>
        </w:tc>
      </w:tr>
      <w:tr w:rsidR="00797CDE" w:rsidRPr="00051A7C" w14:paraId="30D4C7D7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D07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8AC6" w14:textId="7ACA942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797CDE" w:rsidRPr="00051A7C" w14:paraId="62A1EB45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AF6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A0A1" w14:textId="48A31AD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797CDE" w:rsidRPr="00051A7C" w14:paraId="73F09FFA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AB67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97E" w14:textId="3449DFF5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797CDE" w:rsidRPr="00051A7C" w14:paraId="3514C9BA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256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4D6B" w14:textId="11218DC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797CDE" w:rsidRPr="00051A7C" w14:paraId="32B28591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5D3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2704" w14:textId="4F48C19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новы механики, физики, электроники, радиотехники</w:t>
            </w:r>
          </w:p>
        </w:tc>
      </w:tr>
      <w:tr w:rsidR="00797CDE" w:rsidRPr="00051A7C" w14:paraId="1E390074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F9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BD8" w14:textId="3538985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Свойства электротехнических материалов: металлов, проводников, полупроводников, изоляторов, применяемых в приборостроении и промышленной электронике; номенклатура материалов и запасных частей, необходимых для монтажа и ремонта средств измерений </w:t>
            </w:r>
          </w:p>
        </w:tc>
      </w:tr>
      <w:tr w:rsidR="00CA3119" w:rsidRPr="00B6546E" w14:paraId="4850723E" w14:textId="77777777" w:rsidTr="00343A4F">
        <w:trPr>
          <w:gridBefore w:val="4"/>
          <w:wBefore w:w="35" w:type="pct"/>
          <w:trHeight w:val="170"/>
        </w:trPr>
        <w:tc>
          <w:tcPr>
            <w:tcW w:w="138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186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1" w:type="pct"/>
            <w:gridSpan w:val="8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5F3780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119" w:rsidRPr="00B6546E" w14:paraId="085CA115" w14:textId="77777777" w:rsidTr="00343A4F">
        <w:trPr>
          <w:gridBefore w:val="4"/>
          <w:gridAfter w:val="12"/>
          <w:wBefore w:w="35" w:type="pct"/>
          <w:wAfter w:w="404" w:type="pct"/>
          <w:trHeight w:val="592"/>
        </w:trPr>
        <w:tc>
          <w:tcPr>
            <w:tcW w:w="4561" w:type="pct"/>
            <w:gridSpan w:val="9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B9C39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6E51F87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4EF782AA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7CDE" w:rsidRPr="00B6546E" w14:paraId="22A5A1F7" w14:textId="77777777" w:rsidTr="00343A4F">
        <w:trPr>
          <w:gridBefore w:val="3"/>
          <w:gridAfter w:val="8"/>
          <w:wBefore w:w="25" w:type="pct"/>
          <w:wAfter w:w="126" w:type="pct"/>
          <w:trHeight w:val="278"/>
        </w:trPr>
        <w:tc>
          <w:tcPr>
            <w:tcW w:w="755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9C56A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52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43A93" w14:textId="5ACC04D2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иведе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ребуемым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ормам</w:t>
            </w:r>
          </w:p>
        </w:tc>
        <w:tc>
          <w:tcPr>
            <w:tcW w:w="30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37FC50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7338C" w14:textId="770812A2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2.5</w:t>
            </w:r>
          </w:p>
        </w:tc>
        <w:tc>
          <w:tcPr>
            <w:tcW w:w="77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E15B5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795459" w14:textId="0BBFCCF0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119" w:rsidRPr="00B6546E" w14:paraId="7BF0FBFC" w14:textId="77777777" w:rsidTr="00343A4F">
        <w:trPr>
          <w:gridBefore w:val="7"/>
          <w:gridAfter w:val="4"/>
          <w:wBefore w:w="303" w:type="pct"/>
          <w:wAfter w:w="98" w:type="pct"/>
          <w:trHeight w:val="281"/>
        </w:trPr>
        <w:tc>
          <w:tcPr>
            <w:tcW w:w="4600" w:type="pct"/>
            <w:gridSpan w:val="9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34D15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65AE5948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88"/>
        </w:trPr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6FFFF2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5EDAC0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ED6F5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D564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8CB4E8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04EABE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3DAC94D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79"/>
        </w:trPr>
        <w:tc>
          <w:tcPr>
            <w:tcW w:w="117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A40C5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9BEF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59F07E2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FE24F9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0DD1CF5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7CDE" w:rsidRPr="00B6546E" w14:paraId="64A62BC1" w14:textId="77777777" w:rsidTr="00343A4F">
        <w:trPr>
          <w:gridBefore w:val="5"/>
          <w:gridAfter w:val="9"/>
          <w:wBefore w:w="34" w:type="pct"/>
          <w:wAfter w:w="135" w:type="pct"/>
          <w:trHeight w:val="226"/>
        </w:trPr>
        <w:tc>
          <w:tcPr>
            <w:tcW w:w="103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6813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6" w:type="pct"/>
            <w:gridSpan w:val="8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27745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CDE" w:rsidRPr="00051A7C" w14:paraId="0030DE52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6D45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7F4" w14:textId="682CC526" w:rsidR="00797CDE" w:rsidRPr="00797CDE" w:rsidRDefault="00797CDE" w:rsidP="00797C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зработка мероприятий, необходимых для приведения показателей качества электроэнергии до требований ГОСТа</w:t>
            </w:r>
          </w:p>
        </w:tc>
      </w:tr>
      <w:tr w:rsidR="00797CDE" w:rsidRPr="00051A7C" w14:paraId="42C0ABE6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9ADF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47DD" w14:textId="3174D87D" w:rsidR="00797CDE" w:rsidRPr="00797CDE" w:rsidRDefault="00797CDE" w:rsidP="00797C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оверка эффективности реализованных мероприятий по доведению показателей качества до установленных норм</w:t>
            </w:r>
          </w:p>
        </w:tc>
      </w:tr>
      <w:tr w:rsidR="00797CDE" w:rsidRPr="00051A7C" w14:paraId="1158EC72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5C63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6E5" w14:textId="6AA20FF2" w:rsidR="00797CDE" w:rsidRPr="00797CDE" w:rsidRDefault="00797CDE" w:rsidP="00797C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зработка и пересмотр нормативно-технических документов в области контроля качества электроэнергии</w:t>
            </w:r>
          </w:p>
        </w:tc>
      </w:tr>
      <w:tr w:rsidR="00797CDE" w:rsidRPr="00051A7C" w14:paraId="26FBB6B2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F4F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E86" w14:textId="664A9D44" w:rsidR="00797CDE" w:rsidRPr="00797CDE" w:rsidRDefault="00797CDE" w:rsidP="00797C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дготовка материалов для получения сертификатов соответствия электроэнергии при необходимости</w:t>
            </w:r>
          </w:p>
        </w:tc>
      </w:tr>
      <w:tr w:rsidR="00797CDE" w:rsidRPr="00051A7C" w14:paraId="62CF8363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702E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8447" w14:textId="626F559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797CDE" w:rsidRPr="00051A7C" w14:paraId="232D43D2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66DF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6729" w14:textId="6433F2E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797CDE" w:rsidRPr="00051A7C" w14:paraId="71C8A5AB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46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10D0" w14:textId="37FA5F5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97CDE" w:rsidRPr="00051A7C" w14:paraId="78D62D51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947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978" w14:textId="1B29254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797CDE" w:rsidRPr="00051A7C" w14:paraId="2C582428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7CA1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E3C" w14:textId="14884BB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97CDE" w:rsidRPr="00051A7C" w14:paraId="3B55696D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CA3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557" w14:textId="4BCCADE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797CDE" w:rsidRPr="00051A7C" w14:paraId="2485147E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6F3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5A3" w14:textId="0638404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97CDE" w:rsidRPr="00051A7C" w14:paraId="6A175588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FD4B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DFB8" w14:textId="3706909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97CDE" w:rsidRPr="00051A7C" w14:paraId="7D89438C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2B63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B70" w14:textId="11E62F4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97CDE" w:rsidRPr="00051A7C" w14:paraId="34615095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63A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D5FE" w14:textId="46AF72C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97CDE" w:rsidRPr="00051A7C" w14:paraId="146C39F9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3FC5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1A9" w14:textId="53D335E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797CDE" w:rsidRPr="00051A7C" w14:paraId="1156B95B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650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F05" w14:textId="68C7B13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797CDE" w:rsidRPr="00051A7C" w14:paraId="44E5888A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992C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0E8" w14:textId="4FE5693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797CDE" w:rsidRPr="00051A7C" w14:paraId="23E44FD0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22E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5B3" w14:textId="2F02103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зрабатывать нормативно-технические документы в области контроля качества электроэнергии</w:t>
            </w:r>
          </w:p>
        </w:tc>
      </w:tr>
      <w:tr w:rsidR="00797CDE" w:rsidRPr="00051A7C" w14:paraId="1A6DE8F9" w14:textId="77777777" w:rsidTr="00343A4F">
        <w:trPr>
          <w:gridBefore w:val="5"/>
          <w:gridAfter w:val="3"/>
          <w:wBefore w:w="34" w:type="pct"/>
          <w:wAfter w:w="40" w:type="pct"/>
          <w:trHeight w:val="225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D18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825" w14:textId="1585175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деятельности по надзору за качеством электроэнергии</w:t>
            </w:r>
          </w:p>
        </w:tc>
      </w:tr>
      <w:tr w:rsidR="00797CDE" w:rsidRPr="00051A7C" w14:paraId="740BADA3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0A8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959" w14:textId="2DDCAD3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Нормативные и методические документы на методы измерения качества электроэнергии</w:t>
            </w:r>
          </w:p>
        </w:tc>
      </w:tr>
      <w:tr w:rsidR="00797CDE" w:rsidRPr="00051A7C" w14:paraId="5B681C51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2C0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624" w14:textId="05EEA7B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Методики выполнения измерений, контроля и испытаний качества электроэнергии</w:t>
            </w:r>
          </w:p>
        </w:tc>
      </w:tr>
      <w:tr w:rsidR="00797CDE" w:rsidRPr="00051A7C" w14:paraId="351BE292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361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143" w14:textId="2FA51E4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Устройство и правила эксплуатации эталонов и установок, используемых при измерениях качества электроэнергии</w:t>
            </w:r>
          </w:p>
        </w:tc>
      </w:tr>
      <w:tr w:rsidR="00797CDE" w:rsidRPr="00051A7C" w14:paraId="21EDC9F6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C9B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751" w14:textId="6C875AD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797CDE" w:rsidRPr="00051A7C" w14:paraId="4553D3CE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AA4D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957" w14:textId="1FB5BEA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797CDE" w:rsidRPr="00051A7C" w14:paraId="1F8D6AF9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E5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ADA" w14:textId="1A5FFBF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797CDE" w:rsidRPr="00051A7C" w14:paraId="6E5C2621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9AC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F8B" w14:textId="6F50F5E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Программное обеспечение применяемых средств измерений </w:t>
            </w:r>
          </w:p>
        </w:tc>
      </w:tr>
      <w:tr w:rsidR="00797CDE" w:rsidRPr="00051A7C" w14:paraId="4D00DEFF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9A3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B08D" w14:textId="0FF6CFA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требования к метрологическому обеспечению подготовки производства</w:t>
            </w:r>
          </w:p>
        </w:tc>
      </w:tr>
      <w:tr w:rsidR="00797CDE" w:rsidRPr="00051A7C" w14:paraId="7A07E244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CB4F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540A" w14:textId="0A89E635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797CDE" w:rsidRPr="00051A7C" w14:paraId="672FE3AE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345B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F08" w14:textId="6751483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797CDE" w:rsidRPr="00051A7C" w14:paraId="48D8B1AF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8E2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3470" w14:textId="344CFC7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797CDE" w:rsidRPr="00051A7C" w14:paraId="7AC132EB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704C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8C4" w14:textId="087F275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797CDE" w:rsidRPr="00051A7C" w14:paraId="68F4CF78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58A8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C8A" w14:textId="11143B7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новы механики, физики, электроники, радиотехники</w:t>
            </w:r>
          </w:p>
        </w:tc>
      </w:tr>
      <w:tr w:rsidR="00797CDE" w:rsidRPr="00051A7C" w14:paraId="28BE15A9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19D2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3DFF" w14:textId="5039694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Свойства электротехнических материалов: металлов, проводников, полупроводников, изоляторов, применяемых в приборостроении и промышленной электронике; номенклатура материалов и запасных частей, необходимых для монтажа и ремонта средств измерений </w:t>
            </w:r>
          </w:p>
        </w:tc>
      </w:tr>
      <w:tr w:rsidR="00797CDE" w:rsidRPr="00051A7C" w14:paraId="2DDBEA10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D0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7EE" w14:textId="4588424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новы теории электромагнитной совместимости</w:t>
            </w:r>
          </w:p>
        </w:tc>
      </w:tr>
      <w:tr w:rsidR="00797CDE" w:rsidRPr="00051A7C" w14:paraId="78BCFB53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EEB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5AC" w14:textId="176358D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араметры, описывающие особенности процесса передачи электроэнергии</w:t>
            </w:r>
          </w:p>
        </w:tc>
      </w:tr>
      <w:tr w:rsidR="00797CDE" w:rsidRPr="00051A7C" w14:paraId="4E7CC9BE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92D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6F0" w14:textId="764A58B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 Причины появления искажения качества электроэнергии и способы их устранения</w:t>
            </w:r>
          </w:p>
        </w:tc>
      </w:tr>
      <w:tr w:rsidR="00797CDE" w:rsidRPr="00051A7C" w14:paraId="72403BBB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EB9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ABC" w14:textId="6E094FE1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счеты отклонений напряжения, расчеты несинусоидальных и несимметричных режимов</w:t>
            </w:r>
          </w:p>
        </w:tc>
      </w:tr>
      <w:tr w:rsidR="00797CDE" w:rsidRPr="00051A7C" w14:paraId="447775C2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22E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242" w14:textId="186358E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ределение долевого участия сторон в ухудшении качества электроэнергии в точке общего присоединения</w:t>
            </w:r>
          </w:p>
        </w:tc>
      </w:tr>
      <w:tr w:rsidR="00797CDE" w:rsidRPr="00051A7C" w14:paraId="3109A9D1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6DC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D52" w14:textId="0EB1634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797CDE" w:rsidRPr="00B6546E" w14:paraId="35491FF1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96A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4BF987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A3119" w:rsidRPr="00B6546E" w14:paraId="31DC370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Before w:w="34" w:type="pct"/>
          <w:wAfter w:w="40" w:type="pct"/>
          <w:trHeight w:val="805"/>
        </w:trPr>
        <w:tc>
          <w:tcPr>
            <w:tcW w:w="4927" w:type="pct"/>
            <w:gridSpan w:val="10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5B2D0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97CDE" w:rsidRPr="00B6546E" w14:paraId="328AAE4D" w14:textId="77777777" w:rsidTr="00343A4F">
        <w:trPr>
          <w:gridBefore w:val="5"/>
          <w:gridAfter w:val="19"/>
          <w:wBefore w:w="34" w:type="pct"/>
          <w:wAfter w:w="894" w:type="pct"/>
          <w:trHeight w:val="278"/>
        </w:trPr>
        <w:tc>
          <w:tcPr>
            <w:tcW w:w="2165" w:type="pct"/>
            <w:gridSpan w:val="4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798D9" w14:textId="5C052548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97CDE">
              <w:rPr>
                <w:rFonts w:ascii="Times New Roman" w:hAnsi="Times New Roman" w:hint="eastAsia"/>
                <w:sz w:val="24"/>
                <w:szCs w:val="16"/>
              </w:rPr>
              <w:t>Организация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метрологической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деятельности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7EFBB76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7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F776A9" w14:textId="4537F5E8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70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8FEE3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5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B36086" w14:textId="62BB94BE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733E075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0"/>
          <w:wBefore w:w="34" w:type="pct"/>
          <w:wAfter w:w="233" w:type="pct"/>
          <w:trHeight w:val="417"/>
        </w:trPr>
        <w:tc>
          <w:tcPr>
            <w:tcW w:w="4733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D8D9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97CDE" w:rsidRPr="00B6546E" w14:paraId="7C96350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83"/>
        </w:trPr>
        <w:tc>
          <w:tcPr>
            <w:tcW w:w="1280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DAB750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B4ABC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E301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4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F8549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D254C9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0B8FBD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0A6A70D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7"/>
          <w:wAfter w:w="111" w:type="pct"/>
          <w:trHeight w:val="479"/>
        </w:trPr>
        <w:tc>
          <w:tcPr>
            <w:tcW w:w="1511" w:type="pct"/>
            <w:gridSpan w:val="2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7C3E0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7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57F1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6C8A32A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A2862FD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A3119" w:rsidRPr="00B6546E" w14:paraId="14F262B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15"/>
        </w:trPr>
        <w:tc>
          <w:tcPr>
            <w:tcW w:w="4960" w:type="pct"/>
            <w:gridSpan w:val="10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85F7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E" w:rsidRPr="00B6546E" w14:paraId="6ACD976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525"/>
        </w:trPr>
        <w:tc>
          <w:tcPr>
            <w:tcW w:w="1277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C2F40F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1F199F8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3" w:type="pct"/>
            <w:gridSpan w:val="8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7175E8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аборатории</w:t>
            </w:r>
          </w:p>
          <w:p w14:paraId="350A64E6" w14:textId="7AC52C4E" w:rsidR="00CA3119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спытательно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аборатор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ачеству</w:t>
            </w:r>
          </w:p>
        </w:tc>
      </w:tr>
      <w:tr w:rsidR="00CA3119" w:rsidRPr="00B6546E" w14:paraId="5652A0B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4960" w:type="pct"/>
            <w:gridSpan w:val="106"/>
            <w:shd w:val="clear" w:color="auto" w:fill="auto"/>
            <w:vAlign w:val="center"/>
          </w:tcPr>
          <w:p w14:paraId="6C355D8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CDE" w:rsidRPr="00B6546E" w14:paraId="61BA1A1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EBA89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DAFF0E9" w14:textId="46A3A2F3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</w:p>
        </w:tc>
      </w:tr>
      <w:tr w:rsidR="00797CDE" w:rsidRPr="00B6546E" w14:paraId="3DEF91B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8809D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EF9337" w14:textId="74922129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электроэнергетик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трасля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филю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аборатории</w:t>
            </w:r>
          </w:p>
        </w:tc>
      </w:tr>
      <w:tr w:rsidR="00797CDE" w:rsidRPr="00B6546E" w14:paraId="336A22B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B56F7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7307E3" w14:textId="37E4F144" w:rsidR="00797CDE" w:rsidRPr="00797CD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</w:p>
          <w:p w14:paraId="48026FAC" w14:textId="36D22BBE" w:rsidR="00797CDE" w:rsidRPr="00797CD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</w:p>
          <w:p w14:paraId="0D814614" w14:textId="2C1EDB5C" w:rsidR="00CA3119" w:rsidRPr="00B6546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97CDE" w:rsidRPr="00B6546E" w14:paraId="7B2E749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C1A75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3D4935" w14:textId="541FCAE3" w:rsidR="00CA3119" w:rsidRPr="00B6546E" w:rsidRDefault="00797CDE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CA3119" w:rsidRPr="00B6546E" w14:paraId="402E988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611"/>
        </w:trPr>
        <w:tc>
          <w:tcPr>
            <w:tcW w:w="4960" w:type="pct"/>
            <w:gridSpan w:val="10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03B5B6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97CDE" w:rsidRPr="00B6546E" w14:paraId="3BFEBD2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83"/>
        </w:trPr>
        <w:tc>
          <w:tcPr>
            <w:tcW w:w="1511" w:type="pct"/>
            <w:gridSpan w:val="2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9EFEB0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01" w:type="pct"/>
            <w:gridSpan w:val="16"/>
            <w:shd w:val="clear" w:color="auto" w:fill="auto"/>
          </w:tcPr>
          <w:p w14:paraId="2C9D78E2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</w:tcPr>
          <w:p w14:paraId="303352DD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7CDE" w:rsidRPr="00051A7C" w14:paraId="39F42478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43"/>
        </w:trPr>
        <w:tc>
          <w:tcPr>
            <w:tcW w:w="1511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AC5FD5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DE54B38" w14:textId="191186F3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8358D8" w14:textId="54B378F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797CDE" w:rsidRPr="00051A7C" w14:paraId="323A9BE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43"/>
        </w:trPr>
        <w:tc>
          <w:tcPr>
            <w:tcW w:w="1511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27ECC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4B4732E" w14:textId="06447BCE" w:rsidR="00CA3119" w:rsidRPr="00797CDE" w:rsidRDefault="00797CDE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B3651B" w14:textId="4B18821D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й лаборатории организации электроэнергетики</w:t>
            </w:r>
          </w:p>
        </w:tc>
      </w:tr>
      <w:tr w:rsidR="00797CDE" w:rsidRPr="00051A7C" w14:paraId="1A68B8E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43"/>
        </w:trPr>
        <w:tc>
          <w:tcPr>
            <w:tcW w:w="1511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05A036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1E00923" w14:textId="0527FE18" w:rsidR="00CA3119" w:rsidRPr="00797CDE" w:rsidRDefault="00797CDE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B7587" w14:textId="6AF2F182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7CDE" w:rsidRPr="00051A7C" w14:paraId="3F461BE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61"/>
        </w:trPr>
        <w:tc>
          <w:tcPr>
            <w:tcW w:w="1511" w:type="pct"/>
            <w:gridSpan w:val="2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89348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B10000" w14:textId="3381DBBE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1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59DB7E" w14:textId="17D7C63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797CDE" w:rsidRPr="00051A7C" w14:paraId="497604BB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60"/>
        </w:trPr>
        <w:tc>
          <w:tcPr>
            <w:tcW w:w="1511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AA6B46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E25943" w14:textId="4BDBFCAE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6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872A7E" w14:textId="51796AB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797CDE" w:rsidRPr="00051A7C" w14:paraId="428272E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60"/>
        </w:trPr>
        <w:tc>
          <w:tcPr>
            <w:tcW w:w="1511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A0556C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F9E1C1" w14:textId="3A00B219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501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569AEF" w14:textId="47BD2FF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CA3119" w:rsidRPr="00B6546E" w14:paraId="5F224224" w14:textId="77777777" w:rsidTr="00343A4F">
        <w:trPr>
          <w:gridBefore w:val="5"/>
          <w:gridAfter w:val="7"/>
          <w:wBefore w:w="34" w:type="pct"/>
          <w:wAfter w:w="111" w:type="pct"/>
          <w:trHeight w:val="592"/>
        </w:trPr>
        <w:tc>
          <w:tcPr>
            <w:tcW w:w="4855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BDEE1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97CDE" w:rsidRPr="00B6546E" w14:paraId="1BEE7E57" w14:textId="77777777" w:rsidTr="00343A4F">
        <w:trPr>
          <w:gridBefore w:val="5"/>
          <w:gridAfter w:val="6"/>
          <w:wBefore w:w="34" w:type="pct"/>
          <w:wAfter w:w="10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05053A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7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A692DF" w14:textId="4B3EEBC2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аборатории</w:t>
            </w:r>
          </w:p>
        </w:tc>
        <w:tc>
          <w:tcPr>
            <w:tcW w:w="343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55D675A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52C894" w14:textId="6BB8DFEB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77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E5AA4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C2882A" w14:textId="2E733568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48C44E0B" w14:textId="77777777" w:rsidTr="00343A4F">
        <w:trPr>
          <w:gridBefore w:val="5"/>
          <w:gridAfter w:val="7"/>
          <w:wBefore w:w="34" w:type="pct"/>
          <w:wAfter w:w="111" w:type="pct"/>
          <w:trHeight w:val="281"/>
        </w:trPr>
        <w:tc>
          <w:tcPr>
            <w:tcW w:w="4855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1833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510EB83A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7"/>
          <w:wBefore w:w="34" w:type="pct"/>
          <w:wAfter w:w="111" w:type="pct"/>
          <w:trHeight w:val="488"/>
        </w:trPr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DF2CD2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6B4D36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1F749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C8414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7C659C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52C2FA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2757508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7"/>
          <w:wBefore w:w="34" w:type="pct"/>
          <w:wAfter w:w="111" w:type="pct"/>
          <w:trHeight w:val="479"/>
        </w:trPr>
        <w:tc>
          <w:tcPr>
            <w:tcW w:w="117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BE66E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1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AF7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C12705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02CD0C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A812438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7CDE" w:rsidRPr="00B6546E" w14:paraId="7B44AA0E" w14:textId="77777777" w:rsidTr="00343A4F">
        <w:trPr>
          <w:gridBefore w:val="5"/>
          <w:gridAfter w:val="7"/>
          <w:wBefore w:w="34" w:type="pct"/>
          <w:wAfter w:w="111" w:type="pct"/>
          <w:trHeight w:val="226"/>
        </w:trPr>
        <w:tc>
          <w:tcPr>
            <w:tcW w:w="103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9699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0" w:type="pct"/>
            <w:gridSpan w:val="9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14AD2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CDE" w:rsidRPr="00051A7C" w14:paraId="65526F16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E1B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8E63" w14:textId="4C47102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Согласование и контроль исполнения планов метрологического обслуживания (поверки, калибровки) оборудования</w:t>
            </w:r>
          </w:p>
        </w:tc>
      </w:tr>
      <w:tr w:rsidR="00797CDE" w:rsidRPr="00051A7C" w14:paraId="3DE8FC21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A6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1B1E" w14:textId="5D440C66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разработки и проведения аттестации методик (методов) выполнения измерений, применяемых вне сферы государственного регулирования обеспечения единства измерений и внедрения аттестованных методик (методов) измерений</w:t>
            </w:r>
          </w:p>
        </w:tc>
      </w:tr>
      <w:tr w:rsidR="00797CDE" w:rsidRPr="00051A7C" w14:paraId="500F5448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A9A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8CE7" w14:textId="169C8989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калибровки средств измерений, проверки своевременности представления средств измерений на поверку, повышения уровня развития измерительной техники, внедрения современных методов и средств измерений</w:t>
            </w:r>
          </w:p>
        </w:tc>
      </w:tr>
      <w:tr w:rsidR="00797CDE" w:rsidRPr="00051A7C" w14:paraId="17E59FD0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2A3D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F6E" w14:textId="0E551681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Проверка своевременности предоставления средств измерений на поверку, подлежащих государственному контролю и надзору </w:t>
            </w:r>
          </w:p>
        </w:tc>
      </w:tr>
      <w:tr w:rsidR="00797CDE" w:rsidRPr="00051A7C" w14:paraId="6ABB1745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1A9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CBF3" w14:textId="714CFC25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аттестации эталонов</w:t>
            </w:r>
          </w:p>
        </w:tc>
      </w:tr>
      <w:tr w:rsidR="00797CDE" w:rsidRPr="00051A7C" w14:paraId="772E01BA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A4C9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A03" w14:textId="31721ADE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ремонтных работ средств измерения</w:t>
            </w:r>
          </w:p>
        </w:tc>
      </w:tr>
      <w:tr w:rsidR="00797CDE" w:rsidRPr="00051A7C" w14:paraId="544BE97C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3A8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D8E" w14:textId="1D447D16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приемки средств измерений от подразделений для передачи их в специализированные ремонтные организации</w:t>
            </w:r>
          </w:p>
        </w:tc>
      </w:tr>
      <w:tr w:rsidR="00797CDE" w:rsidRPr="00051A7C" w14:paraId="790FA0A2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F45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97B" w14:textId="46D27777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приемки отремонтированных средств измерений от ремонтных организаций и новых средств измерений</w:t>
            </w:r>
          </w:p>
        </w:tc>
      </w:tr>
      <w:tr w:rsidR="00797CDE" w:rsidRPr="00051A7C" w14:paraId="093E2C16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5598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40A" w14:textId="133DE654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Формирование отчетной документации подразделения</w:t>
            </w:r>
          </w:p>
        </w:tc>
      </w:tr>
      <w:tr w:rsidR="00797CDE" w:rsidRPr="00051A7C" w14:paraId="61D34248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390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E4C" w14:textId="48B9D82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Согласование проектно-технической документации по вводимому в эксплуатацию оборудования</w:t>
            </w:r>
          </w:p>
        </w:tc>
      </w:tr>
      <w:tr w:rsidR="00797CDE" w:rsidRPr="00051A7C" w14:paraId="184E1CFF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AD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F84" w14:textId="291391A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797CDE" w:rsidRPr="00051A7C" w14:paraId="3A67D039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330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7608" w14:textId="6EC762F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797CDE" w:rsidRPr="00051A7C" w14:paraId="0980218E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0D7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728B" w14:textId="722BCF5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97CDE" w:rsidRPr="00051A7C" w14:paraId="453D6E38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FD03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06F3" w14:textId="15BEB03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797CDE" w:rsidRPr="00051A7C" w14:paraId="7CC19BA4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414B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A1D" w14:textId="4F7A5BC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97CDE" w:rsidRPr="00051A7C" w14:paraId="0CED6505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CC01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BB9" w14:textId="241FFDE5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797CDE" w:rsidRPr="00051A7C" w14:paraId="62A62BF8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5C2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7C02" w14:textId="7A5C05C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97CDE" w:rsidRPr="00051A7C" w14:paraId="7234EE96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C1BB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E758" w14:textId="3757212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97CDE" w:rsidRPr="00051A7C" w14:paraId="59599AC2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E59A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18E" w14:textId="249F97E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97CDE" w:rsidRPr="00051A7C" w14:paraId="1FA4FB37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EAD4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580" w14:textId="1994593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97CDE" w:rsidRPr="00051A7C" w14:paraId="405AE75E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D0C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472" w14:textId="6B30091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797CDE" w:rsidRPr="00051A7C" w14:paraId="1F063F7F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806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1714" w14:textId="2CDAB83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797CDE" w:rsidRPr="00051A7C" w14:paraId="131866D4" w14:textId="77777777" w:rsidTr="00343A4F">
        <w:trPr>
          <w:gridBefore w:val="5"/>
          <w:gridAfter w:val="7"/>
          <w:wBefore w:w="34" w:type="pct"/>
          <w:wAfter w:w="111" w:type="pct"/>
          <w:trHeight w:val="225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7E5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67C3" w14:textId="2CC9030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деятельности по надзору за качеством электроэнергии</w:t>
            </w:r>
          </w:p>
        </w:tc>
      </w:tr>
      <w:tr w:rsidR="00797CDE" w:rsidRPr="00051A7C" w14:paraId="28561228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55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7D7" w14:textId="368570A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Нормативные и методические документы на методы и средства поверки и калибровки приборов, эксплуатируемых на предприятии, а также эксплуатационные и ремонтные документы на эти приборы </w:t>
            </w:r>
          </w:p>
        </w:tc>
      </w:tr>
      <w:tr w:rsidR="00797CDE" w:rsidRPr="00051A7C" w14:paraId="3F01BF21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5436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0A0" w14:textId="38401D2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предприятия</w:t>
            </w:r>
          </w:p>
        </w:tc>
      </w:tr>
      <w:tr w:rsidR="00797CDE" w:rsidRPr="00051A7C" w14:paraId="39CE65A3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2922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D684" w14:textId="0EAB0A2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Метод выбора установок, используемых при измерениях качества электроэнергии</w:t>
            </w:r>
          </w:p>
        </w:tc>
      </w:tr>
      <w:tr w:rsidR="00797CDE" w:rsidRPr="00051A7C" w14:paraId="2B9D226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F655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E5BC" w14:textId="52B161B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797CDE" w:rsidRPr="00051A7C" w14:paraId="0798DF1F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F36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AA4" w14:textId="79FEAAB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797CDE" w:rsidRPr="00051A7C" w14:paraId="06B4EFE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5E10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F53" w14:textId="39E8AE7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797CDE" w:rsidRPr="00051A7C" w14:paraId="098BC915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493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71" w14:textId="2E78C4BF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требования к метрологическому обеспечению подготовки производства</w:t>
            </w:r>
          </w:p>
        </w:tc>
      </w:tr>
      <w:tr w:rsidR="00797CDE" w:rsidRPr="00051A7C" w14:paraId="15D4C206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7D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786" w14:textId="6A20A6DB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797CDE" w:rsidRPr="00051A7C" w14:paraId="6F6AB948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AD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949" w14:textId="01AE06B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797CDE" w:rsidRPr="00051A7C" w14:paraId="6DBA9EA0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158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B647" w14:textId="0C4538B6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Методы организации осуществления метрологического контроля производства</w:t>
            </w:r>
          </w:p>
        </w:tc>
      </w:tr>
      <w:tr w:rsidR="00797CDE" w:rsidRPr="00051A7C" w14:paraId="26E11D9E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25A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E4D8" w14:textId="569D4C8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становления, распоряжения, методические, нормативные и другие руководящие материалы по метрологическому обеспечению производства</w:t>
            </w:r>
          </w:p>
        </w:tc>
      </w:tr>
      <w:tr w:rsidR="00797CDE" w:rsidRPr="00051A7C" w14:paraId="3D298FFC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680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6A5" w14:textId="6B8CA5A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новы теории электромагнитной совместимости</w:t>
            </w:r>
          </w:p>
        </w:tc>
      </w:tr>
      <w:tr w:rsidR="00797CDE" w:rsidRPr="00051A7C" w14:paraId="3A91CFB7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7A6E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D87" w14:textId="0DBCD0F1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араметры, описывающие особенности процесса передачи электроэнергии</w:t>
            </w:r>
          </w:p>
        </w:tc>
      </w:tr>
      <w:tr w:rsidR="00797CDE" w:rsidRPr="00051A7C" w14:paraId="01971147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79FF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EF4D" w14:textId="528ADE3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 Причины появления искажения качества электроэнергии и способы их устранения</w:t>
            </w:r>
          </w:p>
        </w:tc>
      </w:tr>
      <w:tr w:rsidR="00797CDE" w:rsidRPr="00051A7C" w14:paraId="7A0AE393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C07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AF7" w14:textId="199F1B3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счеты отклонений напряжения, расчеты несинусоидальных и несимметричных режимов</w:t>
            </w:r>
          </w:p>
        </w:tc>
      </w:tr>
      <w:tr w:rsidR="00797CDE" w:rsidRPr="00051A7C" w14:paraId="7BFF60FC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ED5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1BE" w14:textId="0EBD31EF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ределение долевого участия сторон в ухудшении качества электроэнергии в точке общего присоединения</w:t>
            </w:r>
          </w:p>
        </w:tc>
      </w:tr>
      <w:tr w:rsidR="00797CDE" w:rsidRPr="00051A7C" w14:paraId="55B155D4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105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ED5" w14:textId="4D0998B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797CDE" w:rsidRPr="00B6546E" w14:paraId="021BD53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09E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8272DF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119" w:rsidRPr="00B6546E" w14:paraId="6A47D8DD" w14:textId="77777777" w:rsidTr="00343A4F">
        <w:trPr>
          <w:gridBefore w:val="5"/>
          <w:gridAfter w:val="15"/>
          <w:wBefore w:w="34" w:type="pct"/>
          <w:wAfter w:w="498" w:type="pct"/>
          <w:trHeight w:val="592"/>
        </w:trPr>
        <w:tc>
          <w:tcPr>
            <w:tcW w:w="4468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E9EEF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1B3DA0C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BC0B0B5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7CDE" w:rsidRPr="00B6546E" w14:paraId="36DE823D" w14:textId="77777777" w:rsidTr="00343A4F">
        <w:trPr>
          <w:gridBefore w:val="5"/>
          <w:gridAfter w:val="9"/>
          <w:wBefore w:w="34" w:type="pct"/>
          <w:wAfter w:w="135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5782C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10D17" w14:textId="6D44EA79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дчиненны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</w:p>
        </w:tc>
        <w:tc>
          <w:tcPr>
            <w:tcW w:w="29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A034C6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156EDE" w14:textId="347B54EC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2.6</w:t>
            </w:r>
          </w:p>
        </w:tc>
        <w:tc>
          <w:tcPr>
            <w:tcW w:w="76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4AF37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7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6A2A1D" w14:textId="7A75A804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0AEB5206" w14:textId="77777777" w:rsidTr="00343A4F">
        <w:trPr>
          <w:gridBefore w:val="6"/>
          <w:gridAfter w:val="7"/>
          <w:wBefore w:w="298" w:type="pct"/>
          <w:wAfter w:w="111" w:type="pct"/>
          <w:trHeight w:val="281"/>
        </w:trPr>
        <w:tc>
          <w:tcPr>
            <w:tcW w:w="4591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720A0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1F017AEF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88"/>
        </w:trPr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0B676F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2FF945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EA8B9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F94DC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02ADC02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47227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5BFAA60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79"/>
        </w:trPr>
        <w:tc>
          <w:tcPr>
            <w:tcW w:w="117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D5DE8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4B6C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9A5284D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08096A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F5DC926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7CDE" w:rsidRPr="00B6546E" w14:paraId="691688B6" w14:textId="77777777" w:rsidTr="00343A4F">
        <w:trPr>
          <w:gridBefore w:val="5"/>
          <w:gridAfter w:val="9"/>
          <w:wBefore w:w="34" w:type="pct"/>
          <w:wAfter w:w="135" w:type="pct"/>
          <w:trHeight w:val="226"/>
        </w:trPr>
        <w:tc>
          <w:tcPr>
            <w:tcW w:w="103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F246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6" w:type="pct"/>
            <w:gridSpan w:val="8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E3FAB9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CDE" w:rsidRPr="00051A7C" w14:paraId="4B9E1F3E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918D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320" w14:textId="34BF2D8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оведение инструктажей работников</w:t>
            </w:r>
          </w:p>
        </w:tc>
      </w:tr>
      <w:tr w:rsidR="00797CDE" w:rsidRPr="00051A7C" w14:paraId="535432D8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558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8FF2" w14:textId="2542E026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обучения персонала на право проведения калибровочных работ по видам измерений</w:t>
            </w:r>
          </w:p>
        </w:tc>
      </w:tr>
      <w:tr w:rsidR="00797CDE" w:rsidRPr="00051A7C" w14:paraId="382AB769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731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568" w14:textId="119DE38E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аттестации персонала на право калибровки, поверки средств измерений</w:t>
            </w:r>
          </w:p>
        </w:tc>
      </w:tr>
      <w:tr w:rsidR="00797CDE" w:rsidRPr="00051A7C" w14:paraId="6F98872E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0C90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CCD9" w14:textId="712F7894" w:rsidR="00797CDE" w:rsidRPr="00797CDE" w:rsidRDefault="00797CDE" w:rsidP="00797C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ланирование и распределение производственных задач</w:t>
            </w:r>
          </w:p>
        </w:tc>
      </w:tr>
      <w:tr w:rsidR="00797CDE" w:rsidRPr="00051A7C" w14:paraId="768D32B0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F48F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DBC" w14:textId="4531B63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беспечение безопасных и нормальных условий труда на рабочих местах</w:t>
            </w:r>
          </w:p>
        </w:tc>
      </w:tr>
      <w:tr w:rsidR="00797CDE" w:rsidRPr="00051A7C" w14:paraId="11EBD414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91A3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BE4" w14:textId="1F28E80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существление контроля за состоянием охраны труда в подразделении</w:t>
            </w:r>
          </w:p>
        </w:tc>
      </w:tr>
      <w:tr w:rsidR="00797CDE" w:rsidRPr="00051A7C" w14:paraId="596C1620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CC9F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C2EF" w14:textId="7F59176C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одготовка предложений по обучению работников</w:t>
            </w:r>
          </w:p>
        </w:tc>
      </w:tr>
      <w:tr w:rsidR="00797CDE" w:rsidRPr="00051A7C" w14:paraId="4237FB95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885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998F" w14:textId="17E478C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ация разработки и пересмотра должностных инструкций в рамках своей компетенции</w:t>
            </w:r>
          </w:p>
        </w:tc>
      </w:tr>
      <w:tr w:rsidR="00797CDE" w:rsidRPr="00051A7C" w14:paraId="2718C8BE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50D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A73" w14:textId="45EE311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797CDE" w:rsidRPr="00051A7C" w14:paraId="164F44BB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E821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24A" w14:textId="5DDD5A6D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97CDE" w:rsidRPr="00051A7C" w14:paraId="72BC2910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7739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5E0" w14:textId="0FE2EE1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97CDE" w:rsidRPr="00051A7C" w14:paraId="1134E829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116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FA6" w14:textId="0FD52182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97CDE" w:rsidRPr="00051A7C" w14:paraId="5F4B8321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331A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DDA" w14:textId="7E732554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97CDE" w:rsidRPr="00051A7C" w14:paraId="5ACE07A3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825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4781" w14:textId="226C150F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97CDE" w:rsidRPr="00051A7C" w14:paraId="2C1601D5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802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EDE" w14:textId="27709893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97CDE" w:rsidRPr="00051A7C" w14:paraId="7C6A478D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1148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ED3E" w14:textId="2599F4C1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797CDE" w:rsidRPr="00051A7C" w14:paraId="746871BB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8DF" w14:textId="77777777" w:rsidR="00797CDE" w:rsidRPr="00B6546E" w:rsidDel="002A1D54" w:rsidRDefault="00797CDE" w:rsidP="00797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52D" w14:textId="1E4F502E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797CDE" w:rsidRPr="00051A7C" w14:paraId="1324A252" w14:textId="77777777" w:rsidTr="00343A4F">
        <w:trPr>
          <w:gridBefore w:val="5"/>
          <w:gridAfter w:val="3"/>
          <w:wBefore w:w="34" w:type="pct"/>
          <w:wAfter w:w="40" w:type="pct"/>
          <w:trHeight w:val="225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2827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D17" w14:textId="383F393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 xml:space="preserve">Правила по охране труда, пожарной безопасности и взрывобезопасности при работе на соответствующих объектах </w:t>
            </w:r>
          </w:p>
        </w:tc>
      </w:tr>
      <w:tr w:rsidR="00797CDE" w:rsidRPr="00051A7C" w14:paraId="4D41BC0C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E8A5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FF60" w14:textId="6C82C660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промышленной безопасности при работе на соответствующих объектах</w:t>
            </w:r>
          </w:p>
        </w:tc>
      </w:tr>
      <w:tr w:rsidR="00797CDE" w:rsidRPr="00051A7C" w14:paraId="252D71BC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FEB5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A9B" w14:textId="70013115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797CDE" w:rsidRPr="00051A7C" w14:paraId="73D097CC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005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7DA" w14:textId="78C4D52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797CDE" w:rsidRPr="00051A7C" w14:paraId="77A1A6C2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064" w14:textId="77777777" w:rsidR="00797CDE" w:rsidRPr="00B6546E" w:rsidDel="002A1D54" w:rsidRDefault="00797CDE" w:rsidP="00797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9BC" w14:textId="32325A5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sz w:val="24"/>
              </w:rPr>
              <w:t>Руководящие материалы по разработке и оформлению технической документации</w:t>
            </w:r>
          </w:p>
        </w:tc>
      </w:tr>
      <w:tr w:rsidR="00797CDE" w:rsidRPr="00B6546E" w14:paraId="1E4875A6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2849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C6448C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A3119" w:rsidRPr="00B6546E" w14:paraId="20269D72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Before w:w="34" w:type="pct"/>
          <w:wAfter w:w="40" w:type="pct"/>
          <w:trHeight w:val="805"/>
        </w:trPr>
        <w:tc>
          <w:tcPr>
            <w:tcW w:w="4927" w:type="pct"/>
            <w:gridSpan w:val="10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D6311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97CDE" w:rsidRPr="00B6546E" w14:paraId="5CE9E5C9" w14:textId="77777777" w:rsidTr="00343A4F">
        <w:trPr>
          <w:gridBefore w:val="5"/>
          <w:wBefore w:w="34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72E09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5" w:type="pct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1E5027" w14:textId="5B239BA6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97CDE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деятельностью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обеспечению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единства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змерений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средств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змерений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нформационно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>-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змерительных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систем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мониторингу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качества</w:t>
            </w:r>
            <w:r w:rsidRPr="00797CD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16"/>
              </w:rPr>
              <w:t>электроэнергии</w:t>
            </w:r>
          </w:p>
        </w:tc>
        <w:tc>
          <w:tcPr>
            <w:tcW w:w="366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F5BF76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1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BEDCCB" w14:textId="21E29A98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5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294A2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36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0EEEBF" w14:textId="0D518008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56BD153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0"/>
          <w:wBefore w:w="34" w:type="pct"/>
          <w:wAfter w:w="233" w:type="pct"/>
          <w:trHeight w:val="417"/>
        </w:trPr>
        <w:tc>
          <w:tcPr>
            <w:tcW w:w="4733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1260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97CDE" w:rsidRPr="00B6546E" w14:paraId="6931F018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83"/>
        </w:trPr>
        <w:tc>
          <w:tcPr>
            <w:tcW w:w="1280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EE2BE3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BA6F28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B4177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4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5F17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3C96DB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740D5F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347B3971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7"/>
          <w:wAfter w:w="111" w:type="pct"/>
          <w:trHeight w:val="479"/>
        </w:trPr>
        <w:tc>
          <w:tcPr>
            <w:tcW w:w="1511" w:type="pct"/>
            <w:gridSpan w:val="2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D4A8D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7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E8EC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9780F8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B716C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A3119" w:rsidRPr="00B6546E" w14:paraId="12C5253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15"/>
        </w:trPr>
        <w:tc>
          <w:tcPr>
            <w:tcW w:w="4960" w:type="pct"/>
            <w:gridSpan w:val="10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76B8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E" w:rsidRPr="00B6546E" w14:paraId="5B353935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525"/>
        </w:trPr>
        <w:tc>
          <w:tcPr>
            <w:tcW w:w="1277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061C1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4B22EF3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3" w:type="pct"/>
            <w:gridSpan w:val="8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8305B5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</w:p>
          <w:p w14:paraId="47AD44EB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аместитель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</w:p>
          <w:p w14:paraId="16411E54" w14:textId="5D39CB6D" w:rsidR="00CA3119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тролог</w:t>
            </w:r>
          </w:p>
        </w:tc>
      </w:tr>
      <w:tr w:rsidR="00CA3119" w:rsidRPr="00B6546E" w14:paraId="775CA1DA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4960" w:type="pct"/>
            <w:gridSpan w:val="106"/>
            <w:shd w:val="clear" w:color="auto" w:fill="auto"/>
            <w:vAlign w:val="center"/>
          </w:tcPr>
          <w:p w14:paraId="23E0850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CDE" w:rsidRPr="00B6546E" w14:paraId="42A0F08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BA248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172986" w14:textId="2415D6B5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</w:p>
        </w:tc>
      </w:tr>
      <w:tr w:rsidR="00797CDE" w:rsidRPr="00B6546E" w14:paraId="341A5773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37D51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F6A4B9" w14:textId="4F2865BA" w:rsidR="00CA3119" w:rsidRPr="00B6546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нженерн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>-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ехнически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уководящи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трологическому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</w:p>
        </w:tc>
      </w:tr>
      <w:tr w:rsidR="00797CDE" w:rsidRPr="00B6546E" w14:paraId="48EE2BB6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99B58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828FFB" w14:textId="14F20C86" w:rsidR="00797CDE" w:rsidRPr="00797CD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</w:p>
          <w:p w14:paraId="4EDA7FAD" w14:textId="30A0693D" w:rsidR="00797CDE" w:rsidRPr="00797CD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</w:p>
          <w:p w14:paraId="30D72689" w14:textId="675E8851" w:rsidR="00CA3119" w:rsidRPr="00B6546E" w:rsidRDefault="00797CDE" w:rsidP="00797CD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797CDE" w:rsidRPr="00B6546E" w14:paraId="3A19BF2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408"/>
        </w:trPr>
        <w:tc>
          <w:tcPr>
            <w:tcW w:w="128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0FCC11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80" w:type="pct"/>
            <w:gridSpan w:val="8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14980C" w14:textId="6886687B" w:rsidR="00CA3119" w:rsidRPr="00B6546E" w:rsidRDefault="00797CDE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охраны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79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DE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</w:p>
        </w:tc>
      </w:tr>
      <w:tr w:rsidR="00CA3119" w:rsidRPr="00B6546E" w14:paraId="7E5D6B2E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611"/>
        </w:trPr>
        <w:tc>
          <w:tcPr>
            <w:tcW w:w="4960" w:type="pct"/>
            <w:gridSpan w:val="10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8C811BE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97CDE" w:rsidRPr="00B6546E" w14:paraId="42603F10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283"/>
        </w:trPr>
        <w:tc>
          <w:tcPr>
            <w:tcW w:w="1511" w:type="pct"/>
            <w:gridSpan w:val="2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E5B6A6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01" w:type="pct"/>
            <w:gridSpan w:val="16"/>
            <w:shd w:val="clear" w:color="auto" w:fill="auto"/>
          </w:tcPr>
          <w:p w14:paraId="679CF0B8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</w:tcPr>
          <w:p w14:paraId="0ACBAAB3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7CDE" w:rsidRPr="00B6546E" w14:paraId="339171F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43"/>
        </w:trPr>
        <w:tc>
          <w:tcPr>
            <w:tcW w:w="1511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1601ED6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F8B98EF" w14:textId="0961EF45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6F493" w14:textId="0D24E56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й промышленности </w:t>
            </w:r>
          </w:p>
        </w:tc>
      </w:tr>
      <w:tr w:rsidR="00797CDE" w:rsidRPr="00B6546E" w14:paraId="3605D27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35"/>
        </w:trPr>
        <w:tc>
          <w:tcPr>
            <w:tcW w:w="1511" w:type="pct"/>
            <w:gridSpan w:val="2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CEAE6E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D06A2A8" w14:textId="28F8F6F1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9AC1B3" w14:textId="26F1812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ролог</w:t>
            </w:r>
          </w:p>
        </w:tc>
      </w:tr>
      <w:tr w:rsidR="00797CDE" w:rsidRPr="00B6546E" w14:paraId="20422BB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35"/>
        </w:trPr>
        <w:tc>
          <w:tcPr>
            <w:tcW w:w="1511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7686FEC" w14:textId="77777777" w:rsid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9A93DE" w14:textId="7226346B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276B0A" w14:textId="19F4E148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службы, цеха организации электроэнергетики </w:t>
            </w:r>
          </w:p>
        </w:tc>
      </w:tr>
      <w:tr w:rsidR="00797CDE" w:rsidRPr="00B6546E" w14:paraId="0ADFCEC9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43"/>
        </w:trPr>
        <w:tc>
          <w:tcPr>
            <w:tcW w:w="1511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68AC9A" w14:textId="77777777" w:rsidR="00CA3119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01" w:type="pct"/>
            <w:gridSpan w:val="16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2B2435A" w14:textId="62734366" w:rsidR="00CA3119" w:rsidRPr="00797CDE" w:rsidRDefault="00797CDE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9" w:type="pct"/>
            <w:gridSpan w:val="6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E780A" w14:textId="7AED7B64" w:rsidR="00CA3119" w:rsidRPr="00797CDE" w:rsidRDefault="00797CDE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7CDE" w:rsidRPr="00B6546E" w14:paraId="06259DDA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29"/>
        </w:trPr>
        <w:tc>
          <w:tcPr>
            <w:tcW w:w="1511" w:type="pct"/>
            <w:gridSpan w:val="2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0CB380" w14:textId="77777777" w:rsidR="00797CDE" w:rsidRPr="00B6546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4F12D0" w14:textId="3179F738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1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919C49" w14:textId="2F0DDE49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797CDE" w:rsidRPr="00B6546E" w14:paraId="7CC2AF7D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127"/>
        </w:trPr>
        <w:tc>
          <w:tcPr>
            <w:tcW w:w="1511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255516" w14:textId="77777777" w:rsidR="00797CDE" w:rsidRPr="00B6546E" w:rsidRDefault="00797CDE" w:rsidP="00797CD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3E233A" w14:textId="4215602D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106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DA5A30" w14:textId="49176707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797CDE" w:rsidRPr="00B6546E" w14:paraId="62CA6E8C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0" w:type="pct"/>
          <w:trHeight w:val="70"/>
        </w:trPr>
        <w:tc>
          <w:tcPr>
            <w:tcW w:w="1511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D33643" w14:textId="77777777" w:rsidR="00797CDE" w:rsidRPr="00B6546E" w:rsidRDefault="00797CDE" w:rsidP="00797CD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D578E3" w14:textId="21D858BA" w:rsidR="00797CDE" w:rsidRPr="00797CDE" w:rsidRDefault="00797CDE" w:rsidP="0079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200501</w:t>
            </w:r>
          </w:p>
        </w:tc>
        <w:tc>
          <w:tcPr>
            <w:tcW w:w="2849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08B806B" w14:textId="03D0A19A" w:rsidR="00797CDE" w:rsidRPr="00797CDE" w:rsidRDefault="00797CDE" w:rsidP="0079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D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CA3119" w:rsidRPr="00B6546E" w14:paraId="23CFC128" w14:textId="77777777" w:rsidTr="00343A4F">
        <w:trPr>
          <w:gridBefore w:val="5"/>
          <w:gridAfter w:val="7"/>
          <w:wBefore w:w="34" w:type="pct"/>
          <w:wAfter w:w="111" w:type="pct"/>
          <w:trHeight w:val="592"/>
        </w:trPr>
        <w:tc>
          <w:tcPr>
            <w:tcW w:w="4855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D348C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65C8A8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97CDE" w:rsidRPr="00B6546E" w14:paraId="1904DF41" w14:textId="77777777" w:rsidTr="00343A4F">
        <w:trPr>
          <w:gridBefore w:val="5"/>
          <w:gridAfter w:val="6"/>
          <w:wBefore w:w="34" w:type="pct"/>
          <w:wAfter w:w="10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31D32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7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D6A49" w14:textId="26134CFD" w:rsidR="00CA3119" w:rsidRPr="00B6546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метрологическому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</w:p>
        </w:tc>
        <w:tc>
          <w:tcPr>
            <w:tcW w:w="343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634F82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EDF1A9" w14:textId="24ACAC09" w:rsidR="00CA3119" w:rsidRPr="00797CD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77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5CCC8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1EC1FD" w14:textId="0F50A3B9" w:rsidR="00CA3119" w:rsidRPr="00343A4F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66567DCF" w14:textId="77777777" w:rsidTr="00343A4F">
        <w:trPr>
          <w:gridBefore w:val="5"/>
          <w:gridAfter w:val="7"/>
          <w:wBefore w:w="34" w:type="pct"/>
          <w:wAfter w:w="111" w:type="pct"/>
          <w:trHeight w:val="281"/>
        </w:trPr>
        <w:tc>
          <w:tcPr>
            <w:tcW w:w="4855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57A0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74672946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7"/>
          <w:wBefore w:w="34" w:type="pct"/>
          <w:wAfter w:w="111" w:type="pct"/>
          <w:trHeight w:val="488"/>
        </w:trPr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F255B5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72F17E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B63684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56482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1C11EF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E8D603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56E22F48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7"/>
          <w:wBefore w:w="34" w:type="pct"/>
          <w:wAfter w:w="111" w:type="pct"/>
          <w:trHeight w:val="479"/>
        </w:trPr>
        <w:tc>
          <w:tcPr>
            <w:tcW w:w="117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A749C2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1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55D8A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EA2243C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551F56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5A004BA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7CDE" w:rsidRPr="00B6546E" w14:paraId="6810FBB8" w14:textId="77777777" w:rsidTr="00343A4F">
        <w:trPr>
          <w:gridBefore w:val="5"/>
          <w:gridAfter w:val="7"/>
          <w:wBefore w:w="34" w:type="pct"/>
          <w:wAfter w:w="111" w:type="pct"/>
          <w:trHeight w:val="226"/>
        </w:trPr>
        <w:tc>
          <w:tcPr>
            <w:tcW w:w="103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CC39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0" w:type="pct"/>
            <w:gridSpan w:val="9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81095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3A4F" w:rsidRPr="00B6546E" w14:paraId="35628B70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8A5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3DF" w14:textId="31E613BA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пределение потребностей предприятия в средствах измерения</w:t>
            </w:r>
          </w:p>
        </w:tc>
      </w:tr>
      <w:tr w:rsidR="00343A4F" w:rsidRPr="00B6546E" w14:paraId="3AD18AED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10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A62B" w14:textId="628F856F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Формирование, утверждение, согласование годовых планов по обеспечению предприятия средствами измерений</w:t>
            </w:r>
          </w:p>
        </w:tc>
      </w:tr>
      <w:tr w:rsidR="00343A4F" w:rsidRPr="00B6546E" w14:paraId="4096A392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6EA2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E9BB" w14:textId="36FEDC6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формирования бизнес-плана подразделения и его бюджета</w:t>
            </w:r>
          </w:p>
        </w:tc>
      </w:tr>
      <w:tr w:rsidR="00343A4F" w:rsidRPr="00B6546E" w14:paraId="101C1ABD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C99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B24" w14:textId="6A591BAD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формирования заявок на финансирование работ</w:t>
            </w:r>
          </w:p>
        </w:tc>
      </w:tr>
      <w:tr w:rsidR="00343A4F" w:rsidRPr="00B6546E" w14:paraId="3AFA8548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327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560" w14:textId="77879CA7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Контроль соблюдения требований законодательства в области обеспечения единства измерений </w:t>
            </w:r>
          </w:p>
        </w:tc>
      </w:tr>
      <w:tr w:rsidR="00343A4F" w:rsidRPr="00B6546E" w14:paraId="2E394CA8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FA17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383" w14:textId="2891A69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Контроль соблюдения установленных метрологических правил и норм </w:t>
            </w:r>
          </w:p>
        </w:tc>
      </w:tr>
      <w:tr w:rsidR="00343A4F" w:rsidRPr="00B6546E" w14:paraId="15F7389C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A71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0D8" w14:textId="76B07BF7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выполнения технической политики по вопросам метрологии</w:t>
            </w:r>
          </w:p>
        </w:tc>
      </w:tr>
      <w:tr w:rsidR="00343A4F" w:rsidRPr="00B6546E" w14:paraId="124D4DF5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FD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D76" w14:textId="6B90AAC3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за техническим состоянием и применением средств измерений, эталонов, применяемых для калибровки средств измерений, за актуальность применяемых методик измерений, соблюдением правил и норм по обеспечению единства измерений</w:t>
            </w:r>
          </w:p>
        </w:tc>
      </w:tr>
      <w:tr w:rsidR="00343A4F" w:rsidRPr="00B6546E" w14:paraId="5015B894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DAC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25C5" w14:textId="27F3FABF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ведения единой базы данных средств измерения</w:t>
            </w:r>
          </w:p>
        </w:tc>
      </w:tr>
      <w:tr w:rsidR="00343A4F" w:rsidRPr="00B6546E" w14:paraId="7E57ED39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E094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D4C" w14:textId="55E72742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Формирование заявки метрологической службы на подтверждение компетентности в части выполнения калибровочных работ</w:t>
            </w:r>
          </w:p>
        </w:tc>
      </w:tr>
      <w:tr w:rsidR="00343A4F" w:rsidRPr="00B6546E" w14:paraId="7CDC413A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A423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315" w14:textId="1FD9FFD2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Организация планирования и проведение метрологической экспертизы проектной и технической документации </w:t>
            </w:r>
          </w:p>
        </w:tc>
      </w:tr>
      <w:tr w:rsidR="00343A4F" w:rsidRPr="00B6546E" w14:paraId="244C270B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3B8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582" w14:textId="0937E3E6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и проведение аккредитации метрологических служб на право проведения калибровочных работ</w:t>
            </w:r>
          </w:p>
        </w:tc>
      </w:tr>
      <w:tr w:rsidR="00343A4F" w:rsidRPr="00B6546E" w14:paraId="604A5491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A2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DCC" w14:textId="402EA26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и согласование закупочных процедур по приобретению СИ для предприятия</w:t>
            </w:r>
          </w:p>
        </w:tc>
      </w:tr>
      <w:tr w:rsidR="00343A4F" w:rsidRPr="00B6546E" w14:paraId="291351EA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2960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1487" w14:textId="58193DE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одготовка и организация заключения договоров на выполнение работ по калибровке, поверке, техническому обслуживанию средств измерения со специализированными организациями</w:t>
            </w:r>
          </w:p>
        </w:tc>
      </w:tr>
      <w:tr w:rsidR="00343A4F" w:rsidRPr="00B6546E" w14:paraId="688B6528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53CC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87E" w14:textId="5B69BE9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исполнения договоров с подрядчиками в части своевременности выполнения услуг и контроль качества исполнения обязательств</w:t>
            </w:r>
          </w:p>
        </w:tc>
      </w:tr>
      <w:tr w:rsidR="00343A4F" w:rsidRPr="00B6546E" w14:paraId="75CE87F3" w14:textId="77777777" w:rsidTr="00343A4F">
        <w:trPr>
          <w:gridBefore w:val="5"/>
          <w:gridAfter w:val="7"/>
          <w:wBefore w:w="34" w:type="pct"/>
          <w:wAfter w:w="111" w:type="pct"/>
          <w:trHeight w:val="20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8FE4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E7EF" w14:textId="02C236C6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Внедрение современных методов и средств измерений, автоматизированного контрольно-измерительного оборудования, информационно-измерительных систем и </w:t>
            </w:r>
            <w:r w:rsidRPr="00343A4F">
              <w:rPr>
                <w:rFonts w:ascii="Times New Roman" w:hAnsi="Times New Roman"/>
                <w:sz w:val="24"/>
              </w:rPr>
              <w:lastRenderedPageBreak/>
              <w:t>комплексов эталонов</w:t>
            </w:r>
          </w:p>
        </w:tc>
      </w:tr>
      <w:tr w:rsidR="00343A4F" w:rsidRPr="00B6546E" w14:paraId="2D868080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E1B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53E" w14:textId="004D9454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343A4F" w:rsidRPr="00B6546E" w14:paraId="3BFBFAA8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216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89B0" w14:textId="3B3FFF3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343A4F" w:rsidRPr="00B6546E" w14:paraId="7DC47255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114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222" w14:textId="212F546D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43A4F" w:rsidRPr="00B6546E" w14:paraId="465E5142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ADD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9762" w14:textId="2FC6A13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343A4F" w:rsidRPr="00B6546E" w14:paraId="3D5045E6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35D5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297" w14:textId="722420C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343A4F" w:rsidRPr="00B6546E" w14:paraId="629B7FBD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77D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0591" w14:textId="6F0A9C61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343A4F" w:rsidRPr="00B6546E" w14:paraId="08A6FE27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5D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7B40" w14:textId="051E1BA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43A4F" w:rsidRPr="00B6546E" w14:paraId="01DEE4A2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59E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D1C2" w14:textId="6F182E4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343A4F" w:rsidRPr="00B6546E" w14:paraId="551527CD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691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6FF7" w14:textId="0DB4851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343A4F" w:rsidRPr="00B6546E" w14:paraId="6BFE96BA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D1D8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144C" w14:textId="6162331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343A4F" w:rsidRPr="00B6546E" w14:paraId="7402DE31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45CC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7010" w14:textId="0F4F0FF7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343A4F" w:rsidRPr="00B6546E" w14:paraId="3FA9427D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979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18C" w14:textId="67242DF3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343A4F" w:rsidRPr="00B6546E" w14:paraId="795512EE" w14:textId="77777777" w:rsidTr="00343A4F">
        <w:trPr>
          <w:gridBefore w:val="5"/>
          <w:gridAfter w:val="7"/>
          <w:wBefore w:w="34" w:type="pct"/>
          <w:wAfter w:w="111" w:type="pct"/>
          <w:trHeight w:val="212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8BF3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19C" w14:textId="7203BE7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343A4F" w:rsidRPr="00B6546E" w14:paraId="00F63C72" w14:textId="77777777" w:rsidTr="00343A4F">
        <w:trPr>
          <w:gridBefore w:val="5"/>
          <w:gridAfter w:val="7"/>
          <w:wBefore w:w="34" w:type="pct"/>
          <w:wAfter w:w="111" w:type="pct"/>
          <w:trHeight w:val="225"/>
        </w:trPr>
        <w:tc>
          <w:tcPr>
            <w:tcW w:w="133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FEB3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51E" w14:textId="1AE072AC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Нормативные и методические документы на методы и средства поверки и калибровки приборов, эксплуатируемых на предприятии, а также эксплуатационные и ремонтные документы на эти приборы </w:t>
            </w:r>
          </w:p>
        </w:tc>
      </w:tr>
      <w:tr w:rsidR="00343A4F" w:rsidRPr="00B6546E" w14:paraId="1A513083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BE7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006" w14:textId="2F9BF831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сновы экономики метрологической деятельности</w:t>
            </w:r>
          </w:p>
        </w:tc>
      </w:tr>
      <w:tr w:rsidR="00343A4F" w:rsidRPr="00B6546E" w14:paraId="271BF9F7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0DE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AA7B" w14:textId="0D8D432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343A4F" w:rsidRPr="00B6546E" w14:paraId="1D82E369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44EE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441" w14:textId="7F54D57F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Безопасные методы и приемы выполнения работ</w:t>
            </w:r>
          </w:p>
        </w:tc>
      </w:tr>
      <w:tr w:rsidR="00343A4F" w:rsidRPr="00B6546E" w14:paraId="44D10D3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E38C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58BC" w14:textId="748F7626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Технологии применения средств измерений</w:t>
            </w:r>
          </w:p>
        </w:tc>
      </w:tr>
      <w:tr w:rsidR="00343A4F" w:rsidRPr="00B6546E" w14:paraId="2691830B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65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162" w14:textId="3EB48A5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требования к метрологическому обеспечению подготовки производства</w:t>
            </w:r>
          </w:p>
        </w:tc>
      </w:tr>
      <w:tr w:rsidR="00343A4F" w:rsidRPr="00B6546E" w14:paraId="423228B6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771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79B" w14:textId="2F2AF84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343A4F" w:rsidRPr="00B6546E" w14:paraId="5763BF5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98D3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DCD" w14:textId="1E8488A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343A4F" w:rsidRPr="00B6546E" w14:paraId="453493B8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26E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102D" w14:textId="5D7A361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Методы организации осуществления метрологического контроля производства</w:t>
            </w:r>
          </w:p>
        </w:tc>
      </w:tr>
      <w:tr w:rsidR="00343A4F" w:rsidRPr="00B6546E" w14:paraId="3D5ACA58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FF9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1D09" w14:textId="347B0E7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Методы организации поверки и калибровки средств измерения</w:t>
            </w:r>
          </w:p>
        </w:tc>
      </w:tr>
      <w:tr w:rsidR="00343A4F" w:rsidRPr="00B6546E" w14:paraId="39A04EAC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745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8216" w14:textId="6FE7B95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остановления, распоряжения, методические, нормативные и другие руководящие материалы по метрологическому обеспечению производства</w:t>
            </w:r>
          </w:p>
        </w:tc>
      </w:tr>
      <w:tr w:rsidR="00343A4F" w:rsidRPr="00B6546E" w14:paraId="4678C454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FDAA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326" w14:textId="27BDEF9C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797CDE" w:rsidRPr="00B6546E" w14:paraId="621EA3A2" w14:textId="77777777" w:rsidTr="00343A4F">
        <w:trPr>
          <w:gridBefore w:val="5"/>
          <w:gridAfter w:val="7"/>
          <w:wBefore w:w="34" w:type="pct"/>
          <w:wAfter w:w="111" w:type="pct"/>
          <w:trHeight w:val="170"/>
        </w:trPr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257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520" w:type="pct"/>
            <w:gridSpan w:val="7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4523DE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A3119" w:rsidRPr="00B6546E" w14:paraId="442D3EF6" w14:textId="77777777" w:rsidTr="00343A4F">
        <w:trPr>
          <w:gridBefore w:val="5"/>
          <w:gridAfter w:val="15"/>
          <w:wBefore w:w="34" w:type="pct"/>
          <w:wAfter w:w="498" w:type="pct"/>
          <w:trHeight w:val="592"/>
        </w:trPr>
        <w:tc>
          <w:tcPr>
            <w:tcW w:w="4468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86554" w14:textId="77777777" w:rsidR="00CA3119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1D41B6F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12D5BF4" w14:textId="77777777" w:rsidR="00CA3119" w:rsidRPr="00B6546E" w:rsidRDefault="00CA3119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7CDE" w:rsidRPr="00B6546E" w14:paraId="30F3893D" w14:textId="77777777" w:rsidTr="00343A4F">
        <w:trPr>
          <w:gridBefore w:val="5"/>
          <w:gridAfter w:val="9"/>
          <w:wBefore w:w="34" w:type="pct"/>
          <w:wAfter w:w="135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D53A5D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CBC4F" w14:textId="4122A424" w:rsidR="00CA3119" w:rsidRPr="00B6546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контроля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анализа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электроэнергии</w:t>
            </w:r>
          </w:p>
        </w:tc>
        <w:tc>
          <w:tcPr>
            <w:tcW w:w="29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840D0DC" w14:textId="77777777" w:rsidR="00CA3119" w:rsidRPr="00B6546E" w:rsidRDefault="00CA3119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93734" w14:textId="3D558D46" w:rsidR="00CA3119" w:rsidRPr="00B6546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2.6</w:t>
            </w:r>
          </w:p>
        </w:tc>
        <w:tc>
          <w:tcPr>
            <w:tcW w:w="76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E790F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7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B15415" w14:textId="16197D17" w:rsidR="00CA3119" w:rsidRPr="00343A4F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3119" w:rsidRPr="00B6546E" w14:paraId="26CC37AD" w14:textId="77777777" w:rsidTr="00343A4F">
        <w:trPr>
          <w:gridBefore w:val="6"/>
          <w:gridAfter w:val="7"/>
          <w:wBefore w:w="298" w:type="pct"/>
          <w:wAfter w:w="111" w:type="pct"/>
          <w:trHeight w:val="281"/>
        </w:trPr>
        <w:tc>
          <w:tcPr>
            <w:tcW w:w="4591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4BA50" w14:textId="77777777" w:rsidR="00CA3119" w:rsidRPr="00B6546E" w:rsidRDefault="00CA3119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7CDE" w:rsidRPr="00B6546E" w14:paraId="6FA5971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88"/>
        </w:trPr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380AC90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A68B313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AAEA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022AEF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35E134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0D3B38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CDE" w:rsidRPr="00B6546E" w14:paraId="4ED98BA4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34" w:type="pct"/>
          <w:wAfter w:w="135" w:type="pct"/>
          <w:trHeight w:val="479"/>
        </w:trPr>
        <w:tc>
          <w:tcPr>
            <w:tcW w:w="117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A1BBE6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2341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885C993" w14:textId="77777777" w:rsidR="00CA3119" w:rsidRPr="00B6546E" w:rsidRDefault="00CA3119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92D71B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F530452" w14:textId="77777777" w:rsidR="00CA3119" w:rsidRPr="00B6546E" w:rsidRDefault="00CA3119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7CDE" w:rsidRPr="00B6546E" w14:paraId="54E3D94D" w14:textId="77777777" w:rsidTr="00343A4F">
        <w:trPr>
          <w:gridBefore w:val="5"/>
          <w:gridAfter w:val="9"/>
          <w:wBefore w:w="34" w:type="pct"/>
          <w:wAfter w:w="135" w:type="pct"/>
          <w:trHeight w:val="226"/>
        </w:trPr>
        <w:tc>
          <w:tcPr>
            <w:tcW w:w="103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E1DB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6" w:type="pct"/>
            <w:gridSpan w:val="8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BB48C7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3A4F" w:rsidRPr="00B6546E" w14:paraId="4FF28E41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51A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C006" w14:textId="0C33625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проведения предприятием измерений показателей качества электроэнергии на соответствие требованиям ГОСТа</w:t>
            </w:r>
          </w:p>
        </w:tc>
      </w:tr>
      <w:tr w:rsidR="00343A4F" w:rsidRPr="00B6546E" w14:paraId="0CB02A3A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8E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07" w14:textId="2A508145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ценка эффективности реализованных мероприятий по доведению показателей качества электроэнергии до установленных норм</w:t>
            </w:r>
          </w:p>
        </w:tc>
      </w:tr>
      <w:tr w:rsidR="00343A4F" w:rsidRPr="00B6546E" w14:paraId="5A853614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ADE3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DDB" w14:textId="6D7BF4FD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работ по сертификации электроэнергии и проведению инспекционного контроля за сертифицированной электроэнергией</w:t>
            </w:r>
          </w:p>
        </w:tc>
      </w:tr>
      <w:tr w:rsidR="00343A4F" w:rsidRPr="00B6546E" w14:paraId="5FE8FB56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9048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ED08" w14:textId="477289F4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Анализ претензий к качеству электроэнергии и участие в качестве эксперта при подготовке ответов на обращения (жалобы) потребителей, органов государственной власти, надзорных организаций</w:t>
            </w:r>
          </w:p>
        </w:tc>
      </w:tr>
      <w:tr w:rsidR="00343A4F" w:rsidRPr="00B6546E" w14:paraId="245E55DD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B43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2BBA" w14:textId="1023376D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проведения экспертизы технических условий и проектов реконструкции и капитального строительства объектов электросетевого хозяйства в части метрологии и контроля качества электроэнергии</w:t>
            </w:r>
          </w:p>
        </w:tc>
      </w:tr>
      <w:tr w:rsidR="00343A4F" w:rsidRPr="00B6546E" w14:paraId="1B7F56C2" w14:textId="77777777" w:rsidTr="00343A4F">
        <w:trPr>
          <w:gridBefore w:val="5"/>
          <w:gridAfter w:val="3"/>
          <w:wBefore w:w="34" w:type="pct"/>
          <w:wAfter w:w="40" w:type="pct"/>
          <w:trHeight w:val="20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A36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C08" w14:textId="321205A6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Организация аккредитации и регистрации испытательной лаборатории по качеству электроэнергии </w:t>
            </w:r>
          </w:p>
        </w:tc>
      </w:tr>
      <w:tr w:rsidR="00343A4F" w:rsidRPr="00B6546E" w14:paraId="13AF4CC2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549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4747" w14:textId="667A5A64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343A4F" w:rsidRPr="00B6546E" w14:paraId="544371EA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969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EE0E" w14:textId="7EEA9A5F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43A4F" w:rsidRPr="00B6546E" w14:paraId="57E1FF69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C61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1B4" w14:textId="09312BDF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343A4F" w:rsidRPr="00B6546E" w14:paraId="66D5BBF0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1C1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3E16" w14:textId="3E6CB924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43A4F" w:rsidRPr="00B6546E" w14:paraId="2904A615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A5B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AEC" w14:textId="6C077D9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343A4F" w:rsidRPr="00B6546E" w14:paraId="4FBFF5CE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155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1B37" w14:textId="76699F5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343A4F" w:rsidRPr="00B6546E" w14:paraId="642722C8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640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FF2" w14:textId="4D136B5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343A4F" w:rsidRPr="00B6546E" w14:paraId="395DF644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3184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6D25" w14:textId="7D0A614A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343A4F" w:rsidRPr="00B6546E" w14:paraId="48940890" w14:textId="77777777" w:rsidTr="00343A4F">
        <w:trPr>
          <w:gridBefore w:val="5"/>
          <w:gridAfter w:val="3"/>
          <w:wBefore w:w="34" w:type="pct"/>
          <w:wAfter w:w="40" w:type="pct"/>
          <w:trHeight w:val="212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E40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8AD5" w14:textId="12434EE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343A4F" w:rsidRPr="00B6546E" w14:paraId="3C83EA13" w14:textId="77777777" w:rsidTr="00343A4F">
        <w:trPr>
          <w:gridBefore w:val="5"/>
          <w:gridAfter w:val="3"/>
          <w:wBefore w:w="34" w:type="pct"/>
          <w:wAfter w:w="40" w:type="pct"/>
          <w:trHeight w:val="225"/>
        </w:trPr>
        <w:tc>
          <w:tcPr>
            <w:tcW w:w="124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776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8130" w14:textId="6DDD4E1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оложения и нормативная документация, относящиеся к деятельности по надзору за качеством электроэнергии</w:t>
            </w:r>
          </w:p>
        </w:tc>
      </w:tr>
      <w:tr w:rsidR="00343A4F" w:rsidRPr="00B6546E" w14:paraId="27E4C1DB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A5D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4FF" w14:textId="5E09668D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Методики выполнения измерений, контроля и испытаний в </w:t>
            </w:r>
            <w:r w:rsidRPr="00343A4F">
              <w:rPr>
                <w:rFonts w:ascii="Times New Roman" w:hAnsi="Times New Roman"/>
                <w:sz w:val="24"/>
              </w:rPr>
              <w:lastRenderedPageBreak/>
              <w:t>области контроля качества электроэнергии</w:t>
            </w:r>
          </w:p>
        </w:tc>
      </w:tr>
      <w:tr w:rsidR="00343A4F" w:rsidRPr="00B6546E" w14:paraId="7E169B90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45D3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29A" w14:textId="29B010D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ередовой отечественный и зарубежный опыт в области контроля качества электроэнергии</w:t>
            </w:r>
          </w:p>
        </w:tc>
      </w:tr>
      <w:tr w:rsidR="00343A4F" w:rsidRPr="00B6546E" w14:paraId="3BDBD847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1B6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4F0F" w14:textId="62836F0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Нормативные и методические документы на методы измерения качества электроэнергии</w:t>
            </w:r>
          </w:p>
        </w:tc>
      </w:tr>
      <w:tr w:rsidR="00343A4F" w:rsidRPr="00B6546E" w14:paraId="10089388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FEF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35A" w14:textId="67477F1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343A4F" w:rsidRPr="00B6546E" w14:paraId="70AF177F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819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9B1" w14:textId="3CE27E00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343A4F" w:rsidRPr="00B6546E" w14:paraId="1259E9D2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D9A0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1C5" w14:textId="5808A322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343A4F" w:rsidRPr="00B6546E" w14:paraId="0C436AE4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286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87D" w14:textId="5E674716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сновы механики, физики, электроники, радиотехники</w:t>
            </w:r>
          </w:p>
        </w:tc>
      </w:tr>
      <w:tr w:rsidR="00797CDE" w:rsidRPr="00B6546E" w14:paraId="569F7CA5" w14:textId="77777777" w:rsidTr="00343A4F">
        <w:trPr>
          <w:gridBefore w:val="5"/>
          <w:gridAfter w:val="3"/>
          <w:wBefore w:w="34" w:type="pct"/>
          <w:wAfter w:w="40" w:type="pct"/>
          <w:trHeight w:val="170"/>
        </w:trPr>
        <w:tc>
          <w:tcPr>
            <w:tcW w:w="1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5A76" w14:textId="77777777" w:rsidR="00CA3119" w:rsidRPr="00B6546E" w:rsidDel="002A1D54" w:rsidRDefault="00CA3119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8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B632C18" w14:textId="77777777" w:rsidR="00CA3119" w:rsidRPr="00B6546E" w:rsidRDefault="00CA3119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3F7D9D62" w14:textId="77777777" w:rsidR="008952C8" w:rsidRDefault="008952C8" w:rsidP="008952C8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"/>
        <w:gridCol w:w="533"/>
        <w:gridCol w:w="31"/>
        <w:gridCol w:w="6"/>
        <w:gridCol w:w="10"/>
        <w:gridCol w:w="775"/>
        <w:gridCol w:w="584"/>
        <w:gridCol w:w="276"/>
        <w:gridCol w:w="140"/>
        <w:gridCol w:w="951"/>
        <w:gridCol w:w="440"/>
        <w:gridCol w:w="1632"/>
        <w:gridCol w:w="580"/>
        <w:gridCol w:w="287"/>
        <w:gridCol w:w="763"/>
        <w:gridCol w:w="90"/>
        <w:gridCol w:w="155"/>
        <w:gridCol w:w="69"/>
        <w:gridCol w:w="84"/>
        <w:gridCol w:w="245"/>
        <w:gridCol w:w="863"/>
        <w:gridCol w:w="210"/>
        <w:gridCol w:w="543"/>
        <w:gridCol w:w="17"/>
        <w:gridCol w:w="109"/>
        <w:gridCol w:w="88"/>
      </w:tblGrid>
      <w:tr w:rsidR="008952C8" w:rsidRPr="00B6546E" w14:paraId="60C39404" w14:textId="77777777" w:rsidTr="00343A4F">
        <w:trPr>
          <w:gridAfter w:val="4"/>
          <w:wAfter w:w="396" w:type="pct"/>
          <w:trHeight w:val="592"/>
        </w:trPr>
        <w:tc>
          <w:tcPr>
            <w:tcW w:w="4604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B9177" w14:textId="77777777" w:rsidR="008952C8" w:rsidRPr="00B6546E" w:rsidRDefault="008952C8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3D86C67" w14:textId="77777777" w:rsidR="008952C8" w:rsidRPr="00B6546E" w:rsidRDefault="008952C8" w:rsidP="00CA31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952C8" w:rsidRPr="00B6546E" w14:paraId="16298BAD" w14:textId="77777777" w:rsidTr="00343A4F">
        <w:trPr>
          <w:gridAfter w:val="3"/>
          <w:wAfter w:w="112" w:type="pct"/>
          <w:trHeight w:val="278"/>
        </w:trPr>
        <w:tc>
          <w:tcPr>
            <w:tcW w:w="753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A124D2C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276428" w14:textId="1F412174" w:rsidR="008952C8" w:rsidRPr="00B6546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подчиненных</w:t>
            </w:r>
            <w:r w:rsidRPr="0034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A4F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A1DD5" w14:textId="77777777" w:rsidR="008952C8" w:rsidRPr="00B6546E" w:rsidRDefault="008952C8" w:rsidP="00CA31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76345" w14:textId="4CCD5B0A" w:rsidR="008952C8" w:rsidRPr="00B6546E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3.6</w:t>
            </w:r>
          </w:p>
        </w:tc>
        <w:tc>
          <w:tcPr>
            <w:tcW w:w="74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C847AE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28A1F" w14:textId="7D2A5BA8" w:rsidR="008952C8" w:rsidRPr="00343A4F" w:rsidRDefault="00343A4F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52C8" w:rsidRPr="00B6546E" w14:paraId="7A2FEF8E" w14:textId="77777777" w:rsidTr="00343A4F">
        <w:trPr>
          <w:gridBefore w:val="4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0191B" w14:textId="77777777" w:rsidR="008952C8" w:rsidRPr="00B6546E" w:rsidRDefault="008952C8" w:rsidP="00CA311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952C8" w:rsidRPr="00B6546E" w14:paraId="42F58437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12" w:type="pct"/>
          <w:trHeight w:val="488"/>
        </w:trPr>
        <w:tc>
          <w:tcPr>
            <w:tcW w:w="1202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C06171F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0B1AF8B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A83293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A90B64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26DAEF" w14:textId="77777777" w:rsidR="008952C8" w:rsidRPr="00B6546E" w:rsidRDefault="008952C8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A9FA55" w14:textId="77777777" w:rsidR="008952C8" w:rsidRPr="00B6546E" w:rsidRDefault="008952C8" w:rsidP="00CA3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2C8" w:rsidRPr="00B6546E" w14:paraId="2603C0B7" w14:textId="77777777" w:rsidTr="00343A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12" w:type="pct"/>
          <w:trHeight w:val="479"/>
        </w:trPr>
        <w:tc>
          <w:tcPr>
            <w:tcW w:w="1202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DE1D34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32AF5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63D563" w14:textId="77777777" w:rsidR="008952C8" w:rsidRPr="00B6546E" w:rsidRDefault="008952C8" w:rsidP="00CA3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1FE35BE" w14:textId="77777777" w:rsidR="008952C8" w:rsidRPr="00B6546E" w:rsidRDefault="008952C8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060A0C0" w14:textId="77777777" w:rsidR="008952C8" w:rsidRPr="00B6546E" w:rsidRDefault="008952C8" w:rsidP="00CA31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952C8" w:rsidRPr="00B6546E" w14:paraId="30DBA498" w14:textId="77777777" w:rsidTr="00343A4F">
        <w:trPr>
          <w:gridAfter w:val="3"/>
          <w:wAfter w:w="112" w:type="pct"/>
          <w:trHeight w:val="226"/>
        </w:trPr>
        <w:tc>
          <w:tcPr>
            <w:tcW w:w="1058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F396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01A9CB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3A4F" w:rsidRPr="00B6546E" w14:paraId="0185B063" w14:textId="77777777" w:rsidTr="00343A4F">
        <w:trPr>
          <w:trHeight w:val="200"/>
        </w:trPr>
        <w:tc>
          <w:tcPr>
            <w:tcW w:w="127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882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2366" w14:textId="04F0C30D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пределение производственных заданий для подчиненного персонала</w:t>
            </w:r>
          </w:p>
        </w:tc>
      </w:tr>
      <w:tr w:rsidR="00343A4F" w:rsidRPr="00B6546E" w14:paraId="209EE03E" w14:textId="77777777" w:rsidTr="00343A4F">
        <w:trPr>
          <w:trHeight w:val="200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F84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8B40" w14:textId="2377890A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Контроль сроков и качества работ подчиненного персонала</w:t>
            </w:r>
          </w:p>
        </w:tc>
      </w:tr>
      <w:tr w:rsidR="00343A4F" w:rsidRPr="00B6546E" w14:paraId="14A65D78" w14:textId="77777777" w:rsidTr="00343A4F">
        <w:trPr>
          <w:trHeight w:val="200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338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98A" w14:textId="5E882A80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работы</w:t>
            </w:r>
          </w:p>
        </w:tc>
      </w:tr>
      <w:tr w:rsidR="00343A4F" w:rsidRPr="00B6546E" w14:paraId="0DCCE3EA" w14:textId="77777777" w:rsidTr="00343A4F">
        <w:trPr>
          <w:trHeight w:val="200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01F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D2B2" w14:textId="5D96DBA4" w:rsidR="00343A4F" w:rsidRPr="00343A4F" w:rsidRDefault="00343A4F" w:rsidP="00343A4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разработки и пересмотра должностных инструкций в рамках своей компетенции</w:t>
            </w:r>
          </w:p>
        </w:tc>
      </w:tr>
      <w:tr w:rsidR="00343A4F" w:rsidRPr="00B6546E" w14:paraId="1AF4D9AE" w14:textId="77777777" w:rsidTr="00343A4F">
        <w:trPr>
          <w:trHeight w:val="200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686B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85B2" w14:textId="7F7505A1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ация аттестации персонала на право калибровки, поверки средств измерений, участие в работе комиссий</w:t>
            </w:r>
          </w:p>
        </w:tc>
      </w:tr>
      <w:tr w:rsidR="00343A4F" w:rsidRPr="00B6546E" w14:paraId="304A4F00" w14:textId="77777777" w:rsidTr="00343A4F">
        <w:trPr>
          <w:trHeight w:val="212"/>
        </w:trPr>
        <w:tc>
          <w:tcPr>
            <w:tcW w:w="127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DC9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CFE" w14:textId="2D7A2AB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ести техническую и отчетную документацию</w:t>
            </w:r>
          </w:p>
        </w:tc>
      </w:tr>
      <w:tr w:rsidR="00343A4F" w:rsidRPr="00B6546E" w14:paraId="3181F501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C910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FA2" w14:textId="42C68CC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43A4F" w:rsidRPr="00B6546E" w14:paraId="32722235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E51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4E1" w14:textId="561341EC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343A4F" w:rsidRPr="00B6546E" w14:paraId="493FAC3B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E5E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CEB" w14:textId="3BD4EB34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43A4F" w:rsidRPr="00B6546E" w14:paraId="259A79A3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B7E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ECC2" w14:textId="724FF604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343A4F" w:rsidRPr="00B6546E" w14:paraId="08567149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9EDB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0F1" w14:textId="009DE647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343A4F" w:rsidRPr="00B6546E" w14:paraId="7640061F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B65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FEB" w14:textId="4497D7C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343A4F" w:rsidRPr="00B6546E" w14:paraId="33B9D111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A46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332" w14:textId="103DF105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Оценивать результаты своей деятельности и деятельности </w:t>
            </w:r>
            <w:r w:rsidRPr="00343A4F">
              <w:rPr>
                <w:rFonts w:ascii="Times New Roman" w:hAnsi="Times New Roman"/>
                <w:sz w:val="24"/>
              </w:rPr>
              <w:lastRenderedPageBreak/>
              <w:t>подчиненных</w:t>
            </w:r>
          </w:p>
        </w:tc>
      </w:tr>
      <w:tr w:rsidR="00343A4F" w:rsidRPr="00B6546E" w14:paraId="7033A852" w14:textId="77777777" w:rsidTr="00343A4F">
        <w:trPr>
          <w:trHeight w:val="212"/>
        </w:trPr>
        <w:tc>
          <w:tcPr>
            <w:tcW w:w="127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BB7" w14:textId="77777777" w:rsidR="00343A4F" w:rsidRPr="00B6546E" w:rsidDel="002A1D54" w:rsidRDefault="00343A4F" w:rsidP="00343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7B8" w14:textId="33541832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 xml:space="preserve">Владеть письменной коммуникацией на русском языке </w:t>
            </w:r>
          </w:p>
        </w:tc>
      </w:tr>
      <w:tr w:rsidR="00343A4F" w:rsidRPr="00B6546E" w14:paraId="63D43052" w14:textId="77777777" w:rsidTr="00343A4F">
        <w:trPr>
          <w:trHeight w:val="81"/>
        </w:trPr>
        <w:tc>
          <w:tcPr>
            <w:tcW w:w="127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40C3" w14:textId="77777777" w:rsidR="00343A4F" w:rsidRPr="00B6546E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CC4" w14:textId="293CDD4B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по охране труда, пожарной безопасности и взрывобезопасности при работе на соответствующих объектах</w:t>
            </w:r>
          </w:p>
        </w:tc>
      </w:tr>
      <w:tr w:rsidR="00343A4F" w:rsidRPr="00B6546E" w14:paraId="07BEAD99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5BF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17A3" w14:textId="1F02572C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промышленной безопасности при работе на соответствующих объектах</w:t>
            </w:r>
          </w:p>
        </w:tc>
      </w:tr>
      <w:tr w:rsidR="00343A4F" w:rsidRPr="00B6546E" w14:paraId="20F3951A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70D8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308" w14:textId="37D6ED0E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343A4F" w:rsidRPr="00B6546E" w14:paraId="34DDD366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CF4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838F" w14:textId="4B510328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Правила технической эксплуатации электрических станций и сетей</w:t>
            </w:r>
          </w:p>
        </w:tc>
      </w:tr>
      <w:tr w:rsidR="00343A4F" w:rsidRPr="00B6546E" w14:paraId="57BEC6B9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D0B6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BC18" w14:textId="7DF303E6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Руководящие материалы по разработке и оформлению технической документации</w:t>
            </w:r>
          </w:p>
        </w:tc>
      </w:tr>
      <w:tr w:rsidR="00343A4F" w:rsidRPr="00B6546E" w14:paraId="3D21D27F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786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43B" w14:textId="6EE97DBF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Методы организации осуществления метрологического контроля производства</w:t>
            </w:r>
          </w:p>
        </w:tc>
      </w:tr>
      <w:tr w:rsidR="00343A4F" w:rsidRPr="00B6546E" w14:paraId="02AF0EF1" w14:textId="77777777" w:rsidTr="00343A4F">
        <w:trPr>
          <w:trHeight w:val="79"/>
        </w:trPr>
        <w:tc>
          <w:tcPr>
            <w:tcW w:w="1275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1DBD" w14:textId="77777777" w:rsidR="00343A4F" w:rsidRPr="00B6546E" w:rsidDel="002A1D54" w:rsidRDefault="00343A4F" w:rsidP="00343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010" w14:textId="0E89F782" w:rsidR="00343A4F" w:rsidRPr="00343A4F" w:rsidRDefault="00343A4F" w:rsidP="0034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4F">
              <w:rPr>
                <w:rFonts w:ascii="Times New Roman" w:hAnsi="Times New Roman"/>
                <w:sz w:val="24"/>
              </w:rPr>
              <w:t>Методы организации поверки и калибровки средств измерения</w:t>
            </w:r>
          </w:p>
        </w:tc>
      </w:tr>
      <w:tr w:rsidR="008952C8" w:rsidRPr="00B6546E" w14:paraId="7F0C200A" w14:textId="77777777" w:rsidTr="00343A4F">
        <w:trPr>
          <w:trHeight w:val="170"/>
        </w:trPr>
        <w:tc>
          <w:tcPr>
            <w:tcW w:w="1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A0D0" w14:textId="77777777" w:rsidR="008952C8" w:rsidRPr="00B6546E" w:rsidDel="002A1D54" w:rsidRDefault="008952C8" w:rsidP="00CA31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97C4267" w14:textId="77777777" w:rsidR="008952C8" w:rsidRPr="00B6546E" w:rsidRDefault="008952C8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6546E" w:rsidRPr="00B6546E" w14:paraId="434807C1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830"/>
        </w:trPr>
        <w:tc>
          <w:tcPr>
            <w:tcW w:w="485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870F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1441FA4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D7EC493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14:paraId="5CEE1C3E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568"/>
        </w:trPr>
        <w:tc>
          <w:tcPr>
            <w:tcW w:w="4851" w:type="pct"/>
            <w:gridSpan w:val="2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6DB8C3B" w14:textId="77777777"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FB15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C6229E4" w14:textId="77777777"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015B097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561"/>
        </w:trPr>
        <w:tc>
          <w:tcPr>
            <w:tcW w:w="4851" w:type="pct"/>
            <w:gridSpan w:val="2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BE5FA6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3683713" w14:textId="77777777" w:rsidR="00465705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B6546E" w:rsidRPr="00B6546E" w14:paraId="4D54F4E6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295"/>
        </w:trPr>
        <w:tc>
          <w:tcPr>
            <w:tcW w:w="4851" w:type="pct"/>
            <w:gridSpan w:val="2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B245EC8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14:paraId="6DA8BB11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563"/>
        </w:trPr>
        <w:tc>
          <w:tcPr>
            <w:tcW w:w="303" w:type="pct"/>
            <w:gridSpan w:val="4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F43F80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59" w:type="pct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8E90D5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>Аркадий Викторович Замосковный</w:t>
              </w:r>
            </w:hyperlink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459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1" w:type="pct"/>
            <w:gridSpan w:val="5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BE5E5AB" w14:textId="77777777"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14:paraId="35FC5C56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557"/>
        </w:trPr>
        <w:tc>
          <w:tcPr>
            <w:tcW w:w="295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D1D7561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95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E2D1454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71D1BA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87A61B" w14:textId="77777777"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14:paraId="19350295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700"/>
        </w:trPr>
        <w:tc>
          <w:tcPr>
            <w:tcW w:w="4851" w:type="pct"/>
            <w:gridSpan w:val="2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6F12E7" w14:textId="77777777"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02183" w:rsidRPr="00B6546E" w14:paraId="6CC3469E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407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B0DF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572" w:type="pct"/>
            <w:gridSpan w:val="2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983B4FE" w14:textId="381C1D74" w:rsidR="00E75481" w:rsidRPr="00B6546E" w:rsidRDefault="00534083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Россети»</w:t>
            </w:r>
          </w:p>
        </w:tc>
      </w:tr>
      <w:tr w:rsidR="00C02183" w:rsidRPr="00B6546E" w14:paraId="7F21D5A1" w14:textId="77777777" w:rsidTr="00343A4F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5" w:type="pct"/>
          <w:wAfter w:w="104" w:type="pct"/>
          <w:trHeight w:val="402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790D2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572" w:type="pct"/>
            <w:gridSpan w:val="2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0F9ED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6739E" w14:textId="77777777" w:rsidR="00782069" w:rsidRDefault="00782069" w:rsidP="0085401D">
      <w:pPr>
        <w:spacing w:after="0" w:line="240" w:lineRule="auto"/>
      </w:pPr>
      <w:r>
        <w:separator/>
      </w:r>
    </w:p>
  </w:endnote>
  <w:endnote w:type="continuationSeparator" w:id="0">
    <w:p w14:paraId="4524BFEF" w14:textId="77777777" w:rsidR="00782069" w:rsidRDefault="00782069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797CDE" w:rsidRPr="00343A4F" w:rsidRDefault="00797CDE" w:rsidP="00036B4B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797CDE" w:rsidRPr="00343A4F" w:rsidRDefault="00797CDE" w:rsidP="00343A4F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55FCB975" w14:textId="51BC6466" w:rsidR="00797CDE" w:rsidRPr="00343A4F" w:rsidRDefault="00797CDE" w:rsidP="00343A4F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31EDDD3D" w14:textId="0B9C94B4" w:rsidR="00797CDE" w:rsidRPr="00343A4F" w:rsidRDefault="00797CDE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5">
    <w:p w14:paraId="34CABB66" w14:textId="564BEE28" w:rsidR="00797CDE" w:rsidRPr="00343A4F" w:rsidRDefault="00797CDE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11210F49" w14:textId="06D74C83" w:rsidR="00797CDE" w:rsidRPr="00343A4F" w:rsidRDefault="00797CDE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797CDE" w:rsidRPr="00343A4F" w:rsidRDefault="00797CDE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Единый тарифно-квалификационный справочник работ и профессий рабочих.</w:t>
      </w:r>
    </w:p>
  </w:endnote>
  <w:endnote w:id="8">
    <w:p w14:paraId="2DF4A391" w14:textId="26087FF4" w:rsidR="00797CDE" w:rsidRPr="00343A4F" w:rsidRDefault="00797CDE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797CDE" w:rsidRPr="00343A4F" w:rsidRDefault="00797CDE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               ОК 016-94.</w:t>
      </w:r>
    </w:p>
  </w:endnote>
  <w:endnote w:id="10">
    <w:p w14:paraId="2E947A9D" w14:textId="1DA53319" w:rsidR="00797CDE" w:rsidRPr="00343A4F" w:rsidRDefault="00797CDE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1">
    <w:p w14:paraId="6EC4D7DA" w14:textId="7790F8AC" w:rsidR="00797CDE" w:rsidRDefault="00797CDE" w:rsidP="00842A31">
      <w:pPr>
        <w:pStyle w:val="af0"/>
        <w:ind w:right="-2"/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797CDE" w:rsidRDefault="00797C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797CDE" w:rsidRDefault="00797CDE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797CDE" w:rsidRDefault="00797C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797CDE" w:rsidRDefault="00797CDE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797CDE" w:rsidRDefault="00797CDE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797CDE" w:rsidRDefault="00797CDE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A6F7" w14:textId="77777777" w:rsidR="00782069" w:rsidRDefault="00782069" w:rsidP="0085401D">
      <w:pPr>
        <w:spacing w:after="0" w:line="240" w:lineRule="auto"/>
      </w:pPr>
      <w:r>
        <w:separator/>
      </w:r>
    </w:p>
  </w:footnote>
  <w:footnote w:type="continuationSeparator" w:id="0">
    <w:p w14:paraId="49D1BC6B" w14:textId="77777777" w:rsidR="00782069" w:rsidRDefault="007820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797CDE" w:rsidRDefault="00797C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797CDE" w:rsidRDefault="00797CDE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797CDE" w:rsidRPr="00017B99" w:rsidRDefault="00797CDE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6763CE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797CDE" w:rsidRPr="00017B99" w:rsidRDefault="00797CDE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6763CE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797CDE" w:rsidRDefault="00797C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797CDE" w:rsidRDefault="00797CDE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797CDE" w:rsidRPr="00325397" w:rsidRDefault="00797CD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763CE">
      <w:rPr>
        <w:rFonts w:ascii="Times New Roman" w:hAnsi="Times New Roman"/>
        <w:noProof/>
      </w:rPr>
      <w:t>32</w:t>
    </w:r>
    <w:r w:rsidRPr="00325397">
      <w:rPr>
        <w:rFonts w:ascii="Times New Roman" w:hAnsi="Times New Roman"/>
      </w:rPr>
      <w:fldChar w:fldCharType="end"/>
    </w:r>
  </w:p>
  <w:p w14:paraId="49AAE9E9" w14:textId="77777777" w:rsidR="00797CDE" w:rsidRDefault="00797CDE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797CDE" w:rsidRDefault="00797CDE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54"/>
    <w:rsid w:val="00161DD0"/>
    <w:rsid w:val="00163537"/>
    <w:rsid w:val="00166A68"/>
    <w:rsid w:val="00183196"/>
    <w:rsid w:val="0018356E"/>
    <w:rsid w:val="001842F6"/>
    <w:rsid w:val="0018463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6839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43A4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4BF6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2355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408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25756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763CE"/>
    <w:rsid w:val="00681B98"/>
    <w:rsid w:val="00683441"/>
    <w:rsid w:val="00690A27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2069"/>
    <w:rsid w:val="00783A5A"/>
    <w:rsid w:val="00786386"/>
    <w:rsid w:val="00787B60"/>
    <w:rsid w:val="00791C8C"/>
    <w:rsid w:val="00797CDE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370E"/>
    <w:rsid w:val="0083432D"/>
    <w:rsid w:val="00834A38"/>
    <w:rsid w:val="00834B11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2C8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0DE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27F6A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384C"/>
    <w:rsid w:val="00C02183"/>
    <w:rsid w:val="00C0282D"/>
    <w:rsid w:val="00C20780"/>
    <w:rsid w:val="00C25766"/>
    <w:rsid w:val="00C40095"/>
    <w:rsid w:val="00C45F4F"/>
    <w:rsid w:val="00C6757F"/>
    <w:rsid w:val="00C84D7A"/>
    <w:rsid w:val="00C85D0C"/>
    <w:rsid w:val="00CA24D7"/>
    <w:rsid w:val="00CA3119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CF0D08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1A29"/>
    <w:rsid w:val="00F95C84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34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02D3-4F8C-3B4E-9BE0-C0873D6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283</Words>
  <Characters>47216</Characters>
  <Application>Microsoft Macintosh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3</cp:revision>
  <cp:lastPrinted>2013-05-17T07:47:00Z</cp:lastPrinted>
  <dcterms:created xsi:type="dcterms:W3CDTF">2015-07-09T17:29:00Z</dcterms:created>
  <dcterms:modified xsi:type="dcterms:W3CDTF">2015-07-09T18:04:00Z</dcterms:modified>
</cp:coreProperties>
</file>